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9B" w:rsidRPr="00EC1A34" w:rsidRDefault="007E299B" w:rsidP="007E299B">
      <w:pPr>
        <w:tabs>
          <w:tab w:val="left" w:pos="2030"/>
        </w:tabs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C1A34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відокремлений структурний підрозділ </w:t>
      </w:r>
    </w:p>
    <w:p w:rsidR="007E299B" w:rsidRPr="00EC1A34" w:rsidRDefault="007E299B" w:rsidP="007E299B">
      <w:pPr>
        <w:tabs>
          <w:tab w:val="left" w:pos="2030"/>
        </w:tabs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C1A34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ЗВО «ВІДКРИТИЙ МІЖНАРОДНИЙ УНІВЕРСИТЕТ </w:t>
      </w:r>
    </w:p>
    <w:p w:rsidR="007E299B" w:rsidRPr="00EC1A34" w:rsidRDefault="007E299B" w:rsidP="007E299B">
      <w:pPr>
        <w:tabs>
          <w:tab w:val="left" w:pos="2030"/>
        </w:tabs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C1A34">
        <w:rPr>
          <w:rFonts w:ascii="Times New Roman" w:hAnsi="Times New Roman" w:cs="Times New Roman"/>
          <w:b/>
          <w:caps/>
          <w:sz w:val="28"/>
          <w:szCs w:val="28"/>
          <w:lang w:val="uk-UA"/>
        </w:rPr>
        <w:t>РОЗВИТКУ ЛЮДИНИ «Україна»</w:t>
      </w:r>
    </w:p>
    <w:p w:rsidR="007E299B" w:rsidRPr="00EC1A34" w:rsidRDefault="007E299B" w:rsidP="007E299B">
      <w:pPr>
        <w:tabs>
          <w:tab w:val="left" w:pos="2030"/>
        </w:tabs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C1A34">
        <w:rPr>
          <w:rFonts w:ascii="Times New Roman" w:hAnsi="Times New Roman" w:cs="Times New Roman"/>
          <w:b/>
          <w:caps/>
          <w:sz w:val="28"/>
          <w:szCs w:val="28"/>
          <w:lang w:val="uk-UA"/>
        </w:rPr>
        <w:t>Рівненський інститут»</w:t>
      </w:r>
    </w:p>
    <w:p w:rsidR="007E299B" w:rsidRDefault="007E299B" w:rsidP="007E299B">
      <w:pPr>
        <w:tabs>
          <w:tab w:val="left" w:pos="2030"/>
        </w:tabs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7E299B" w:rsidRDefault="007E299B" w:rsidP="007E299B">
      <w:pPr>
        <w:tabs>
          <w:tab w:val="left" w:pos="2030"/>
        </w:tabs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КАФЕДРА ЕКОНОМІКИ, ОБЛІКУ І ФІНАНСІВ</w:t>
      </w:r>
    </w:p>
    <w:p w:rsidR="00A86A18" w:rsidRPr="00A86A18" w:rsidRDefault="00A86A18" w:rsidP="00A86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86A18" w:rsidRPr="00A86A18" w:rsidRDefault="00A86A18" w:rsidP="00A86A18">
      <w:pPr>
        <w:tabs>
          <w:tab w:val="left" w:pos="1005"/>
        </w:tabs>
        <w:spacing w:after="0" w:line="240" w:lineRule="auto"/>
        <w:ind w:firstLine="666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A86A18" w:rsidRDefault="00A86A18" w:rsidP="00A86A18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57630" w:rsidRDefault="00257630" w:rsidP="00A86A18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uk-UA"/>
        </w:rPr>
      </w:pPr>
    </w:p>
    <w:p w:rsidR="00740E78" w:rsidRPr="00FB6E9D" w:rsidRDefault="00740E78" w:rsidP="00740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B6E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ЧНІ ВКАЗІВКИ ДО ВИКОНАННЯ КОНТРОЛЬНОЇ РОБОТИ</w:t>
      </w:r>
    </w:p>
    <w:p w:rsidR="00F76654" w:rsidRPr="00F76654" w:rsidRDefault="00F76654" w:rsidP="00A86A18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86A18" w:rsidRDefault="00A86A18" w:rsidP="00A86A18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EB6484">
        <w:rPr>
          <w:rFonts w:ascii="Times New Roman" w:eastAsia="Times New Roman" w:hAnsi="Times New Roman" w:cs="Times New Roman"/>
          <w:sz w:val="32"/>
          <w:szCs w:val="32"/>
          <w:lang w:val="uk-UA"/>
        </w:rPr>
        <w:t>з навчальної дисципліни</w:t>
      </w:r>
    </w:p>
    <w:p w:rsidR="00F76654" w:rsidRPr="00F76654" w:rsidRDefault="00F76654" w:rsidP="00A86A18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86A18" w:rsidRPr="00EB6484" w:rsidRDefault="00A86A18" w:rsidP="00A86A18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EB6484">
        <w:rPr>
          <w:rFonts w:ascii="Times New Roman" w:eastAsia="Times New Roman" w:hAnsi="Times New Roman" w:cs="Times New Roman"/>
          <w:sz w:val="32"/>
          <w:szCs w:val="32"/>
          <w:lang w:val="uk-UA"/>
        </w:rPr>
        <w:t>«Аналіз господарської діяльності»</w:t>
      </w:r>
    </w:p>
    <w:p w:rsidR="00523EC9" w:rsidRDefault="00523EC9" w:rsidP="00523EC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23EC9" w:rsidRDefault="00523EC9" w:rsidP="00523EC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23EC9" w:rsidRDefault="00523EC9" w:rsidP="00523EC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40E78" w:rsidRDefault="00740E78" w:rsidP="00523EC9">
      <w:pPr>
        <w:spacing w:after="0"/>
        <w:ind w:firstLine="708"/>
        <w:rPr>
          <w:rFonts w:ascii="Times New Roman" w:hAnsi="Times New Roman" w:cs="Times New Roman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         </w:t>
      </w:r>
      <w:r w:rsidRPr="00707B48">
        <w:rPr>
          <w:rFonts w:ascii="Times New Roman" w:hAnsi="Times New Roman" w:cs="Times New Roman"/>
          <w:lang w:val="uk-UA"/>
        </w:rPr>
        <w:t>«Облік і оподаткування»</w:t>
      </w:r>
    </w:p>
    <w:p w:rsidR="00740E78" w:rsidRDefault="00740E78" w:rsidP="00523EC9">
      <w:pPr>
        <w:spacing w:after="0"/>
        <w:jc w:val="center"/>
        <w:rPr>
          <w:rFonts w:ascii="Times New Roman" w:hAnsi="Times New Roman" w:cs="Times New Roman"/>
          <w:sz w:val="16"/>
          <w:lang w:val="uk-UA"/>
        </w:rPr>
      </w:pPr>
      <w:r>
        <w:rPr>
          <w:rFonts w:ascii="Times New Roman" w:hAnsi="Times New Roman" w:cs="Times New Roman"/>
          <w:sz w:val="16"/>
          <w:lang w:val="uk-UA"/>
        </w:rPr>
        <w:t xml:space="preserve">                             (назва освітньої програми)</w:t>
      </w:r>
    </w:p>
    <w:p w:rsidR="00740E78" w:rsidRDefault="00740E78" w:rsidP="00523EC9">
      <w:pPr>
        <w:spacing w:after="0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рівня                             </w:t>
      </w:r>
      <w:r w:rsidRPr="00707B48">
        <w:rPr>
          <w:rFonts w:ascii="Times New Roman" w:hAnsi="Times New Roman" w:cs="Times New Roman"/>
          <w:lang w:val="uk-UA"/>
        </w:rPr>
        <w:t>бакалавр</w:t>
      </w:r>
    </w:p>
    <w:p w:rsidR="00740E78" w:rsidRDefault="00740E78" w:rsidP="00523EC9">
      <w:pPr>
        <w:spacing w:after="0"/>
        <w:jc w:val="center"/>
        <w:rPr>
          <w:rFonts w:ascii="Times New Roman" w:hAnsi="Times New Roman" w:cs="Times New Roman"/>
          <w:sz w:val="16"/>
          <w:lang w:val="uk-UA"/>
        </w:rPr>
      </w:pPr>
      <w:r>
        <w:rPr>
          <w:rFonts w:ascii="Times New Roman" w:hAnsi="Times New Roman" w:cs="Times New Roman"/>
          <w:sz w:val="16"/>
          <w:lang w:val="uk-UA"/>
        </w:rPr>
        <w:t xml:space="preserve">                             (назва освітнього рівня)</w:t>
      </w:r>
    </w:p>
    <w:p w:rsidR="00740E78" w:rsidRDefault="00740E78" w:rsidP="00523EC9">
      <w:pPr>
        <w:spacing w:after="0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узь знань              </w:t>
      </w:r>
      <w:r w:rsidRPr="00707B48">
        <w:rPr>
          <w:rFonts w:ascii="Times New Roman" w:hAnsi="Times New Roman" w:cs="Times New Roman"/>
          <w:lang w:val="uk-UA"/>
        </w:rPr>
        <w:t>07 «Управління та адміністрування</w:t>
      </w:r>
      <w:r>
        <w:rPr>
          <w:rFonts w:ascii="Times New Roman" w:hAnsi="Times New Roman" w:cs="Times New Roman"/>
          <w:lang w:val="uk-UA"/>
        </w:rPr>
        <w:t>»</w:t>
      </w:r>
    </w:p>
    <w:p w:rsidR="00740E78" w:rsidRDefault="00740E78" w:rsidP="00523EC9">
      <w:pPr>
        <w:spacing w:after="0"/>
        <w:jc w:val="center"/>
        <w:rPr>
          <w:rFonts w:ascii="Times New Roman" w:hAnsi="Times New Roman" w:cs="Times New Roman"/>
          <w:sz w:val="16"/>
          <w:lang w:val="uk-UA"/>
        </w:rPr>
      </w:pPr>
      <w:r>
        <w:rPr>
          <w:rFonts w:ascii="Times New Roman" w:hAnsi="Times New Roman" w:cs="Times New Roman"/>
          <w:sz w:val="16"/>
          <w:lang w:val="uk-UA"/>
        </w:rPr>
        <w:t xml:space="preserve">                             (шифр і назва галузі знань)</w:t>
      </w:r>
    </w:p>
    <w:p w:rsidR="00740E78" w:rsidRPr="00707B48" w:rsidRDefault="00740E78" w:rsidP="00523EC9">
      <w:pPr>
        <w:spacing w:after="0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lang w:val="uk-UA"/>
        </w:rPr>
        <w:t xml:space="preserve">        </w:t>
      </w:r>
      <w:r w:rsidRPr="00707B48">
        <w:rPr>
          <w:rFonts w:ascii="Times New Roman" w:hAnsi="Times New Roman" w:cs="Times New Roman"/>
          <w:lang w:val="uk-UA"/>
        </w:rPr>
        <w:t xml:space="preserve">071 </w:t>
      </w:r>
      <w:r>
        <w:rPr>
          <w:rFonts w:ascii="Times New Roman" w:hAnsi="Times New Roman" w:cs="Times New Roman"/>
          <w:lang w:val="uk-UA"/>
        </w:rPr>
        <w:t>«</w:t>
      </w:r>
      <w:r w:rsidRPr="00707B48">
        <w:rPr>
          <w:rFonts w:ascii="Times New Roman" w:hAnsi="Times New Roman" w:cs="Times New Roman"/>
          <w:lang w:val="uk-UA"/>
        </w:rPr>
        <w:t>Облік і оподаткування</w:t>
      </w:r>
      <w:r>
        <w:rPr>
          <w:rFonts w:ascii="Times New Roman" w:hAnsi="Times New Roman" w:cs="Times New Roman"/>
          <w:lang w:val="uk-UA"/>
        </w:rPr>
        <w:t>»</w:t>
      </w:r>
    </w:p>
    <w:p w:rsidR="00740E78" w:rsidRDefault="00740E78" w:rsidP="00523EC9">
      <w:pPr>
        <w:spacing w:after="0"/>
        <w:jc w:val="center"/>
        <w:rPr>
          <w:rFonts w:ascii="Times New Roman" w:hAnsi="Times New Roman" w:cs="Times New Roman"/>
          <w:sz w:val="16"/>
          <w:lang w:val="uk-UA"/>
        </w:rPr>
      </w:pPr>
      <w:r>
        <w:rPr>
          <w:rFonts w:ascii="Times New Roman" w:hAnsi="Times New Roman" w:cs="Times New Roman"/>
          <w:sz w:val="16"/>
          <w:lang w:val="uk-UA"/>
        </w:rPr>
        <w:t xml:space="preserve">                              (шифр і назва спеціальності(</w:t>
      </w:r>
      <w:proofErr w:type="spellStart"/>
      <w:r>
        <w:rPr>
          <w:rFonts w:ascii="Times New Roman" w:hAnsi="Times New Roman" w:cs="Times New Roman"/>
          <w:sz w:val="16"/>
          <w:lang w:val="uk-UA"/>
        </w:rPr>
        <w:t>тей</w:t>
      </w:r>
      <w:proofErr w:type="spellEnd"/>
      <w:r>
        <w:rPr>
          <w:rFonts w:ascii="Times New Roman" w:hAnsi="Times New Roman" w:cs="Times New Roman"/>
          <w:sz w:val="16"/>
          <w:lang w:val="uk-UA"/>
        </w:rPr>
        <w:t>))</w:t>
      </w:r>
    </w:p>
    <w:p w:rsidR="00A86A18" w:rsidRPr="00A86A18" w:rsidRDefault="00A86A18" w:rsidP="00A86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A86A18" w:rsidRPr="00A86A18" w:rsidRDefault="00A86A18" w:rsidP="00A86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A86A18" w:rsidRDefault="00A86A18" w:rsidP="00A8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F76654" w:rsidRDefault="00F76654" w:rsidP="00A8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F76654" w:rsidRDefault="00F76654" w:rsidP="00A8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F76654" w:rsidRPr="00F76654" w:rsidRDefault="00F76654" w:rsidP="00A8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A86A18" w:rsidRPr="00A86A18" w:rsidRDefault="00A86A18" w:rsidP="00A86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A86A18" w:rsidRPr="00A86A18" w:rsidRDefault="00A86A18" w:rsidP="00A86A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A86A18" w:rsidRDefault="00A86A18" w:rsidP="00A86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A86A18" w:rsidRDefault="00A86A18" w:rsidP="00A86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A86A18" w:rsidRPr="00D54A0A" w:rsidRDefault="00A86A18" w:rsidP="00A86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F76654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РІВНЕ 20</w:t>
      </w:r>
      <w:r w:rsidR="00D54A0A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D54A0A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3</w:t>
      </w:r>
    </w:p>
    <w:p w:rsidR="00EB6484" w:rsidRDefault="00EB6484" w:rsidP="00A86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B6484" w:rsidRDefault="00EB6484" w:rsidP="00A86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B6484" w:rsidRDefault="00EB6484" w:rsidP="00A86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B6484" w:rsidRDefault="00EB6484" w:rsidP="00A86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B6484" w:rsidRDefault="00EB6484" w:rsidP="00A86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B6484" w:rsidRDefault="00EB6484" w:rsidP="00A86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B6484" w:rsidRDefault="00EB6484" w:rsidP="00A86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B6484" w:rsidRPr="00EB6484" w:rsidRDefault="00EB6484" w:rsidP="00A86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B6E9D" w:rsidRPr="00FB6E9D" w:rsidRDefault="00FB6E9D" w:rsidP="00FB6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B6E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ЧНІ ВКАЗІВКИ ДО ВИКОНАННЯ КОНТРОЛЬНОЇ РОБОТИ</w:t>
      </w:r>
    </w:p>
    <w:p w:rsidR="00FB6E9D" w:rsidRPr="00FB6E9D" w:rsidRDefault="00FB6E9D" w:rsidP="00FB6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4C89" w:rsidRDefault="00FB6E9D" w:rsidP="00257630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E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на робота має бути виконана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рукованому </w:t>
      </w:r>
      <w:r w:rsidRPr="00FB6E9D">
        <w:rPr>
          <w:rFonts w:ascii="Times New Roman" w:eastAsia="Times New Roman" w:hAnsi="Times New Roman" w:cs="Times New Roman"/>
          <w:sz w:val="28"/>
          <w:szCs w:val="28"/>
          <w:lang w:val="uk-UA"/>
        </w:rPr>
        <w:t>вигля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B6E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таких </w:t>
      </w:r>
      <w:r w:rsidRPr="00FB6E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мог до друку:</w:t>
      </w:r>
      <w:r w:rsidRPr="00FB6E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74C89" w:rsidRDefault="00FB6E9D" w:rsidP="00C74C89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B6E9D">
        <w:rPr>
          <w:rFonts w:ascii="Times New Roman" w:eastAsia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FB6E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6E9D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FB6E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6E9D">
        <w:rPr>
          <w:rFonts w:ascii="Times New Roman" w:eastAsia="Times New Roman" w:hAnsi="Times New Roman" w:cs="Times New Roman"/>
          <w:sz w:val="28"/>
          <w:szCs w:val="28"/>
          <w:lang w:val="uk-UA"/>
        </w:rPr>
        <w:t>Roman</w:t>
      </w:r>
      <w:proofErr w:type="spellEnd"/>
      <w:r w:rsidRPr="00FB6E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:rsidR="00C74C89" w:rsidRDefault="00FB6E9D" w:rsidP="00C74C89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E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гль 14, </w:t>
      </w:r>
    </w:p>
    <w:p w:rsidR="00C74C89" w:rsidRDefault="00FB6E9D" w:rsidP="00C74C89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E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тервал 1,5, </w:t>
      </w:r>
    </w:p>
    <w:p w:rsidR="00C74C89" w:rsidRDefault="00FB6E9D" w:rsidP="00C74C89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E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поля – по 20 мм, </w:t>
      </w:r>
    </w:p>
    <w:p w:rsidR="00C74C89" w:rsidRDefault="00FB6E9D" w:rsidP="00C74C89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E9D">
        <w:rPr>
          <w:rFonts w:ascii="Times New Roman" w:eastAsia="Times New Roman" w:hAnsi="Times New Roman" w:cs="Times New Roman"/>
          <w:sz w:val="28"/>
          <w:szCs w:val="28"/>
          <w:lang w:val="uk-UA"/>
        </w:rPr>
        <w:t>вирівнювання текс</w:t>
      </w:r>
      <w:r w:rsidR="002576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 – по ширині, </w:t>
      </w:r>
    </w:p>
    <w:p w:rsidR="00257630" w:rsidRDefault="00257630" w:rsidP="00C74C89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бзац – 1,25 см</w:t>
      </w:r>
      <w:r w:rsidR="00FB6E9D" w:rsidRPr="00FB6E9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57630" w:rsidRDefault="00257630" w:rsidP="0025763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7630" w:rsidRPr="00257630" w:rsidRDefault="00257630" w:rsidP="00257630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7630">
        <w:rPr>
          <w:rFonts w:ascii="Times New Roman" w:hAnsi="Times New Roman" w:cs="Times New Roman"/>
          <w:b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257630" w:rsidRPr="00257630" w:rsidRDefault="00257630" w:rsidP="00257630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57630">
        <w:rPr>
          <w:rFonts w:ascii="Times New Roman" w:hAnsi="Times New Roman" w:cs="Times New Roman"/>
          <w:sz w:val="28"/>
          <w:szCs w:val="28"/>
          <w:lang w:val="uk-UA"/>
        </w:rPr>
        <w:t>иконання розрахунково-аналітичної задачі;</w:t>
      </w:r>
    </w:p>
    <w:p w:rsidR="00257630" w:rsidRPr="00257630" w:rsidRDefault="00257630" w:rsidP="00257630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257630">
        <w:rPr>
          <w:rFonts w:ascii="Times New Roman" w:hAnsi="Times New Roman" w:cs="Times New Roman"/>
          <w:sz w:val="28"/>
          <w:szCs w:val="28"/>
          <w:lang w:val="uk-UA"/>
        </w:rPr>
        <w:t>ормування глосарію з використанням усіх термінів, що зустрілись у тексті розрахунково-аналітичної задачі.</w:t>
      </w:r>
    </w:p>
    <w:p w:rsidR="00FB6E9D" w:rsidRPr="00FB6E9D" w:rsidRDefault="00FB6E9D" w:rsidP="002576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B6E9D" w:rsidRPr="00FB6E9D" w:rsidRDefault="00FB6E9D" w:rsidP="00FB6E9D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E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r w:rsidRPr="00FB6E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257630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ної роботи</w:t>
      </w:r>
      <w:r w:rsidRPr="00FB6E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містити повні бібліографічні описи законодавчих та інших нормативно-правових документів, навчальних посібників, підручників, статей у періодичних наукових виданнях, інтернет-ресурсів з вказанням URL</w:t>
      </w:r>
      <w:r w:rsidR="00257630">
        <w:rPr>
          <w:rFonts w:ascii="Times New Roman" w:eastAsia="Times New Roman" w:hAnsi="Times New Roman" w:cs="Times New Roman"/>
          <w:sz w:val="28"/>
          <w:szCs w:val="28"/>
          <w:lang w:val="uk-UA"/>
        </w:rPr>
        <w:t>, з яких було використано формулювання термінів глосарію</w:t>
      </w:r>
      <w:r w:rsidRPr="00FB6E9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B6E9D" w:rsidRPr="00FB6E9D" w:rsidRDefault="00FB6E9D" w:rsidP="00FB6E9D">
      <w:pPr>
        <w:ind w:left="720"/>
        <w:contextualSpacing/>
        <w:rPr>
          <w:rFonts w:ascii="Calibri" w:eastAsia="Calibri" w:hAnsi="Calibri" w:cs="Times New Roman"/>
          <w:sz w:val="28"/>
          <w:szCs w:val="28"/>
          <w:lang w:val="uk-UA"/>
        </w:rPr>
      </w:pPr>
    </w:p>
    <w:p w:rsidR="00FB6E9D" w:rsidRPr="00FB6E9D" w:rsidRDefault="00FB6E9D" w:rsidP="00FB6E9D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E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ріант</w:t>
      </w:r>
      <w:r w:rsidRPr="00FB6E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ної роботи обирається згідно номера у списку групи.</w:t>
      </w:r>
    </w:p>
    <w:p w:rsidR="00257630" w:rsidRDefault="002576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57630" w:rsidRDefault="002576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D3C93" w:rsidRPr="00A86A18" w:rsidRDefault="00384DF9" w:rsidP="00A86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ріант </w:t>
      </w:r>
      <w:r w:rsidR="009C439F"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80140" w:rsidRDefault="00F80140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0140" w:rsidRPr="00F80140" w:rsidRDefault="00F80140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F80140" w:rsidRPr="00F80140" w:rsidRDefault="00F80140" w:rsidP="0054277A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</w:t>
      </w:r>
      <w:r w:rsidR="009A161D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рахунково-аналітичної задачі (замість знаків запитання (?) в таблицях необхідно підставити розраховані самостійно значення показників);</w:t>
      </w:r>
    </w:p>
    <w:p w:rsidR="00F80140" w:rsidRPr="00F80140" w:rsidRDefault="00F80140" w:rsidP="0054277A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C21F76" w:rsidRPr="009370A3" w:rsidRDefault="00C21F76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DF9" w:rsidRPr="009370A3" w:rsidRDefault="00384DF9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Сформуйте таблицю з </w:t>
      </w:r>
      <w:r w:rsidRPr="009370A3">
        <w:rPr>
          <w:rFonts w:ascii="Times New Roman" w:hAnsi="Times New Roman" w:cs="Times New Roman"/>
          <w:sz w:val="28"/>
          <w:szCs w:val="28"/>
        </w:rPr>
        <w:t>дан</w:t>
      </w:r>
      <w:proofErr w:type="spellStart"/>
      <w:r w:rsidRPr="009370A3">
        <w:rPr>
          <w:rFonts w:ascii="Times New Roman" w:hAnsi="Times New Roman" w:cs="Times New Roman"/>
          <w:sz w:val="28"/>
          <w:szCs w:val="28"/>
          <w:lang w:val="uk-UA"/>
        </w:rPr>
        <w:t>ими</w:t>
      </w:r>
      <w:proofErr w:type="spellEnd"/>
      <w:r w:rsidRPr="009370A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70A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937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A3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9370A3">
        <w:rPr>
          <w:rFonts w:ascii="Times New Roman" w:hAnsi="Times New Roman" w:cs="Times New Roman"/>
          <w:sz w:val="28"/>
          <w:szCs w:val="28"/>
        </w:rPr>
        <w:t xml:space="preserve"> 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рейтингової </w:t>
      </w:r>
      <w:proofErr w:type="spellStart"/>
      <w:r w:rsidRPr="009370A3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9370A3">
        <w:rPr>
          <w:rFonts w:ascii="Times New Roman" w:hAnsi="Times New Roman" w:cs="Times New Roman"/>
          <w:sz w:val="28"/>
          <w:szCs w:val="28"/>
        </w:rPr>
        <w:t xml:space="preserve"> 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підприємства </w:t>
      </w:r>
      <w:r w:rsidRPr="009370A3">
        <w:rPr>
          <w:rFonts w:ascii="Times New Roman" w:hAnsi="Times New Roman" w:cs="Times New Roman"/>
          <w:sz w:val="28"/>
          <w:szCs w:val="28"/>
        </w:rPr>
        <w:t xml:space="preserve">за методом </w:t>
      </w:r>
      <w:proofErr w:type="spellStart"/>
      <w:r w:rsidRPr="009370A3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Pr="009370A3">
        <w:rPr>
          <w:rFonts w:ascii="Times New Roman" w:hAnsi="Times New Roman" w:cs="Times New Roman"/>
          <w:sz w:val="28"/>
          <w:szCs w:val="28"/>
        </w:rPr>
        <w:t>.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розрахуйте </w:t>
      </w:r>
      <w:r w:rsidRPr="009370A3">
        <w:rPr>
          <w:rFonts w:ascii="Times New Roman" w:hAnsi="Times New Roman" w:cs="Times New Roman"/>
          <w:i/>
          <w:sz w:val="28"/>
          <w:szCs w:val="28"/>
          <w:lang w:val="uk-UA"/>
        </w:rPr>
        <w:t>показники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 для підприємства № 1 за даними фінансової звітності, що подана в додатках, а також самостійно визначте </w:t>
      </w:r>
      <w:r w:rsidRPr="009370A3">
        <w:rPr>
          <w:rFonts w:ascii="Times New Roman" w:hAnsi="Times New Roman" w:cs="Times New Roman"/>
          <w:i/>
          <w:sz w:val="28"/>
          <w:szCs w:val="28"/>
          <w:lang w:val="uk-UA"/>
        </w:rPr>
        <w:t>результат оцінки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370A3">
        <w:rPr>
          <w:rFonts w:ascii="Times New Roman" w:hAnsi="Times New Roman" w:cs="Times New Roman"/>
          <w:i/>
          <w:sz w:val="28"/>
          <w:szCs w:val="28"/>
          <w:lang w:val="uk-UA"/>
        </w:rPr>
        <w:t>рейтинг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. Визначте, яке підприємство має найвищі показники, що характеризують рівень загальної фінансової стійкості і поточної платоспроможності. Яке підприємство характеризується найнижчою рентабельністю продукції? Яке підприємство має найнижчий рівень коефіцієнта поточної ліквідності?</w:t>
      </w:r>
    </w:p>
    <w:p w:rsidR="000C6923" w:rsidRPr="009370A3" w:rsidRDefault="000C6923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>*Округлення результатів здійснювати до сотих.</w:t>
      </w:r>
    </w:p>
    <w:p w:rsidR="00C21F76" w:rsidRDefault="00C21F76" w:rsidP="0054277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A86A18" w:rsidRDefault="00384DF9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3596">
        <w:rPr>
          <w:rFonts w:ascii="Times New Roman" w:hAnsi="Times New Roman" w:cs="Times New Roman"/>
          <w:sz w:val="28"/>
          <w:szCs w:val="28"/>
          <w:lang w:val="uk-UA"/>
        </w:rPr>
        <w:t xml:space="preserve">РЕЙТИНГОВА ОЦІНКА ДІЯЛЬНОСТІ ПІДПРИЄМСТВ </w:t>
      </w:r>
    </w:p>
    <w:p w:rsidR="00384DF9" w:rsidRPr="005A3596" w:rsidRDefault="00384DF9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3596">
        <w:rPr>
          <w:rFonts w:ascii="Times New Roman" w:hAnsi="Times New Roman" w:cs="Times New Roman"/>
          <w:sz w:val="28"/>
          <w:szCs w:val="28"/>
          <w:lang w:val="uk-UA"/>
        </w:rPr>
        <w:t>ЗА МЕТОДОМ СУМ № 1</w:t>
      </w:r>
    </w:p>
    <w:tbl>
      <w:tblPr>
        <w:tblW w:w="5000" w:type="pct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4520"/>
        <w:gridCol w:w="829"/>
        <w:gridCol w:w="829"/>
        <w:gridCol w:w="829"/>
        <w:gridCol w:w="829"/>
        <w:gridCol w:w="824"/>
      </w:tblGrid>
      <w:tr w:rsidR="00384DF9" w:rsidRPr="00384DF9" w:rsidTr="00384DF9">
        <w:tc>
          <w:tcPr>
            <w:tcW w:w="36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1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2218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1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приємства</w:t>
            </w:r>
            <w:proofErr w:type="spellEnd"/>
          </w:p>
        </w:tc>
      </w:tr>
      <w:tr w:rsidR="00384DF9" w:rsidRPr="00384DF9" w:rsidTr="00384DF9">
        <w:tc>
          <w:tcPr>
            <w:tcW w:w="36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84DF9" w:rsidRPr="00384DF9" w:rsidTr="00384DF9">
        <w:tc>
          <w:tcPr>
            <w:tcW w:w="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ії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4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</w:tr>
      <w:tr w:rsidR="00384DF9" w:rsidRPr="00384DF9" w:rsidTr="00384DF9">
        <w:tc>
          <w:tcPr>
            <w:tcW w:w="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ї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відності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384DF9" w:rsidRPr="00384DF9" w:rsidTr="00384DF9">
        <w:tc>
          <w:tcPr>
            <w:tcW w:w="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идкої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відності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4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</w:tr>
      <w:tr w:rsidR="00384DF9" w:rsidRPr="00384DF9" w:rsidTr="00384DF9">
        <w:tc>
          <w:tcPr>
            <w:tcW w:w="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чної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відності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4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</w:tr>
      <w:tr w:rsidR="00384DF9" w:rsidRPr="00384DF9" w:rsidTr="00384DF9">
        <w:tc>
          <w:tcPr>
            <w:tcW w:w="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вреності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384DF9" w:rsidRPr="00384DF9" w:rsidTr="00384DF9">
        <w:tc>
          <w:tcPr>
            <w:tcW w:w="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абельність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4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384DF9" w:rsidRPr="00384DF9" w:rsidTr="00384DF9">
        <w:tc>
          <w:tcPr>
            <w:tcW w:w="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абельність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у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</w:tr>
      <w:tr w:rsidR="00384DF9" w:rsidRPr="00384DF9" w:rsidTr="00384DF9">
        <w:tc>
          <w:tcPr>
            <w:tcW w:w="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</w:p>
        </w:tc>
        <w:tc>
          <w:tcPr>
            <w:tcW w:w="2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384DF9" w:rsidRPr="00384DF9" w:rsidTr="00384DF9">
        <w:tc>
          <w:tcPr>
            <w:tcW w:w="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</w:p>
        </w:tc>
        <w:tc>
          <w:tcPr>
            <w:tcW w:w="2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C21F76" w:rsidRPr="00C21F76" w:rsidRDefault="00C21F76" w:rsidP="0054277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4277A" w:rsidRDefault="005427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84DF9" w:rsidRPr="009370A3" w:rsidRDefault="00384DF9" w:rsidP="005427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ставте місця за окремим</w:t>
      </w:r>
      <w:r w:rsidR="00F8014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ми в наступній таблиці:</w:t>
      </w:r>
    </w:p>
    <w:p w:rsidR="00C21F76" w:rsidRDefault="00C21F76" w:rsidP="0054277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A86A18" w:rsidRDefault="00384DF9" w:rsidP="00542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3596">
        <w:rPr>
          <w:rFonts w:ascii="Times New Roman" w:hAnsi="Times New Roman" w:cs="Times New Roman"/>
          <w:sz w:val="28"/>
          <w:szCs w:val="28"/>
          <w:lang w:val="uk-UA"/>
        </w:rPr>
        <w:t>РЕЙТИНГОВА ОЦІНКА ДІЯЛЬН</w:t>
      </w:r>
      <w:r w:rsidR="00A86A18">
        <w:rPr>
          <w:rFonts w:ascii="Times New Roman" w:hAnsi="Times New Roman" w:cs="Times New Roman"/>
          <w:sz w:val="28"/>
          <w:szCs w:val="28"/>
          <w:lang w:val="uk-UA"/>
        </w:rPr>
        <w:t>ОСТІ ПІДПРИЄМСТВ</w:t>
      </w:r>
    </w:p>
    <w:p w:rsidR="00384DF9" w:rsidRPr="005A3596" w:rsidRDefault="00384DF9" w:rsidP="00542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3596">
        <w:rPr>
          <w:rFonts w:ascii="Times New Roman" w:hAnsi="Times New Roman" w:cs="Times New Roman"/>
          <w:sz w:val="28"/>
          <w:szCs w:val="28"/>
          <w:lang w:val="uk-UA"/>
        </w:rPr>
        <w:t>ЗА МЕТОДОМ СУМ № 2</w:t>
      </w:r>
    </w:p>
    <w:tbl>
      <w:tblPr>
        <w:tblW w:w="5000" w:type="pct"/>
        <w:jc w:val="center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5033"/>
        <w:gridCol w:w="707"/>
        <w:gridCol w:w="707"/>
        <w:gridCol w:w="707"/>
        <w:gridCol w:w="707"/>
        <w:gridCol w:w="711"/>
      </w:tblGrid>
      <w:tr w:rsidR="00384DF9" w:rsidRPr="00384DF9" w:rsidTr="00C21F76">
        <w:trPr>
          <w:jc w:val="center"/>
        </w:trPr>
        <w:tc>
          <w:tcPr>
            <w:tcW w:w="40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1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1902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1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приємства</w:t>
            </w:r>
            <w:proofErr w:type="spellEnd"/>
          </w:p>
        </w:tc>
      </w:tr>
      <w:tr w:rsidR="00384DF9" w:rsidRPr="00384DF9" w:rsidTr="00C21F76">
        <w:trPr>
          <w:jc w:val="center"/>
        </w:trPr>
        <w:tc>
          <w:tcPr>
            <w:tcW w:w="40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384DF9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21F76" w:rsidRPr="00384DF9" w:rsidTr="00C21F76">
        <w:trPr>
          <w:jc w:val="center"/>
        </w:trPr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ії</w:t>
            </w:r>
            <w:proofErr w:type="spellEnd"/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21F76" w:rsidRPr="00384DF9" w:rsidTr="00C21F76">
        <w:trPr>
          <w:jc w:val="center"/>
        </w:trPr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ї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відності</w:t>
            </w:r>
            <w:proofErr w:type="spellEnd"/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21F76" w:rsidRPr="00384DF9" w:rsidTr="00C21F76">
        <w:trPr>
          <w:jc w:val="center"/>
        </w:trPr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идкої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відності</w:t>
            </w:r>
            <w:proofErr w:type="spellEnd"/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21F76" w:rsidRPr="00384DF9" w:rsidTr="00C21F76">
        <w:trPr>
          <w:jc w:val="center"/>
        </w:trPr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чної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відності</w:t>
            </w:r>
            <w:proofErr w:type="spellEnd"/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21F76" w:rsidRPr="00384DF9" w:rsidTr="00C21F76">
        <w:trPr>
          <w:jc w:val="center"/>
        </w:trPr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вреності</w:t>
            </w:r>
            <w:proofErr w:type="spellEnd"/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21F76" w:rsidRPr="00384DF9" w:rsidTr="00C21F76">
        <w:trPr>
          <w:jc w:val="center"/>
        </w:trPr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абельність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21F76" w:rsidRPr="00384DF9" w:rsidTr="00C21F76">
        <w:trPr>
          <w:jc w:val="center"/>
        </w:trPr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абельність</w:t>
            </w:r>
            <w:proofErr w:type="spellEnd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у</w:t>
            </w:r>
            <w:proofErr w:type="spellEnd"/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21F76" w:rsidRPr="00384DF9" w:rsidTr="00C21F76">
        <w:trPr>
          <w:jc w:val="center"/>
        </w:trPr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21F76" w:rsidRPr="00384DF9" w:rsidRDefault="00C21F76" w:rsidP="0054277A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</w:p>
        </w:tc>
        <w:tc>
          <w:tcPr>
            <w:tcW w:w="26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</w:t>
            </w:r>
            <w:proofErr w:type="spellStart"/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інки</w:t>
            </w:r>
            <w:proofErr w:type="spellEnd"/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21F76" w:rsidRPr="00384DF9" w:rsidTr="00C21F76">
        <w:trPr>
          <w:jc w:val="center"/>
        </w:trPr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21F76" w:rsidRPr="00384DF9" w:rsidRDefault="00C21F76" w:rsidP="0054277A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</w:p>
        </w:tc>
        <w:tc>
          <w:tcPr>
            <w:tcW w:w="26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84DF9" w:rsidRPr="00384DF9" w:rsidRDefault="00C21F76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2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C21F76" w:rsidRPr="00C21F76" w:rsidRDefault="00C21F76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C439F" w:rsidRPr="009370A3" w:rsidRDefault="00C21F76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Встановіть у результаті комплексної оцінки, яке підприємство є кращим за сумою усіх коефіцієнтів. </w:t>
      </w:r>
      <w:proofErr w:type="spellStart"/>
      <w:r w:rsidRPr="009370A3">
        <w:rPr>
          <w:rFonts w:ascii="Times New Roman" w:hAnsi="Times New Roman" w:cs="Times New Roman"/>
          <w:sz w:val="28"/>
          <w:szCs w:val="28"/>
        </w:rPr>
        <w:t>Кращим</w:t>
      </w:r>
      <w:proofErr w:type="spellEnd"/>
      <w:r w:rsidRPr="00937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A3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937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A3">
        <w:rPr>
          <w:rFonts w:ascii="Times New Roman" w:hAnsi="Times New Roman" w:cs="Times New Roman"/>
          <w:sz w:val="28"/>
          <w:szCs w:val="28"/>
        </w:rPr>
        <w:t>мінімальний</w:t>
      </w:r>
      <w:proofErr w:type="spellEnd"/>
      <w:r w:rsidRPr="009370A3">
        <w:rPr>
          <w:rFonts w:ascii="Times New Roman" w:hAnsi="Times New Roman" w:cs="Times New Roman"/>
          <w:sz w:val="28"/>
          <w:szCs w:val="28"/>
        </w:rPr>
        <w:t xml:space="preserve"> бал.</w:t>
      </w:r>
      <w:r w:rsidR="009C439F" w:rsidRPr="009370A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21F76" w:rsidRPr="009370A3" w:rsidRDefault="009C439F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2</w:t>
      </w:r>
    </w:p>
    <w:p w:rsidR="00F80140" w:rsidRDefault="00F80140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80140" w:rsidRPr="00F80140" w:rsidRDefault="00F80140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F80140" w:rsidRPr="00F80140" w:rsidRDefault="00F80140" w:rsidP="0054277A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ння розрахунково-аналітичної задачі</w:t>
      </w:r>
      <w:r w:rsidR="009A16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F80140" w:rsidRPr="00F80140" w:rsidRDefault="00F80140" w:rsidP="0054277A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0C6923" w:rsidRPr="009370A3" w:rsidRDefault="000C6923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39F" w:rsidRPr="009370A3" w:rsidRDefault="009C439F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>Оформіть результати фінансово-господарської діяльності у вигляді початкової матриці, де виділяються еталонні показники. Самостійно розрахуйте показники підприємства № 1.</w:t>
      </w:r>
    </w:p>
    <w:p w:rsidR="000C6923" w:rsidRPr="009370A3" w:rsidRDefault="000C6923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>*Округлення результатів здійснювати до сотих.</w:t>
      </w:r>
    </w:p>
    <w:p w:rsidR="009C439F" w:rsidRDefault="009C439F" w:rsidP="0054277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9C439F" w:rsidRPr="005A3596" w:rsidRDefault="009C439F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3596">
        <w:rPr>
          <w:rFonts w:ascii="Times New Roman" w:hAnsi="Times New Roman" w:cs="Times New Roman"/>
          <w:sz w:val="28"/>
          <w:szCs w:val="28"/>
          <w:lang w:val="uk-UA"/>
        </w:rPr>
        <w:t>МАТРИЦЯ ПОЧАТКОВИХ ДАНИХ</w:t>
      </w:r>
    </w:p>
    <w:tbl>
      <w:tblPr>
        <w:tblW w:w="5000" w:type="pct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4505"/>
        <w:gridCol w:w="814"/>
        <w:gridCol w:w="814"/>
        <w:gridCol w:w="814"/>
        <w:gridCol w:w="814"/>
        <w:gridCol w:w="811"/>
      </w:tblGrid>
      <w:tr w:rsidR="009C439F" w:rsidRPr="009C439F" w:rsidTr="009C439F">
        <w:tc>
          <w:tcPr>
            <w:tcW w:w="362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2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2218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приємства</w:t>
            </w:r>
            <w:proofErr w:type="spellEnd"/>
          </w:p>
        </w:tc>
      </w:tr>
      <w:tr w:rsidR="009C439F" w:rsidRPr="009C439F" w:rsidTr="009C439F">
        <w:tc>
          <w:tcPr>
            <w:tcW w:w="362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9C439F" w:rsidRPr="009C439F" w:rsidRDefault="009C439F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9C439F" w:rsidRPr="009C439F" w:rsidRDefault="009C439F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C439F" w:rsidRPr="009C439F" w:rsidTr="009C439F">
        <w:tc>
          <w:tcPr>
            <w:tcW w:w="3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ії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</w:t>
            </w:r>
          </w:p>
        </w:tc>
      </w:tr>
      <w:tr w:rsidR="009C439F" w:rsidRPr="009C439F" w:rsidTr="009C439F">
        <w:tc>
          <w:tcPr>
            <w:tcW w:w="3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ї</w:t>
            </w:r>
            <w:proofErr w:type="spellEnd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відності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9C439F" w:rsidRPr="009C439F" w:rsidTr="009C439F">
        <w:tc>
          <w:tcPr>
            <w:tcW w:w="3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идкої</w:t>
            </w:r>
            <w:proofErr w:type="spellEnd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відності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</w:tr>
      <w:tr w:rsidR="009C439F" w:rsidRPr="009C439F" w:rsidTr="009C439F">
        <w:tc>
          <w:tcPr>
            <w:tcW w:w="3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чної</w:t>
            </w:r>
            <w:proofErr w:type="spellEnd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відності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</w:tr>
      <w:tr w:rsidR="009C439F" w:rsidRPr="009C439F" w:rsidTr="009C439F">
        <w:tc>
          <w:tcPr>
            <w:tcW w:w="3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вреності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9C439F" w:rsidRPr="009C439F" w:rsidTr="009C439F">
        <w:tc>
          <w:tcPr>
            <w:tcW w:w="3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абельність</w:t>
            </w:r>
            <w:proofErr w:type="spellEnd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</w:tr>
      <w:tr w:rsidR="009C439F" w:rsidRPr="009C439F" w:rsidTr="009C439F">
        <w:tc>
          <w:tcPr>
            <w:tcW w:w="3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абельність</w:t>
            </w:r>
            <w:proofErr w:type="spellEnd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у</w:t>
            </w:r>
            <w:proofErr w:type="spellEnd"/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</w:tr>
    </w:tbl>
    <w:p w:rsidR="00C21F76" w:rsidRDefault="00C21F76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C439F" w:rsidRPr="009370A3" w:rsidRDefault="009C439F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>Визначити за показниками еталонне підприємство. Скласти нову матрицю стандартизованих коефіцієнтів шляхом співвідношення значення фактичних показників з еталоном.</w:t>
      </w:r>
    </w:p>
    <w:p w:rsidR="000C6923" w:rsidRPr="009370A3" w:rsidRDefault="000C6923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>*Округлення результатів здійснювати до тисячних.</w:t>
      </w:r>
    </w:p>
    <w:p w:rsidR="009C439F" w:rsidRDefault="009C439F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C439F" w:rsidRPr="005A3596" w:rsidRDefault="009C439F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3596">
        <w:rPr>
          <w:rFonts w:ascii="Times New Roman" w:hAnsi="Times New Roman" w:cs="Times New Roman"/>
          <w:sz w:val="28"/>
          <w:szCs w:val="28"/>
          <w:lang w:val="uk-UA"/>
        </w:rPr>
        <w:t>МАТРИЦЯ СТАНДАРТИЗОВАНИХ КОЕФІЦІЄНТІВ</w:t>
      </w:r>
    </w:p>
    <w:tbl>
      <w:tblPr>
        <w:tblW w:w="5000" w:type="pct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3590"/>
        <w:gridCol w:w="1007"/>
        <w:gridCol w:w="1007"/>
        <w:gridCol w:w="1007"/>
        <w:gridCol w:w="1007"/>
        <w:gridCol w:w="1009"/>
      </w:tblGrid>
      <w:tr w:rsidR="009C439F" w:rsidRPr="000C6923" w:rsidTr="009370A3">
        <w:tc>
          <w:tcPr>
            <w:tcW w:w="382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22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269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приємства</w:t>
            </w:r>
            <w:proofErr w:type="spellEnd"/>
          </w:p>
        </w:tc>
      </w:tr>
      <w:tr w:rsidR="009C439F" w:rsidRPr="000C6923" w:rsidTr="009370A3">
        <w:trPr>
          <w:trHeight w:val="310"/>
        </w:trPr>
        <w:tc>
          <w:tcPr>
            <w:tcW w:w="38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</w:p>
        </w:tc>
        <w:tc>
          <w:tcPr>
            <w:tcW w:w="1922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39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C439F" w:rsidRPr="000C6923" w:rsidTr="009370A3">
        <w:tc>
          <w:tcPr>
            <w:tcW w:w="230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и</w:t>
            </w:r>
            <w:proofErr w:type="spellEnd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C439F" w:rsidP="0054277A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</w:p>
        </w:tc>
      </w:tr>
      <w:tr w:rsidR="009370A3" w:rsidRPr="009C439F" w:rsidTr="009C439F"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370A3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ії</w:t>
            </w:r>
            <w:proofErr w:type="spellEnd"/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370A3" w:rsidRPr="009C439F" w:rsidTr="009C439F"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370A3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ї</w:t>
            </w:r>
            <w:proofErr w:type="spellEnd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відності</w:t>
            </w:r>
            <w:proofErr w:type="spellEnd"/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370A3" w:rsidRPr="009C439F" w:rsidTr="009C439F"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370A3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идкої</w:t>
            </w:r>
            <w:proofErr w:type="spellEnd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відності</w:t>
            </w:r>
            <w:proofErr w:type="spellEnd"/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370A3" w:rsidRPr="009C439F" w:rsidTr="009C439F"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370A3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чної</w:t>
            </w:r>
            <w:proofErr w:type="spellEnd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відності</w:t>
            </w:r>
            <w:proofErr w:type="spellEnd"/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370A3" w:rsidRPr="009C439F" w:rsidTr="009C439F"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370A3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вреності</w:t>
            </w:r>
            <w:proofErr w:type="spellEnd"/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370A3" w:rsidRPr="009C439F" w:rsidTr="009C439F"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370A3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бельн</w:t>
            </w:r>
            <w:proofErr w:type="spellEnd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ті</w:t>
            </w: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370A3" w:rsidRPr="009C439F" w:rsidTr="009C439F">
        <w:tc>
          <w:tcPr>
            <w:tcW w:w="3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C439F" w:rsidRPr="009C439F" w:rsidRDefault="009370A3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бельн</w:t>
            </w:r>
            <w:proofErr w:type="spellEnd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ті</w:t>
            </w:r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у</w:t>
            </w:r>
            <w:proofErr w:type="spellEnd"/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5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9C439F" w:rsidRPr="009C439F" w:rsidRDefault="009C439F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C439F" w:rsidRPr="009370A3" w:rsidRDefault="009C439F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>Визначи</w:t>
      </w:r>
      <w:r w:rsidR="000C6923" w:rsidRPr="009370A3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 відстань від еталонного показника до конкретних значень показників оцінюваних об'єктів, а також суму відстаней по кожному підприємству для отримання рейтингової оцінки</w:t>
      </w:r>
      <w:r w:rsidR="000C6923"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 у наступній таблиці:</w:t>
      </w:r>
    </w:p>
    <w:p w:rsidR="000C6923" w:rsidRPr="009370A3" w:rsidRDefault="000C6923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>*Округлення результатів здійснювати до тисячних.</w:t>
      </w:r>
    </w:p>
    <w:p w:rsidR="000C6923" w:rsidRDefault="000C6923" w:rsidP="0054277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0C6923" w:rsidRPr="005A3596" w:rsidRDefault="000C6923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3596">
        <w:rPr>
          <w:rFonts w:ascii="Times New Roman" w:hAnsi="Times New Roman" w:cs="Times New Roman"/>
          <w:sz w:val="28"/>
          <w:szCs w:val="28"/>
          <w:lang w:val="uk-UA"/>
        </w:rPr>
        <w:t>РЕЙТИНГОВА ОЦІНКА І МАТРИЦЯ ВІДСТАНЕЙ</w:t>
      </w:r>
    </w:p>
    <w:tbl>
      <w:tblPr>
        <w:tblW w:w="5000" w:type="pct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4232"/>
        <w:gridCol w:w="895"/>
        <w:gridCol w:w="895"/>
        <w:gridCol w:w="895"/>
        <w:gridCol w:w="895"/>
        <w:gridCol w:w="895"/>
      </w:tblGrid>
      <w:tr w:rsidR="000C6923" w:rsidRPr="000C6923" w:rsidTr="000C6923">
        <w:tc>
          <w:tcPr>
            <w:tcW w:w="33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0C692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0C6923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2395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0C6923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ідприємства</w:t>
            </w:r>
            <w:proofErr w:type="spellEnd"/>
          </w:p>
        </w:tc>
      </w:tr>
      <w:tr w:rsidR="000C6923" w:rsidRPr="000C6923" w:rsidTr="000C6923">
        <w:tc>
          <w:tcPr>
            <w:tcW w:w="33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0C6923" w:rsidRPr="000C6923" w:rsidRDefault="000C6923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0C6923" w:rsidRPr="000C6923" w:rsidRDefault="000C6923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0C6923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0C6923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0C6923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0C6923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0C6923" w:rsidP="0054277A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370A3" w:rsidRPr="000C6923" w:rsidTr="000C6923">
        <w:tc>
          <w:tcPr>
            <w:tcW w:w="3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9370A3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ії</w:t>
            </w:r>
            <w:proofErr w:type="spellEnd"/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370A3" w:rsidRPr="000C6923" w:rsidTr="000C6923">
        <w:tc>
          <w:tcPr>
            <w:tcW w:w="3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9370A3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9370A3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солютної</w:t>
            </w:r>
            <w:proofErr w:type="spellEnd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відності</w:t>
            </w:r>
            <w:proofErr w:type="spellEnd"/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370A3" w:rsidRPr="000C6923" w:rsidTr="000C6923">
        <w:tc>
          <w:tcPr>
            <w:tcW w:w="3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9370A3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9370A3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идкої</w:t>
            </w:r>
            <w:proofErr w:type="spellEnd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відності</w:t>
            </w:r>
            <w:proofErr w:type="spellEnd"/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370A3" w:rsidRPr="000C6923" w:rsidTr="000C6923">
        <w:tc>
          <w:tcPr>
            <w:tcW w:w="3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9370A3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9370A3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чної</w:t>
            </w:r>
            <w:proofErr w:type="spellEnd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відності</w:t>
            </w:r>
            <w:proofErr w:type="spellEnd"/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370A3" w:rsidRPr="000C6923" w:rsidTr="000C6923">
        <w:tc>
          <w:tcPr>
            <w:tcW w:w="3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9370A3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9370A3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вреності</w:t>
            </w:r>
            <w:proofErr w:type="spellEnd"/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370A3" w:rsidRPr="000C6923" w:rsidTr="000C6923">
        <w:tc>
          <w:tcPr>
            <w:tcW w:w="3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9370A3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9370A3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абельність</w:t>
            </w:r>
            <w:proofErr w:type="spellEnd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370A3" w:rsidRPr="000C6923" w:rsidTr="000C6923">
        <w:tc>
          <w:tcPr>
            <w:tcW w:w="3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9370A3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9370A3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абельність</w:t>
            </w:r>
            <w:proofErr w:type="spellEnd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у</w:t>
            </w:r>
            <w:proofErr w:type="spellEnd"/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370A3" w:rsidRPr="000C6923" w:rsidTr="000C6923">
        <w:tc>
          <w:tcPr>
            <w:tcW w:w="3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0C6923" w:rsidRDefault="009370A3" w:rsidP="0054277A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9370A3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370A3" w:rsidRPr="000C6923" w:rsidTr="000C6923">
        <w:tc>
          <w:tcPr>
            <w:tcW w:w="3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0C6923" w:rsidRDefault="009370A3" w:rsidP="0054277A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9370A3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рінь з суми (оцінка)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370A3" w:rsidRPr="000C6923" w:rsidTr="000C6923">
        <w:tc>
          <w:tcPr>
            <w:tcW w:w="3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0C6923" w:rsidRDefault="009370A3" w:rsidP="0054277A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</w:p>
        </w:tc>
        <w:tc>
          <w:tcPr>
            <w:tcW w:w="22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C6923" w:rsidRPr="000C6923" w:rsidRDefault="009370A3" w:rsidP="0054277A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47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074955" w:rsidRPr="009370A3" w:rsidRDefault="000C6923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>Ранжування підприємств відбувається у порядку зменшення рейтингової оцінки. Підприємство з мінімальним значенням оцінки має найвищий рейтинг.</w:t>
      </w:r>
    </w:p>
    <w:p w:rsidR="00C21F76" w:rsidRPr="009370A3" w:rsidRDefault="00074955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3</w:t>
      </w:r>
    </w:p>
    <w:p w:rsidR="00F80140" w:rsidRDefault="00F80140" w:rsidP="005427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80140" w:rsidRPr="00F80140" w:rsidRDefault="00F80140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F80140" w:rsidRPr="00F80140" w:rsidRDefault="00F80140" w:rsidP="0054277A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розрахунково-аналітичної </w:t>
      </w:r>
      <w:r w:rsidR="004E7CED"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і</w:t>
      </w:r>
      <w:r w:rsidR="004E7C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F80140" w:rsidRPr="00F80140" w:rsidRDefault="00F80140" w:rsidP="0054277A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BE7A2C" w:rsidRPr="009370A3" w:rsidRDefault="00BE7A2C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7A2C" w:rsidRPr="009370A3" w:rsidRDefault="00BE7A2C" w:rsidP="0054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>Використовуючи інформацію таблиці, розрахуйте групу показників для попереднього діагностування ефективності діяльності підприємства.</w:t>
      </w:r>
    </w:p>
    <w:p w:rsidR="00BE7A2C" w:rsidRPr="009370A3" w:rsidRDefault="00BE7A2C" w:rsidP="0054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>*Округлення результатів розрахунків здійснювати до десятих.</w:t>
      </w:r>
    </w:p>
    <w:p w:rsidR="00BE7A2C" w:rsidRDefault="00BE7A2C" w:rsidP="0054277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074955" w:rsidRPr="005A3596" w:rsidRDefault="00BE7A2C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3596">
        <w:rPr>
          <w:rFonts w:ascii="Times New Roman" w:hAnsi="Times New Roman" w:cs="Times New Roman"/>
          <w:sz w:val="28"/>
          <w:szCs w:val="28"/>
          <w:lang w:val="uk-UA"/>
        </w:rPr>
        <w:t>ПОКАЗНИКИ ДИНАМІКИ ДЛЯ ДІАГНОСТИКИ ЕФЕКТИВНОСТІ ФУНКЦІОНУВАННЯ ПІДПРИЄМСТВА</w:t>
      </w:r>
    </w:p>
    <w:tbl>
      <w:tblPr>
        <w:tblW w:w="0" w:type="auto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8"/>
        <w:gridCol w:w="2063"/>
        <w:gridCol w:w="1884"/>
        <w:gridCol w:w="1355"/>
        <w:gridCol w:w="1759"/>
      </w:tblGrid>
      <w:tr w:rsidR="00BE7A2C" w:rsidRPr="00BE7A2C" w:rsidTr="00BE7A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исний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іод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тис.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ітний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іод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тис.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п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міни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приросту, %</w:t>
            </w:r>
          </w:p>
        </w:tc>
      </w:tr>
      <w:tr w:rsidR="00BE7A2C" w:rsidRPr="00BE7A2C" w:rsidTr="00BE7A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ний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E7A2C" w:rsidRPr="00BE7A2C" w:rsidTr="00BE7A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озподілений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о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3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E7A2C" w:rsidRPr="00BE7A2C" w:rsidTr="00BE7A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ковий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E7A2C" w:rsidRPr="00BE7A2C" w:rsidTr="00BE7A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чні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E7A2C" w:rsidRPr="00BE7A2C" w:rsidTr="00BE7A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оротні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E7A2C" w:rsidRPr="00BE7A2C" w:rsidTr="00BE7A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ід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E7A2C" w:rsidRPr="00BE7A2C" w:rsidTr="00BE7A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овий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E7A2C" w:rsidRPr="00BE7A2C" w:rsidTr="00BE7A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й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о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074955" w:rsidRDefault="00074955" w:rsidP="0054277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BE7A2C" w:rsidRPr="009370A3" w:rsidRDefault="00BE7A2C" w:rsidP="0054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роведених розрахунків зробіть висновки про успішність діяльності підприємства, про темпи зміни власного та позикового капіталу, як джерела фінансування діяльності підприємства, про змогу розширення виробничо-комерційного потенціалу, про величину доходу від реалізації і величину валового прибутку, про "хворі статті" - нерозподілений збиток та чистий збиток. Які є </w:t>
      </w:r>
      <w:proofErr w:type="spellStart"/>
      <w:r w:rsidRPr="009370A3">
        <w:rPr>
          <w:rFonts w:ascii="Times New Roman" w:hAnsi="Times New Roman" w:cs="Times New Roman"/>
          <w:sz w:val="28"/>
          <w:szCs w:val="28"/>
        </w:rPr>
        <w:t>позитивн</w:t>
      </w:r>
      <w:proofErr w:type="spellEnd"/>
      <w:r w:rsidRPr="009370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370A3">
        <w:rPr>
          <w:rFonts w:ascii="Times New Roman" w:hAnsi="Times New Roman" w:cs="Times New Roman"/>
          <w:sz w:val="28"/>
          <w:szCs w:val="28"/>
        </w:rPr>
        <w:t xml:space="preserve"> момент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и?</w:t>
      </w:r>
    </w:p>
    <w:p w:rsidR="00BE7A2C" w:rsidRDefault="00BE7A2C" w:rsidP="0054277A">
      <w:pPr>
        <w:spacing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BE7A2C" w:rsidRPr="009370A3" w:rsidRDefault="00BE7A2C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4</w:t>
      </w:r>
    </w:p>
    <w:p w:rsidR="00F80140" w:rsidRDefault="00F80140" w:rsidP="005427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80140" w:rsidRPr="00F80140" w:rsidRDefault="00F80140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F80140" w:rsidRPr="00F80140" w:rsidRDefault="00F80140" w:rsidP="0054277A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розрахунково-аналітичної </w:t>
      </w:r>
      <w:r w:rsidR="004E7CED"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і</w:t>
      </w:r>
      <w:r w:rsidR="004E7C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F80140" w:rsidRPr="00F80140" w:rsidRDefault="00F80140" w:rsidP="0054277A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BE7A2C" w:rsidRDefault="00BE7A2C" w:rsidP="0054277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BE7A2C" w:rsidRPr="009370A3" w:rsidRDefault="00BE7A2C" w:rsidP="0054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70A3">
        <w:rPr>
          <w:rFonts w:ascii="Times New Roman" w:hAnsi="Times New Roman" w:cs="Times New Roman"/>
          <w:sz w:val="28"/>
          <w:szCs w:val="28"/>
        </w:rPr>
        <w:t>Розраху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йте</w:t>
      </w:r>
      <w:proofErr w:type="spellEnd"/>
      <w:r w:rsidRPr="00937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A3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937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A3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937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A3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937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A3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37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A3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937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A3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9370A3">
        <w:rPr>
          <w:rFonts w:ascii="Times New Roman" w:hAnsi="Times New Roman" w:cs="Times New Roman"/>
          <w:sz w:val="28"/>
          <w:szCs w:val="28"/>
        </w:rPr>
        <w:t xml:space="preserve"> 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підприємства на основі даних таблиці.</w:t>
      </w:r>
    </w:p>
    <w:p w:rsidR="00BE7A2C" w:rsidRPr="00BE7A2C" w:rsidRDefault="00BE7A2C" w:rsidP="0054277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</w:p>
    <w:p w:rsidR="00BE7A2C" w:rsidRPr="005A3596" w:rsidRDefault="00BE7A2C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3596">
        <w:rPr>
          <w:rFonts w:ascii="Times New Roman" w:hAnsi="Times New Roman" w:cs="Times New Roman"/>
          <w:sz w:val="28"/>
          <w:szCs w:val="28"/>
        </w:rPr>
        <w:t>ПОКАЗНИКИ ДЛЯ ДІАГНОСТИКИ ЕФЕКТИВНОСТІ ВИКОРИСТАННЯ ОСНОВНИХ ЗАСОБІВ</w:t>
      </w:r>
    </w:p>
    <w:tbl>
      <w:tblPr>
        <w:tblW w:w="0" w:type="auto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2"/>
        <w:gridCol w:w="2091"/>
        <w:gridCol w:w="1916"/>
      </w:tblGrid>
      <w:tr w:rsidR="00BE7A2C" w:rsidRPr="00BE7A2C" w:rsidTr="00BE7A2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A35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Аналізований період – </w:t>
            </w:r>
            <w:r w:rsidR="005A35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9 рік</w:t>
            </w:r>
          </w:p>
        </w:tc>
      </w:tr>
      <w:tr w:rsidR="00BE7A2C" w:rsidRPr="00BE7A2C" w:rsidTr="00BE7A2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BE7A2C" w:rsidRPr="00BE7A2C" w:rsidRDefault="00BE7A2C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очаток ро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інець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ку</w:t>
            </w:r>
          </w:p>
        </w:tc>
      </w:tr>
      <w:tr w:rsidR="00BE7A2C" w:rsidRPr="00BE7A2C" w:rsidTr="00BE7A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учка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ис.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2</w:t>
            </w:r>
          </w:p>
        </w:tc>
      </w:tr>
      <w:tr w:rsidR="00BE7A2C" w:rsidRPr="00BE7A2C" w:rsidTr="00BE7A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уток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ок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тис.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57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12)</w:t>
            </w:r>
          </w:p>
        </w:tc>
      </w:tr>
      <w:tr w:rsidR="00BE7A2C" w:rsidRPr="00BE7A2C" w:rsidTr="00BE7A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ьорічна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их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ів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ис.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9</w:t>
            </w:r>
          </w:p>
        </w:tc>
      </w:tr>
      <w:tr w:rsidR="00BE7A2C" w:rsidRPr="00BE7A2C" w:rsidTr="00BE7A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ьооблікова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ельність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ників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л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5</w:t>
            </w:r>
          </w:p>
        </w:tc>
      </w:tr>
      <w:tr w:rsidR="00BE7A2C" w:rsidRPr="00BE7A2C" w:rsidTr="00BE7A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овідд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E7A2C" w:rsidRPr="00BE7A2C" w:rsidTr="00BE7A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омістк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E7A2C" w:rsidRPr="00BE7A2C" w:rsidTr="00BE7A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орентабельність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итковість</w:t>
            </w:r>
            <w:proofErr w:type="spellEnd"/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BE7A2C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  <w:r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E7A2C" w:rsidRPr="00BE7A2C" w:rsidTr="00BE7A2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оозброє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  <w:r w:rsidR="00BE7A2C"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BE7A2C"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л</w:t>
            </w:r>
            <w:proofErr w:type="spellEnd"/>
            <w:r w:rsidR="00BE7A2C" w:rsidRPr="00BE7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7A2C" w:rsidRPr="00BE7A2C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9370A3" w:rsidRDefault="009370A3" w:rsidP="0054277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370A3" w:rsidRPr="009370A3" w:rsidRDefault="009370A3" w:rsidP="0054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>Поясніть, чому деякі результати розрахунків показані в дужках ().</w:t>
      </w:r>
    </w:p>
    <w:p w:rsidR="009370A3" w:rsidRPr="009370A3" w:rsidRDefault="009370A3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Зробіть висновки на основі результатів діагностики ефективності використання основних засобів підприємства про фондовіддачу, фондомісткість, </w:t>
      </w:r>
      <w:proofErr w:type="spellStart"/>
      <w:r w:rsidRPr="009370A3">
        <w:rPr>
          <w:rFonts w:ascii="Times New Roman" w:hAnsi="Times New Roman" w:cs="Times New Roman"/>
          <w:sz w:val="28"/>
          <w:szCs w:val="28"/>
          <w:lang w:val="uk-UA"/>
        </w:rPr>
        <w:t>фондорентабельність</w:t>
      </w:r>
      <w:proofErr w:type="spellEnd"/>
      <w:r w:rsidRPr="009370A3">
        <w:rPr>
          <w:rFonts w:ascii="Times New Roman" w:hAnsi="Times New Roman" w:cs="Times New Roman"/>
          <w:sz w:val="28"/>
          <w:szCs w:val="28"/>
          <w:lang w:val="uk-UA"/>
        </w:rPr>
        <w:t>, фондоозброєність. Про що свідчать результати розрахунку цих показників?</w:t>
      </w:r>
    </w:p>
    <w:p w:rsidR="009370A3" w:rsidRDefault="009370A3" w:rsidP="0054277A">
      <w:pPr>
        <w:spacing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BE7A2C" w:rsidRPr="009370A3" w:rsidRDefault="009370A3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5</w:t>
      </w:r>
    </w:p>
    <w:p w:rsidR="00F80140" w:rsidRDefault="00F80140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80140" w:rsidRPr="00F80140" w:rsidRDefault="00F80140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F80140" w:rsidRPr="00F80140" w:rsidRDefault="00F80140" w:rsidP="0054277A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розрахунково-аналітичної </w:t>
      </w:r>
      <w:r w:rsidR="004E7CED"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і</w:t>
      </w:r>
      <w:r w:rsidR="004E7C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F80140" w:rsidRPr="00F80140" w:rsidRDefault="00F80140" w:rsidP="0054277A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9370A3" w:rsidRPr="009370A3" w:rsidRDefault="009370A3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70A3" w:rsidRPr="009370A3" w:rsidRDefault="009370A3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>Отримайте результати діагностики трудових ресурсів підприємства.</w:t>
      </w:r>
    </w:p>
    <w:p w:rsidR="009370A3" w:rsidRPr="009370A3" w:rsidRDefault="009370A3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>*Округлення результатів здійснювати до десятих.</w:t>
      </w:r>
    </w:p>
    <w:p w:rsidR="009370A3" w:rsidRDefault="009370A3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9370A3" w:rsidRPr="005A3596" w:rsidRDefault="009370A3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3596">
        <w:rPr>
          <w:rFonts w:ascii="Times New Roman" w:hAnsi="Times New Roman" w:cs="Times New Roman"/>
          <w:sz w:val="28"/>
          <w:szCs w:val="28"/>
          <w:lang w:val="uk-UA"/>
        </w:rPr>
        <w:t>ПОКАЗНИКИ ДІАГНОСТИКИ ТРУДОВИХ РЕСУРСІВ</w:t>
      </w:r>
    </w:p>
    <w:tbl>
      <w:tblPr>
        <w:tblW w:w="0" w:type="auto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1448"/>
        <w:gridCol w:w="880"/>
        <w:gridCol w:w="883"/>
        <w:gridCol w:w="1577"/>
        <w:gridCol w:w="987"/>
        <w:gridCol w:w="1428"/>
      </w:tblGrid>
      <w:tr w:rsidR="009370A3" w:rsidRPr="009370A3" w:rsidTr="009370A3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  <w:proofErr w:type="spellStart"/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 (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улий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к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ітний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хилення</w:t>
            </w:r>
            <w:proofErr w:type="spellEnd"/>
          </w:p>
        </w:tc>
      </w:tr>
      <w:tr w:rsidR="009370A3" w:rsidRPr="009370A3" w:rsidTr="009370A3"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9370A3" w:rsidRPr="009370A3" w:rsidRDefault="009370A3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онання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а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а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улого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ку</w:t>
            </w:r>
          </w:p>
        </w:tc>
      </w:tr>
      <w:tr w:rsidR="009370A3" w:rsidRPr="009370A3" w:rsidTr="009370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я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ельність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вників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л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15348" w:rsidRPr="009370A3" w:rsidTr="009370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их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вників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к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л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15348" w:rsidRPr="009370A3" w:rsidTr="009370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льнених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вників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к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л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15348" w:rsidRPr="009370A3" w:rsidTr="009370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за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ення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ї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іни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л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15348" w:rsidRPr="009370A3" w:rsidTr="009370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их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льнених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15348" w:rsidRPr="009370A3" w:rsidTr="009370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у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вників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15348" w:rsidRPr="009370A3" w:rsidTr="009370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льнення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вників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15348" w:rsidRPr="009370A3" w:rsidTr="009370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ого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оту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ої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9370A3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5348" w:rsidRPr="00A15348" w:rsidRDefault="00A15348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370A3" w:rsidRPr="009370A3" w:rsidTr="009370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нності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ів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,1</w:t>
            </w:r>
          </w:p>
        </w:tc>
      </w:tr>
      <w:tr w:rsidR="009370A3" w:rsidRPr="009370A3" w:rsidTr="009370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Доля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вників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ходяться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іковому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370A3" w:rsidRPr="009370A3" w:rsidRDefault="009370A3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,2</w:t>
            </w:r>
          </w:p>
        </w:tc>
      </w:tr>
    </w:tbl>
    <w:p w:rsidR="009370A3" w:rsidRDefault="009370A3" w:rsidP="0054277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9370A3" w:rsidRDefault="009370A3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іть, чому не заплановані показники № 4 та № 9.</w:t>
      </w:r>
    </w:p>
    <w:p w:rsidR="009370A3" w:rsidRDefault="009370A3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>На підставі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і поміркуйте про успішність виконання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 з укомплектовування чисе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, 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чис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працюючих, 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оборот робочої сили, </w:t>
      </w:r>
      <w:r>
        <w:rPr>
          <w:rFonts w:ascii="Times New Roman" w:hAnsi="Times New Roman" w:cs="Times New Roman"/>
          <w:sz w:val="28"/>
          <w:szCs w:val="28"/>
          <w:lang w:val="uk-UA"/>
        </w:rPr>
        <w:t>плинність кадрів.</w:t>
      </w:r>
    </w:p>
    <w:p w:rsidR="00A15348" w:rsidRDefault="009370A3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ми можуть бути </w:t>
      </w:r>
      <w:r w:rsidRPr="009370A3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37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ин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15348" w:rsidRDefault="00A15348" w:rsidP="0054277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370A3" w:rsidRDefault="00603966" w:rsidP="004E7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6</w:t>
      </w:r>
    </w:p>
    <w:p w:rsidR="00F80140" w:rsidRPr="00F80140" w:rsidRDefault="00F80140" w:rsidP="004E7C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F80140" w:rsidRPr="00F80140" w:rsidRDefault="00F80140" w:rsidP="004E7CED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розрахунково-аналітичної </w:t>
      </w:r>
      <w:r w:rsidR="004E7CED"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і</w:t>
      </w:r>
      <w:r w:rsidR="004E7C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F80140" w:rsidRDefault="00F80140" w:rsidP="004E7CED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F80140" w:rsidRPr="004E7CED" w:rsidRDefault="00F80140" w:rsidP="004E7CED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</w:p>
    <w:p w:rsidR="00603966" w:rsidRDefault="00603966" w:rsidP="004E7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03966">
        <w:rPr>
          <w:rFonts w:ascii="Times New Roman" w:hAnsi="Times New Roman" w:cs="Times New Roman"/>
          <w:sz w:val="28"/>
          <w:szCs w:val="28"/>
        </w:rPr>
        <w:t>Розраху</w:t>
      </w:r>
      <w:r w:rsidR="00C2143B">
        <w:rPr>
          <w:rFonts w:ascii="Times New Roman" w:hAnsi="Times New Roman" w:cs="Times New Roman"/>
          <w:sz w:val="28"/>
          <w:szCs w:val="28"/>
          <w:lang w:val="uk-UA"/>
        </w:rPr>
        <w:t>йте</w:t>
      </w:r>
      <w:proofErr w:type="spellEnd"/>
      <w:r w:rsidRPr="00603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966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603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966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603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96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03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966">
        <w:rPr>
          <w:rFonts w:ascii="Times New Roman" w:hAnsi="Times New Roman" w:cs="Times New Roman"/>
          <w:sz w:val="28"/>
          <w:szCs w:val="28"/>
        </w:rPr>
        <w:t>трудових</w:t>
      </w:r>
      <w:proofErr w:type="spellEnd"/>
      <w:r w:rsidRPr="00603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966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C2143B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 w:rsidRPr="00603966">
        <w:rPr>
          <w:rFonts w:ascii="Times New Roman" w:hAnsi="Times New Roman" w:cs="Times New Roman"/>
          <w:sz w:val="28"/>
          <w:szCs w:val="28"/>
        </w:rPr>
        <w:t>.</w:t>
      </w:r>
      <w:r w:rsidR="00C21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143B" w:rsidRPr="00C2143B" w:rsidRDefault="00C2143B" w:rsidP="004E7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Округлення здійснювати до сотих.</w:t>
      </w:r>
    </w:p>
    <w:p w:rsidR="00C2143B" w:rsidRPr="004E7CED" w:rsidRDefault="00C2143B" w:rsidP="004E7CE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p w:rsidR="00603966" w:rsidRPr="005A3596" w:rsidRDefault="00603966" w:rsidP="004E7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3596">
        <w:rPr>
          <w:rFonts w:ascii="Times New Roman" w:hAnsi="Times New Roman" w:cs="Times New Roman"/>
          <w:sz w:val="28"/>
          <w:szCs w:val="28"/>
        </w:rPr>
        <w:t>ДІАГНОСТИКА ЕФЕКТИВНОСТІ ВИКОРИСТАННЯ ТРУДОВИХ РЕСУРСІВ</w:t>
      </w:r>
    </w:p>
    <w:tbl>
      <w:tblPr>
        <w:tblW w:w="0" w:type="auto"/>
        <w:shd w:val="clear" w:color="auto" w:fill="CCCCC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1253"/>
        <w:gridCol w:w="1024"/>
        <w:gridCol w:w="992"/>
        <w:gridCol w:w="1019"/>
        <w:gridCol w:w="891"/>
        <w:gridCol w:w="1246"/>
        <w:gridCol w:w="1246"/>
      </w:tblGrid>
      <w:tr w:rsidR="00C2143B" w:rsidRPr="00603966" w:rsidTr="00C2143B">
        <w:tc>
          <w:tcPr>
            <w:tcW w:w="198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2143B" w:rsidRPr="00603966" w:rsidRDefault="00C2143B" w:rsidP="004E7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  <w:proofErr w:type="spellStart"/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2143B" w:rsidRPr="00603966" w:rsidRDefault="00C2143B" w:rsidP="004E7CED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 (ми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й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к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0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C2143B" w:rsidP="004E7CED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ітний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1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C2143B" w:rsidP="004E7CED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хилення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C2143B" w:rsidP="004E7CED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 % до ми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о року</w:t>
            </w:r>
          </w:p>
        </w:tc>
      </w:tr>
      <w:tr w:rsidR="00C2143B" w:rsidRPr="00603966" w:rsidTr="00C2143B">
        <w:tc>
          <w:tcPr>
            <w:tcW w:w="1984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603966" w:rsidP="004E7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603966" w:rsidP="004E7CED">
            <w:pPr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C2143B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</w:t>
            </w:r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C2143B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C2143B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ння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ану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C2143B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у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C2143B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6039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ого року</w:t>
            </w:r>
          </w:p>
        </w:tc>
        <w:tc>
          <w:tcPr>
            <w:tcW w:w="124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C2143B" w:rsidRPr="00603966" w:rsidRDefault="00C2143B" w:rsidP="004E7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0140" w:rsidRPr="00603966" w:rsidTr="00C2143B"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й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ід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4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2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F80140" w:rsidRPr="00603966" w:rsidTr="00C2143B"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ьооб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сть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ів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л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5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F80140" w:rsidRPr="00603966" w:rsidTr="00C2143B"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і</w:t>
            </w:r>
            <w:proofErr w:type="spellEnd"/>
          </w:p>
        </w:tc>
        <w:tc>
          <w:tcPr>
            <w:tcW w:w="1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F80140" w:rsidRPr="00603966" w:rsidTr="00C2143B"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их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ій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ельності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вників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F80140" w:rsidRPr="00603966" w:rsidTr="00C2143B"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ьорічна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F80140" w:rsidRPr="00603966" w:rsidTr="00C2143B"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ьорічна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и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  <w:r w:rsidRPr="006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3966" w:rsidRPr="00603966" w:rsidRDefault="00F80140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4E7CED" w:rsidRDefault="004E7CED" w:rsidP="004E7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143B">
        <w:rPr>
          <w:rFonts w:ascii="Times New Roman" w:hAnsi="Times New Roman" w:cs="Times New Roman"/>
          <w:sz w:val="28"/>
          <w:szCs w:val="28"/>
          <w:lang w:val="uk-UA"/>
        </w:rPr>
        <w:t>На підставі виконаних розрахунків зроб</w:t>
      </w:r>
      <w:r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C2143B">
        <w:rPr>
          <w:rFonts w:ascii="Times New Roman" w:hAnsi="Times New Roman" w:cs="Times New Roman"/>
          <w:sz w:val="28"/>
          <w:szCs w:val="28"/>
          <w:lang w:val="uk-UA"/>
        </w:rPr>
        <w:t xml:space="preserve"> 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Pr="00C2143B">
        <w:rPr>
          <w:rFonts w:ascii="Times New Roman" w:hAnsi="Times New Roman" w:cs="Times New Roman"/>
          <w:sz w:val="28"/>
          <w:szCs w:val="28"/>
          <w:lang w:val="uk-UA"/>
        </w:rPr>
        <w:t>продуктивність праці як працівників підприємства, так і робочи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Pr="00C2143B">
        <w:rPr>
          <w:rFonts w:ascii="Times New Roman" w:hAnsi="Times New Roman" w:cs="Times New Roman"/>
          <w:sz w:val="28"/>
          <w:szCs w:val="28"/>
          <w:lang w:val="uk-UA"/>
        </w:rPr>
        <w:t>план з продуктивності п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 </w:t>
      </w:r>
      <w:r w:rsidRPr="00C2143B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143B">
        <w:rPr>
          <w:rFonts w:ascii="Times New Roman" w:hAnsi="Times New Roman" w:cs="Times New Roman"/>
          <w:sz w:val="28"/>
          <w:szCs w:val="28"/>
          <w:lang w:val="uk-UA"/>
        </w:rPr>
        <w:t xml:space="preserve"> чистого доходу (виручки) від реалізації.</w:t>
      </w:r>
    </w:p>
    <w:p w:rsidR="004E7CED" w:rsidRDefault="004E7C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6923" w:rsidRDefault="00F80140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7</w:t>
      </w:r>
    </w:p>
    <w:p w:rsidR="00157BFC" w:rsidRPr="00157BFC" w:rsidRDefault="00157BFC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BFC" w:rsidRPr="00F80140" w:rsidRDefault="00157BFC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157BFC" w:rsidRPr="00F80140" w:rsidRDefault="00157BFC" w:rsidP="0054277A">
      <w:pPr>
        <w:pStyle w:val="a5"/>
        <w:numPr>
          <w:ilvl w:val="0"/>
          <w:numId w:val="10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розрахунково-аналітичної </w:t>
      </w:r>
      <w:r w:rsidR="004E7CED"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і</w:t>
      </w:r>
      <w:r w:rsidR="004E7C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157BFC" w:rsidRDefault="00157BFC" w:rsidP="0054277A">
      <w:pPr>
        <w:pStyle w:val="a5"/>
        <w:numPr>
          <w:ilvl w:val="0"/>
          <w:numId w:val="10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157BFC" w:rsidRDefault="00157BFC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7BFC" w:rsidRDefault="00157BFC" w:rsidP="0054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BFC">
        <w:rPr>
          <w:rFonts w:ascii="Times New Roman" w:hAnsi="Times New Roman" w:cs="Times New Roman"/>
          <w:sz w:val="28"/>
          <w:szCs w:val="28"/>
          <w:lang w:val="uk-UA"/>
        </w:rPr>
        <w:t>На підставі даних порівня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57BFC">
        <w:rPr>
          <w:rFonts w:ascii="Times New Roman" w:hAnsi="Times New Roman" w:cs="Times New Roman"/>
          <w:sz w:val="28"/>
          <w:szCs w:val="28"/>
          <w:lang w:val="uk-UA"/>
        </w:rPr>
        <w:t xml:space="preserve"> аналіти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157BFC">
        <w:rPr>
          <w:rFonts w:ascii="Times New Roman" w:hAnsi="Times New Roman" w:cs="Times New Roman"/>
          <w:sz w:val="28"/>
          <w:szCs w:val="28"/>
          <w:lang w:val="uk-UA"/>
        </w:rPr>
        <w:t xml:space="preserve"> бала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, наведених у таблиці, </w:t>
      </w:r>
      <w:r w:rsidRPr="00157BFC">
        <w:rPr>
          <w:rFonts w:ascii="Times New Roman" w:hAnsi="Times New Roman" w:cs="Times New Roman"/>
          <w:sz w:val="28"/>
          <w:szCs w:val="28"/>
          <w:lang w:val="uk-UA"/>
        </w:rPr>
        <w:t>про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те </w:t>
      </w:r>
      <w:r w:rsidRPr="00157BFC">
        <w:rPr>
          <w:rFonts w:ascii="Times New Roman" w:hAnsi="Times New Roman" w:cs="Times New Roman"/>
          <w:sz w:val="28"/>
          <w:szCs w:val="28"/>
          <w:lang w:val="uk-UA"/>
        </w:rPr>
        <w:t>склад, структуру і динаміку майна підприємства.</w:t>
      </w:r>
    </w:p>
    <w:p w:rsidR="0054277A" w:rsidRDefault="0054277A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*Округлення результатів здійснювати до </w:t>
      </w:r>
      <w:r>
        <w:rPr>
          <w:rFonts w:ascii="Times New Roman" w:hAnsi="Times New Roman" w:cs="Times New Roman"/>
          <w:sz w:val="28"/>
          <w:szCs w:val="28"/>
          <w:lang w:val="uk-UA"/>
        </w:rPr>
        <w:t>деся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тих.</w:t>
      </w:r>
    </w:p>
    <w:p w:rsidR="00157BFC" w:rsidRDefault="00157BFC" w:rsidP="0054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7BFC" w:rsidRDefault="00157BFC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7BFC">
        <w:rPr>
          <w:rFonts w:ascii="Times New Roman" w:hAnsi="Times New Roman" w:cs="Times New Roman"/>
          <w:sz w:val="28"/>
          <w:szCs w:val="28"/>
        </w:rPr>
        <w:t>АНАЛІЗ СКЛ</w:t>
      </w:r>
      <w:r>
        <w:rPr>
          <w:rFonts w:ascii="Times New Roman" w:hAnsi="Times New Roman" w:cs="Times New Roman"/>
          <w:sz w:val="28"/>
          <w:szCs w:val="28"/>
        </w:rPr>
        <w:t>АДУ, СТРУКТУРИ І ДИНАМІКИ МАЙНА</w:t>
      </w:r>
    </w:p>
    <w:p w:rsidR="00157BFC" w:rsidRPr="005A3596" w:rsidRDefault="00157BFC" w:rsidP="005A3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18-2019 РОКАХ, </w:t>
      </w:r>
      <w:r>
        <w:rPr>
          <w:rFonts w:ascii="Times New Roman" w:hAnsi="Times New Roman" w:cs="Times New Roman"/>
          <w:sz w:val="28"/>
          <w:szCs w:val="28"/>
        </w:rPr>
        <w:t>ТИС. ГРН</w:t>
      </w:r>
    </w:p>
    <w:tbl>
      <w:tblPr>
        <w:tblW w:w="0" w:type="auto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777"/>
        <w:gridCol w:w="896"/>
        <w:gridCol w:w="573"/>
        <w:gridCol w:w="956"/>
        <w:gridCol w:w="1329"/>
        <w:gridCol w:w="1547"/>
        <w:gridCol w:w="1453"/>
      </w:tblGrid>
      <w:tr w:rsidR="00B37E6B" w:rsidRPr="00157BFC" w:rsidTr="0054277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но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солютні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личини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тис.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8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ктура, %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солю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х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ня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тис.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хилення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ктурі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и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остання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B37E6B" w:rsidRPr="00157BFC" w:rsidTr="0054277A"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54277A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18     2019     </w:t>
            </w:r>
            <w:r w:rsidR="00B37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18 </w:t>
            </w:r>
          </w:p>
        </w:tc>
        <w:tc>
          <w:tcPr>
            <w:tcW w:w="11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BFC" w:rsidRPr="00157BFC" w:rsidTr="00157BFC"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157BFC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оборотні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и</w:t>
            </w:r>
            <w:proofErr w:type="spellEnd"/>
          </w:p>
        </w:tc>
      </w:tr>
      <w:tr w:rsidR="00157BFC" w:rsidRPr="00157BFC" w:rsidTr="0054277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157BFC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і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и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теріальні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ершене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157BFC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8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157BFC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3</w:t>
            </w:r>
          </w:p>
        </w:tc>
        <w:tc>
          <w:tcPr>
            <w:tcW w:w="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157BFC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157BFC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157BFC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157BFC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157BFC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37E6B" w:rsidRPr="00157BFC" w:rsidTr="0054277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гострокові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нансові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естиції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трочені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ові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B37E6B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B37E6B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157BFC" w:rsidRPr="00157BFC" w:rsidTr="0054277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157BFC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ього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зділом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157BFC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157BFC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157BFC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157BFC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157BFC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157BFC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157BFC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157BFC" w:rsidRPr="00157BFC" w:rsidTr="00157BFC"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157BFC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І.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ротні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тиви</w:t>
            </w:r>
            <w:proofErr w:type="spellEnd"/>
          </w:p>
        </w:tc>
      </w:tr>
      <w:tr w:rsidR="00B37E6B" w:rsidRPr="00157BFC" w:rsidTr="0054277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с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5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2</w:t>
            </w:r>
          </w:p>
        </w:tc>
        <w:tc>
          <w:tcPr>
            <w:tcW w:w="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37E6B" w:rsidRPr="00157BFC" w:rsidTr="0054277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біторська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ргован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7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37E6B" w:rsidRPr="00157BFC" w:rsidTr="0054277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шові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и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вівален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37E6B" w:rsidRPr="00157BFC" w:rsidTr="0054277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7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ього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157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зділом</w:t>
            </w:r>
            <w:proofErr w:type="spellEnd"/>
            <w:r w:rsidRPr="00157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І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37E6B" w:rsidRPr="00157BFC" w:rsidTr="0054277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37E6B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8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157BFC" w:rsidRPr="00157BFC" w:rsidRDefault="00B37E6B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157BFC" w:rsidRDefault="00157BFC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E6B" w:rsidRDefault="00B37E6B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іть висновки щодо складу с</w:t>
      </w:r>
      <w:proofErr w:type="spellStart"/>
      <w:r w:rsidR="00157BFC" w:rsidRPr="00157BFC">
        <w:rPr>
          <w:rFonts w:ascii="Times New Roman" w:hAnsi="Times New Roman" w:cs="Times New Roman"/>
          <w:sz w:val="28"/>
          <w:szCs w:val="28"/>
        </w:rPr>
        <w:t>укуп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57BFC" w:rsidRPr="00157BFC">
        <w:rPr>
          <w:rFonts w:ascii="Times New Roman" w:hAnsi="Times New Roman" w:cs="Times New Roman"/>
          <w:sz w:val="28"/>
          <w:szCs w:val="28"/>
        </w:rPr>
        <w:t xml:space="preserve"> ма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його структури, обсягів. Як можна охарактеризувати таку структуру майна? Ч</w:t>
      </w:r>
      <w:r w:rsidR="0054277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она «легкою»? Про що свідчать розрахунки?</w:t>
      </w:r>
    </w:p>
    <w:p w:rsidR="00B37E6B" w:rsidRDefault="00B37E6B" w:rsidP="0054277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37E6B" w:rsidRDefault="00B37E6B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8</w:t>
      </w:r>
    </w:p>
    <w:p w:rsidR="00B37E6B" w:rsidRPr="00157BFC" w:rsidRDefault="00B37E6B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E6B" w:rsidRPr="00F80140" w:rsidRDefault="00B37E6B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B37E6B" w:rsidRPr="00F80140" w:rsidRDefault="00B37E6B" w:rsidP="0054277A">
      <w:pPr>
        <w:pStyle w:val="a5"/>
        <w:numPr>
          <w:ilvl w:val="0"/>
          <w:numId w:val="1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розрахунково-аналітичної </w:t>
      </w:r>
      <w:r w:rsidR="004E7CED"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і</w:t>
      </w:r>
      <w:r w:rsidR="004E7C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B37E6B" w:rsidRDefault="00B37E6B" w:rsidP="0054277A">
      <w:pPr>
        <w:pStyle w:val="a5"/>
        <w:numPr>
          <w:ilvl w:val="0"/>
          <w:numId w:val="1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B37E6B" w:rsidRDefault="00B37E6B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7E6B" w:rsidRDefault="00B37E6B" w:rsidP="0054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іть </w:t>
      </w:r>
      <w:proofErr w:type="spellStart"/>
      <w:r w:rsidRPr="00B37E6B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B37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E6B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B37E6B">
        <w:rPr>
          <w:rFonts w:ascii="Times New Roman" w:hAnsi="Times New Roman" w:cs="Times New Roman"/>
          <w:sz w:val="28"/>
          <w:szCs w:val="28"/>
        </w:rPr>
        <w:t xml:space="preserve"> майна, </w:t>
      </w:r>
      <w:proofErr w:type="spellStart"/>
      <w:r w:rsidRPr="00B37E6B">
        <w:rPr>
          <w:rFonts w:ascii="Times New Roman" w:hAnsi="Times New Roman" w:cs="Times New Roman"/>
          <w:sz w:val="28"/>
          <w:szCs w:val="28"/>
        </w:rPr>
        <w:t>оцін</w:t>
      </w:r>
      <w:r>
        <w:rPr>
          <w:rFonts w:ascii="Times New Roman" w:hAnsi="Times New Roman" w:cs="Times New Roman"/>
          <w:sz w:val="28"/>
          <w:szCs w:val="28"/>
          <w:lang w:val="uk-UA"/>
        </w:rPr>
        <w:t>іть</w:t>
      </w:r>
      <w:proofErr w:type="spellEnd"/>
      <w:r w:rsidRPr="00B37E6B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B37E6B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B37E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37E6B">
        <w:rPr>
          <w:rFonts w:ascii="Times New Roman" w:hAnsi="Times New Roman" w:cs="Times New Roman"/>
          <w:sz w:val="28"/>
          <w:szCs w:val="28"/>
        </w:rPr>
        <w:t>управлінському</w:t>
      </w:r>
      <w:proofErr w:type="spellEnd"/>
      <w:r w:rsidRPr="00B37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E6B">
        <w:rPr>
          <w:rFonts w:ascii="Times New Roman" w:hAnsi="Times New Roman" w:cs="Times New Roman"/>
          <w:sz w:val="28"/>
          <w:szCs w:val="28"/>
        </w:rPr>
        <w:t>аспекті</w:t>
      </w:r>
      <w:proofErr w:type="spellEnd"/>
      <w:r w:rsidRPr="00B37E6B">
        <w:rPr>
          <w:rFonts w:ascii="Times New Roman" w:hAnsi="Times New Roman" w:cs="Times New Roman"/>
          <w:sz w:val="28"/>
          <w:szCs w:val="28"/>
        </w:rPr>
        <w:t>.</w:t>
      </w:r>
    </w:p>
    <w:p w:rsidR="0054277A" w:rsidRPr="0054277A" w:rsidRDefault="0054277A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*Округлення результатів здійснювати до </w:t>
      </w:r>
      <w:r>
        <w:rPr>
          <w:rFonts w:ascii="Times New Roman" w:hAnsi="Times New Roman" w:cs="Times New Roman"/>
          <w:sz w:val="28"/>
          <w:szCs w:val="28"/>
          <w:lang w:val="uk-UA"/>
        </w:rPr>
        <w:t>деся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тих.</w:t>
      </w:r>
    </w:p>
    <w:p w:rsidR="00B37E6B" w:rsidRPr="00B37E6B" w:rsidRDefault="00B37E6B" w:rsidP="0054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E6B" w:rsidRDefault="00B37E6B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E6B">
        <w:rPr>
          <w:rFonts w:ascii="Times New Roman" w:hAnsi="Times New Roman" w:cs="Times New Roman"/>
          <w:sz w:val="28"/>
          <w:szCs w:val="28"/>
        </w:rPr>
        <w:t>ОЦІНКА СКЛАДУ, СТРУКТУРИ І ДИНАМІКИ МАЙНА ПІДПРИЄМСТВА ЗА УПРАВЛІНСЬКИМ АСПЕКТОМ</w:t>
      </w:r>
    </w:p>
    <w:tbl>
      <w:tblPr>
        <w:tblW w:w="0" w:type="auto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1268"/>
        <w:gridCol w:w="1236"/>
        <w:gridCol w:w="1315"/>
        <w:gridCol w:w="1189"/>
        <w:gridCol w:w="1363"/>
        <w:gridCol w:w="1141"/>
      </w:tblGrid>
      <w:tr w:rsidR="002D48B7" w:rsidRPr="002D48B7" w:rsidTr="002D48B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2D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ів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D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D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хилення</w:t>
            </w:r>
            <w:proofErr w:type="spellEnd"/>
          </w:p>
        </w:tc>
      </w:tr>
      <w:tr w:rsidR="002D48B7" w:rsidRPr="002D48B7" w:rsidTr="002D48B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2D48B7" w:rsidRPr="002D48B7" w:rsidRDefault="002D48B7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D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с. </w:t>
            </w:r>
            <w:proofErr w:type="spellStart"/>
            <w:r w:rsidRPr="002D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тома</w:t>
            </w:r>
            <w:proofErr w:type="spellEnd"/>
            <w:r w:rsidRPr="002D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ага, %</w:t>
            </w: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D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с. </w:t>
            </w:r>
            <w:proofErr w:type="spellStart"/>
            <w:r w:rsidRPr="002D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тома</w:t>
            </w:r>
            <w:proofErr w:type="spellEnd"/>
            <w:r w:rsidRPr="002D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ага, %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D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с. </w:t>
            </w:r>
            <w:proofErr w:type="spellStart"/>
            <w:r w:rsidRPr="002D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1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тома</w:t>
            </w:r>
            <w:proofErr w:type="spellEnd"/>
            <w:r w:rsidRPr="002D4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ага, %</w:t>
            </w:r>
          </w:p>
        </w:tc>
      </w:tr>
      <w:tr w:rsidR="002D48B7" w:rsidRPr="002D48B7" w:rsidTr="002D48B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ча</w:t>
            </w:r>
            <w:proofErr w:type="spellEnd"/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1,0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7,0</w:t>
            </w:r>
          </w:p>
        </w:tc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,0</w:t>
            </w:r>
          </w:p>
        </w:tc>
        <w:tc>
          <w:tcPr>
            <w:tcW w:w="11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2D48B7" w:rsidRPr="002D48B7" w:rsidTr="002D48B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на</w:t>
            </w:r>
            <w:proofErr w:type="spellEnd"/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,0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,0</w:t>
            </w:r>
          </w:p>
        </w:tc>
        <w:tc>
          <w:tcPr>
            <w:tcW w:w="11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2D48B7" w:rsidRPr="002D48B7" w:rsidTr="002D48B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ахунково-грошова</w:t>
            </w:r>
            <w:proofErr w:type="spellEnd"/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0,0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61,0</w:t>
            </w:r>
          </w:p>
        </w:tc>
        <w:tc>
          <w:tcPr>
            <w:tcW w:w="11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2D48B7" w:rsidRPr="002D48B7" w:rsidTr="002D48B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1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48B7" w:rsidRPr="002D48B7" w:rsidRDefault="002D48B7" w:rsidP="00542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2D48B7" w:rsidRDefault="002D48B7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48B7" w:rsidRDefault="002D48B7" w:rsidP="0054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48B7">
        <w:rPr>
          <w:rFonts w:ascii="Times New Roman" w:hAnsi="Times New Roman" w:cs="Times New Roman"/>
          <w:sz w:val="28"/>
          <w:szCs w:val="28"/>
          <w:lang w:val="uk-UA"/>
        </w:rPr>
        <w:t xml:space="preserve">За да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і зробіть висновки про забезпечення активами підприємства </w:t>
      </w:r>
      <w:r w:rsidRPr="002D48B7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D48B7">
        <w:rPr>
          <w:rFonts w:ascii="Times New Roman" w:hAnsi="Times New Roman" w:cs="Times New Roman"/>
          <w:sz w:val="28"/>
          <w:szCs w:val="28"/>
          <w:lang w:val="uk-UA"/>
        </w:rPr>
        <w:t xml:space="preserve"> операційної діяльності і форму</w:t>
      </w:r>
      <w:r>
        <w:rPr>
          <w:rFonts w:ascii="Times New Roman" w:hAnsi="Times New Roman" w:cs="Times New Roman"/>
          <w:sz w:val="28"/>
          <w:szCs w:val="28"/>
          <w:lang w:val="uk-UA"/>
        </w:rPr>
        <w:t>вання ними</w:t>
      </w:r>
      <w:r w:rsidRPr="002D48B7">
        <w:rPr>
          <w:rFonts w:ascii="Times New Roman" w:hAnsi="Times New Roman" w:cs="Times New Roman"/>
          <w:sz w:val="28"/>
          <w:szCs w:val="28"/>
          <w:lang w:val="uk-UA"/>
        </w:rPr>
        <w:t xml:space="preserve"> його виробни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D48B7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D48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товарну і </w:t>
      </w:r>
      <w:r w:rsidRPr="002D48B7">
        <w:rPr>
          <w:rFonts w:ascii="Times New Roman" w:hAnsi="Times New Roman" w:cs="Times New Roman"/>
          <w:sz w:val="28"/>
          <w:szCs w:val="28"/>
          <w:lang w:val="uk-UA"/>
        </w:rPr>
        <w:t xml:space="preserve">розрахунково-грошову </w:t>
      </w:r>
      <w:r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Pr="002D48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48B7" w:rsidRDefault="002D48B7" w:rsidP="0054277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D48B7" w:rsidRDefault="002D48B7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9</w:t>
      </w:r>
    </w:p>
    <w:p w:rsidR="002D48B7" w:rsidRPr="00157BFC" w:rsidRDefault="002D48B7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8B7" w:rsidRPr="00F80140" w:rsidRDefault="002D48B7" w:rsidP="00542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2D48B7" w:rsidRPr="00F80140" w:rsidRDefault="002D48B7" w:rsidP="0054277A">
      <w:pPr>
        <w:pStyle w:val="a5"/>
        <w:numPr>
          <w:ilvl w:val="0"/>
          <w:numId w:val="13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розрахунково-аналітичної </w:t>
      </w:r>
      <w:r w:rsidR="004E7CED"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і</w:t>
      </w:r>
      <w:r w:rsidR="004E7C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2D48B7" w:rsidRDefault="002D48B7" w:rsidP="0054277A">
      <w:pPr>
        <w:pStyle w:val="a5"/>
        <w:numPr>
          <w:ilvl w:val="0"/>
          <w:numId w:val="13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2D48B7" w:rsidRPr="004E7CED" w:rsidRDefault="002D48B7" w:rsidP="0054277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p w:rsidR="002D48B7" w:rsidRDefault="002D48B7" w:rsidP="0054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нові</w:t>
      </w:r>
      <w:r w:rsidRPr="00107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CED">
        <w:rPr>
          <w:rFonts w:ascii="Times New Roman" w:hAnsi="Times New Roman" w:cs="Times New Roman"/>
          <w:sz w:val="28"/>
          <w:szCs w:val="28"/>
          <w:lang w:val="uk-UA"/>
        </w:rPr>
        <w:t xml:space="preserve">різницевого </w:t>
      </w:r>
      <w:r w:rsidRPr="00107C50">
        <w:rPr>
          <w:rFonts w:ascii="Times New Roman" w:hAnsi="Times New Roman" w:cs="Times New Roman"/>
          <w:sz w:val="28"/>
          <w:szCs w:val="28"/>
          <w:lang w:val="uk-UA"/>
        </w:rPr>
        <w:t xml:space="preserve">матричного балансу відповідно до викладених умов за даними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і, де</w:t>
      </w:r>
      <w:r w:rsidRPr="00107C50">
        <w:rPr>
          <w:rFonts w:ascii="Times New Roman" w:hAnsi="Times New Roman" w:cs="Times New Roman"/>
          <w:sz w:val="28"/>
          <w:szCs w:val="28"/>
          <w:lang w:val="uk-UA"/>
        </w:rPr>
        <w:t xml:space="preserve"> подані показники балансу на початок і кінець року,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07C50">
        <w:rPr>
          <w:rFonts w:ascii="Times New Roman" w:hAnsi="Times New Roman" w:cs="Times New Roman"/>
          <w:sz w:val="28"/>
          <w:szCs w:val="28"/>
          <w:lang w:val="uk-UA"/>
        </w:rPr>
        <w:t>ро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те </w:t>
      </w:r>
      <w:r w:rsidRPr="00107C50">
        <w:rPr>
          <w:rFonts w:ascii="Times New Roman" w:hAnsi="Times New Roman" w:cs="Times New Roman"/>
          <w:sz w:val="28"/>
          <w:szCs w:val="28"/>
          <w:lang w:val="uk-UA"/>
        </w:rPr>
        <w:t>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і негативні моменти у </w:t>
      </w:r>
      <w:r w:rsidRPr="00107C50">
        <w:rPr>
          <w:rFonts w:ascii="Times New Roman" w:hAnsi="Times New Roman" w:cs="Times New Roman"/>
          <w:sz w:val="28"/>
          <w:szCs w:val="28"/>
          <w:lang w:val="uk-UA"/>
        </w:rPr>
        <w:t>майновому стані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формування необоротних активів</w:t>
      </w:r>
      <w:r w:rsidR="00107C50">
        <w:rPr>
          <w:rFonts w:ascii="Times New Roman" w:hAnsi="Times New Roman" w:cs="Times New Roman"/>
          <w:sz w:val="28"/>
          <w:szCs w:val="28"/>
          <w:lang w:val="uk-UA"/>
        </w:rPr>
        <w:t xml:space="preserve">, їх обсягів та обсягу оборотних засобів, ваги </w:t>
      </w:r>
      <w:r w:rsidRPr="00107C50">
        <w:rPr>
          <w:rFonts w:ascii="Times New Roman" w:hAnsi="Times New Roman" w:cs="Times New Roman"/>
          <w:sz w:val="28"/>
          <w:szCs w:val="28"/>
          <w:lang w:val="uk-UA"/>
        </w:rPr>
        <w:t xml:space="preserve">довгострокових зобов'язань у </w:t>
      </w:r>
      <w:r w:rsidR="00107C50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і запасів, </w:t>
      </w:r>
      <w:r w:rsidRPr="00107C50">
        <w:rPr>
          <w:rFonts w:ascii="Times New Roman" w:hAnsi="Times New Roman" w:cs="Times New Roman"/>
          <w:sz w:val="28"/>
          <w:szCs w:val="28"/>
          <w:lang w:val="uk-UA"/>
        </w:rPr>
        <w:t>дебіторськ</w:t>
      </w:r>
      <w:r w:rsidR="00107C5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07C50">
        <w:rPr>
          <w:rFonts w:ascii="Times New Roman" w:hAnsi="Times New Roman" w:cs="Times New Roman"/>
          <w:sz w:val="28"/>
          <w:szCs w:val="28"/>
          <w:lang w:val="uk-UA"/>
        </w:rPr>
        <w:t xml:space="preserve"> заборгован</w:t>
      </w:r>
      <w:r w:rsidR="00107C50">
        <w:rPr>
          <w:rFonts w:ascii="Times New Roman" w:hAnsi="Times New Roman" w:cs="Times New Roman"/>
          <w:sz w:val="28"/>
          <w:szCs w:val="28"/>
          <w:lang w:val="uk-UA"/>
        </w:rPr>
        <w:t>ості, рівня</w:t>
      </w:r>
      <w:r w:rsidRPr="00107C50">
        <w:rPr>
          <w:rFonts w:ascii="Times New Roman" w:hAnsi="Times New Roman" w:cs="Times New Roman"/>
          <w:sz w:val="28"/>
          <w:szCs w:val="28"/>
          <w:lang w:val="uk-UA"/>
        </w:rPr>
        <w:t xml:space="preserve"> платоспроможності споживачів продукці</w:t>
      </w:r>
      <w:r w:rsidR="00107C50">
        <w:rPr>
          <w:rFonts w:ascii="Times New Roman" w:hAnsi="Times New Roman" w:cs="Times New Roman"/>
          <w:sz w:val="28"/>
          <w:szCs w:val="28"/>
          <w:lang w:val="uk-UA"/>
        </w:rPr>
        <w:t xml:space="preserve">ї, обсягів </w:t>
      </w:r>
      <w:r w:rsidRPr="00107C50">
        <w:rPr>
          <w:rFonts w:ascii="Times New Roman" w:hAnsi="Times New Roman" w:cs="Times New Roman"/>
          <w:sz w:val="28"/>
          <w:szCs w:val="28"/>
          <w:lang w:val="uk-UA"/>
        </w:rPr>
        <w:t>кредиторсь</w:t>
      </w:r>
      <w:r w:rsidR="00107C50">
        <w:rPr>
          <w:rFonts w:ascii="Times New Roman" w:hAnsi="Times New Roman" w:cs="Times New Roman"/>
          <w:sz w:val="28"/>
          <w:szCs w:val="28"/>
          <w:lang w:val="uk-UA"/>
        </w:rPr>
        <w:t>кої заборгованості підприємства та їх впливу на фінансовий стан, збитків</w:t>
      </w:r>
      <w:r w:rsidRPr="00107C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C50" w:rsidRDefault="00107C50" w:rsidP="0054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48B7" w:rsidRPr="00107C50" w:rsidRDefault="00107C50" w:rsidP="00542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АТРИЧНИЙ БАЛАНС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С. ГРН</w:t>
      </w:r>
    </w:p>
    <w:tbl>
      <w:tblPr>
        <w:tblW w:w="0" w:type="auto"/>
        <w:shd w:val="clear" w:color="auto" w:fill="CCCCC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850"/>
        <w:gridCol w:w="426"/>
        <w:gridCol w:w="992"/>
        <w:gridCol w:w="1527"/>
        <w:gridCol w:w="1396"/>
        <w:gridCol w:w="1248"/>
        <w:gridCol w:w="1113"/>
        <w:gridCol w:w="535"/>
      </w:tblGrid>
      <w:tr w:rsidR="00107C50" w:rsidRPr="00AD07E1" w:rsidTr="00107C50">
        <w:tc>
          <w:tcPr>
            <w:tcW w:w="15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textDirection w:val="btLr"/>
            <w:vAlign w:val="center"/>
            <w:hideMark/>
          </w:tcPr>
          <w:p w:rsidR="00107C50" w:rsidRPr="00107C50" w:rsidRDefault="00107C50" w:rsidP="0054277A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иви</w:t>
            </w:r>
            <w:proofErr w:type="spellEnd"/>
          </w:p>
        </w:tc>
        <w:tc>
          <w:tcPr>
            <w:tcW w:w="755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107C50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сиви</w:t>
            </w:r>
            <w:proofErr w:type="spellEnd"/>
          </w:p>
        </w:tc>
        <w:tc>
          <w:tcPr>
            <w:tcW w:w="5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textDirection w:val="btLr"/>
            <w:vAlign w:val="center"/>
            <w:hideMark/>
          </w:tcPr>
          <w:p w:rsidR="00107C50" w:rsidRPr="00107C50" w:rsidRDefault="00107C50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анс</w:t>
            </w:r>
          </w:p>
        </w:tc>
      </w:tr>
      <w:tr w:rsidR="00107C50" w:rsidRPr="00107C50" w:rsidTr="00AD07E1">
        <w:trPr>
          <w:cantSplit/>
          <w:trHeight w:val="1134"/>
        </w:trPr>
        <w:tc>
          <w:tcPr>
            <w:tcW w:w="15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107C50" w:rsidRPr="00107C50" w:rsidRDefault="00107C50" w:rsidP="0054277A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107C50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="00AD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т</w:t>
            </w:r>
            <w:r w:rsidR="00AD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й</w:t>
            </w:r>
            <w:proofErr w:type="spellEnd"/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і</w:t>
            </w:r>
            <w:proofErr w:type="spellEnd"/>
            <w:r w:rsidR="00AD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л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textDirection w:val="btLr"/>
            <w:vAlign w:val="center"/>
            <w:hideMark/>
          </w:tcPr>
          <w:p w:rsidR="00107C50" w:rsidRPr="00107C50" w:rsidRDefault="00107C50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буток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54277A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Л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Й КАП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Л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107C50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гостро</w:t>
            </w:r>
            <w:proofErr w:type="spellEnd"/>
            <w:r w:rsidR="00AD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і</w:t>
            </w:r>
            <w:proofErr w:type="spellEnd"/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бов'язання</w:t>
            </w:r>
            <w:proofErr w:type="spellEnd"/>
          </w:p>
        </w:tc>
        <w:tc>
          <w:tcPr>
            <w:tcW w:w="1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107C50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едитор</w:t>
            </w:r>
            <w:r w:rsidR="00AD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ька</w:t>
            </w:r>
            <w:proofErr w:type="spellEnd"/>
          </w:p>
          <w:p w:rsidR="00107C50" w:rsidRPr="00107C50" w:rsidRDefault="00107C50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боргова</w:t>
            </w:r>
            <w:proofErr w:type="spellEnd"/>
            <w:r w:rsidR="00AD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ість</w:t>
            </w:r>
            <w:proofErr w:type="spellEnd"/>
          </w:p>
        </w:tc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107C50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Інші</w:t>
            </w:r>
            <w:proofErr w:type="spellEnd"/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очні</w:t>
            </w:r>
            <w:proofErr w:type="spellEnd"/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бов'я</w:t>
            </w:r>
            <w:proofErr w:type="spellEnd"/>
            <w:r w:rsidR="00AD0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ня</w:t>
            </w:r>
            <w:proofErr w:type="spellEnd"/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54277A" w:rsidP="0054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ИЙ КАП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107C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Л</w:t>
            </w:r>
          </w:p>
        </w:tc>
        <w:tc>
          <w:tcPr>
            <w:tcW w:w="5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107C50" w:rsidRPr="00107C50" w:rsidRDefault="00107C50" w:rsidP="0054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07E1" w:rsidRPr="00107C50" w:rsidTr="00AD07E1">
        <w:tc>
          <w:tcPr>
            <w:tcW w:w="1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AD07E1" w:rsidP="0054277A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оротні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7E1" w:rsidRPr="00AF5B61" w:rsidRDefault="0054277A" w:rsidP="0054277A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5</w:t>
            </w:r>
            <w:r w:rsidR="00AD07E1" w:rsidRPr="00AF5B61">
              <w:rPr>
                <w:color w:val="000000"/>
                <w:sz w:val="20"/>
                <w:szCs w:val="20"/>
              </w:rPr>
              <w:t>608/</w:t>
            </w:r>
          </w:p>
          <w:p w:rsidR="00AF5B61" w:rsidRDefault="00AF5B61" w:rsidP="0054277A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5413</w:t>
            </w:r>
          </w:p>
          <w:p w:rsidR="00AD07E1" w:rsidRPr="00AF5B61" w:rsidRDefault="0054277A" w:rsidP="0054277A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>?</w:t>
            </w:r>
            <w:r w:rsidR="00AD07E1" w:rsidRPr="00AF5B6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7E1" w:rsidRPr="00DA56D0" w:rsidRDefault="00DA56D0" w:rsidP="0054277A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7E1" w:rsidRPr="0054277A" w:rsidRDefault="0054277A" w:rsidP="0054277A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7E1" w:rsidRPr="00AF5B61" w:rsidRDefault="00AD07E1" w:rsidP="0054277A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7E1" w:rsidRPr="00AF5B61" w:rsidRDefault="00AD07E1" w:rsidP="0054277A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7E1" w:rsidRPr="00AF5B61" w:rsidRDefault="00AD07E1" w:rsidP="0054277A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7E1" w:rsidRPr="00AF5B61" w:rsidRDefault="00AD07E1" w:rsidP="0054277A">
            <w:pPr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7E1" w:rsidRPr="00AF5B61" w:rsidRDefault="00AF5B61" w:rsidP="0054277A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?</w:t>
            </w:r>
          </w:p>
        </w:tc>
      </w:tr>
      <w:tr w:rsidR="00AD07E1" w:rsidRPr="00107C50" w:rsidTr="00AD07E1">
        <w:tc>
          <w:tcPr>
            <w:tcW w:w="1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AD07E1" w:rsidP="0054277A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с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7E1" w:rsidRPr="00107C50" w:rsidRDefault="00AD07E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7E1" w:rsidRPr="00107C50" w:rsidRDefault="00AD07E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7E1" w:rsidRPr="00107C50" w:rsidRDefault="00AD07E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E7CED" w:rsidRDefault="00AF5B61" w:rsidP="004E7CED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5634/7825</w:t>
            </w:r>
          </w:p>
          <w:p w:rsidR="00AD07E1" w:rsidRPr="00DA56D0" w:rsidRDefault="0054277A" w:rsidP="004E7CED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?</w:t>
            </w:r>
            <w:r w:rsidR="00AD07E1" w:rsidRPr="00AF5B6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E7CED" w:rsidRDefault="00AF5B61" w:rsidP="004E7CED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2714/201</w:t>
            </w:r>
          </w:p>
          <w:p w:rsidR="00AD07E1" w:rsidRPr="0054277A" w:rsidRDefault="00AD07E1" w:rsidP="004E7CED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F5B61">
              <w:rPr>
                <w:color w:val="000000"/>
                <w:sz w:val="20"/>
                <w:szCs w:val="20"/>
              </w:rPr>
              <w:t>(</w:t>
            </w:r>
            <w:r w:rsidR="0054277A">
              <w:rPr>
                <w:color w:val="000000"/>
                <w:sz w:val="20"/>
                <w:szCs w:val="20"/>
                <w:lang w:val="uk-UA"/>
              </w:rPr>
              <w:t>?)</w:t>
            </w:r>
          </w:p>
        </w:tc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7E1" w:rsidRPr="00DA56D0" w:rsidRDefault="00AF5B61" w:rsidP="004E7CED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977/2156</w:t>
            </w:r>
            <w:r w:rsidR="004E7CE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4277A" w:rsidRPr="00AF5B61">
              <w:rPr>
                <w:color w:val="000000"/>
                <w:sz w:val="20"/>
                <w:szCs w:val="20"/>
              </w:rPr>
              <w:t>(</w:t>
            </w:r>
            <w:r w:rsidR="0054277A">
              <w:rPr>
                <w:color w:val="000000"/>
                <w:sz w:val="20"/>
                <w:szCs w:val="20"/>
                <w:lang w:val="uk-UA"/>
              </w:rPr>
              <w:t>?)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7E1" w:rsidRPr="0054277A" w:rsidRDefault="0054277A" w:rsidP="0054277A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D07E1" w:rsidRPr="00AF5B61" w:rsidRDefault="00AF5B61" w:rsidP="0054277A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?</w:t>
            </w:r>
          </w:p>
        </w:tc>
      </w:tr>
      <w:tr w:rsidR="00AF5B61" w:rsidRPr="00107C50" w:rsidTr="00F14A5B">
        <w:tc>
          <w:tcPr>
            <w:tcW w:w="1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AF5B61" w:rsidP="0054277A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іторська</w:t>
            </w:r>
            <w:proofErr w:type="spellEnd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оргованість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56D0" w:rsidRDefault="00AF5B61" w:rsidP="0054277A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3317/89</w:t>
            </w: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  <w:p w:rsidR="00AF5B61" w:rsidRPr="00AF5B61" w:rsidRDefault="0054277A" w:rsidP="0054277A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F5B61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>?)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54277A" w:rsidRDefault="0054277A" w:rsidP="0054277A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?</w:t>
            </w:r>
          </w:p>
        </w:tc>
      </w:tr>
      <w:tr w:rsidR="00AF5B61" w:rsidRPr="00107C50" w:rsidTr="00AD07E1">
        <w:tc>
          <w:tcPr>
            <w:tcW w:w="1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AF5B61" w:rsidP="0054277A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шові</w:t>
            </w:r>
            <w:proofErr w:type="spellEnd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и</w:t>
            </w:r>
            <w:proofErr w:type="spellEnd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їх</w:t>
            </w:r>
            <w:proofErr w:type="spellEnd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віваленти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77A" w:rsidRDefault="00AF5B61" w:rsidP="0054277A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43/8</w:t>
            </w:r>
          </w:p>
          <w:p w:rsidR="00AF5B61" w:rsidRPr="00DA56D0" w:rsidRDefault="0054277A" w:rsidP="0054277A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F5B61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>?)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54277A" w:rsidRDefault="0054277A" w:rsidP="0054277A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?</w:t>
            </w:r>
          </w:p>
        </w:tc>
      </w:tr>
      <w:tr w:rsidR="00AF5B61" w:rsidRPr="00107C50" w:rsidTr="00AD07E1">
        <w:tc>
          <w:tcPr>
            <w:tcW w:w="1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AF5B61" w:rsidP="0054277A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і</w:t>
            </w:r>
            <w:proofErr w:type="spellEnd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отні</w:t>
            </w:r>
            <w:proofErr w:type="spellEnd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и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656565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56D0" w:rsidRDefault="00AF5B61" w:rsidP="0054277A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244/277</w:t>
            </w:r>
          </w:p>
          <w:p w:rsidR="00AF5B61" w:rsidRPr="00DA56D0" w:rsidRDefault="0054277A" w:rsidP="0054277A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F5B61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>?)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54277A" w:rsidRDefault="0054277A" w:rsidP="0054277A">
            <w:pPr>
              <w:pStyle w:val="a3"/>
              <w:spacing w:before="0" w:beforeAutospacing="0" w:after="0" w:afterAutospacing="0"/>
              <w:ind w:hanging="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?</w:t>
            </w:r>
          </w:p>
        </w:tc>
      </w:tr>
      <w:tr w:rsidR="00AF5B61" w:rsidRPr="00107C50" w:rsidTr="00AD07E1">
        <w:tc>
          <w:tcPr>
            <w:tcW w:w="1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AF5B61" w:rsidP="0054277A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отні</w:t>
            </w:r>
            <w:proofErr w:type="spellEnd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и</w:t>
            </w:r>
            <w:proofErr w:type="spellEnd"/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ом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5B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?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F5B6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?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AF5B61" w:rsidRDefault="00AF5B61" w:rsidP="0054277A">
            <w:pPr>
              <w:pStyle w:val="a3"/>
              <w:spacing w:before="0" w:beforeAutospacing="0" w:after="0" w:afterAutospacing="0"/>
              <w:ind w:firstLine="225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1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AF5B61" w:rsidRDefault="00AF5B61" w:rsidP="0054277A">
            <w:pPr>
              <w:pStyle w:val="a3"/>
              <w:spacing w:before="0" w:beforeAutospacing="0" w:after="0" w:afterAutospacing="0"/>
              <w:ind w:firstLine="225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1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AF5B61" w:rsidRDefault="00AF5B61" w:rsidP="0054277A">
            <w:pPr>
              <w:pStyle w:val="a3"/>
              <w:spacing w:before="0" w:beforeAutospacing="0" w:after="0" w:afterAutospacing="0"/>
              <w:ind w:firstLine="225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11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5B61" w:rsidRPr="00AF5B61" w:rsidRDefault="00AF5B61" w:rsidP="0054277A">
            <w:pPr>
              <w:pStyle w:val="a3"/>
              <w:spacing w:before="0" w:beforeAutospacing="0" w:after="0" w:afterAutospacing="0"/>
              <w:ind w:firstLine="225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?</w:t>
            </w:r>
          </w:p>
        </w:tc>
      </w:tr>
      <w:tr w:rsidR="00107C50" w:rsidRPr="00107C50" w:rsidTr="00AD07E1">
        <w:tc>
          <w:tcPr>
            <w:tcW w:w="1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107C50" w:rsidP="0054277A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DA56D0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15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1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7C50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1248" w:type="dxa"/>
            <w:shd w:val="clear" w:color="auto" w:fill="A9A9A9"/>
            <w:vAlign w:val="center"/>
            <w:hideMark/>
          </w:tcPr>
          <w:p w:rsidR="00107C50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?</w:t>
            </w:r>
          </w:p>
        </w:tc>
        <w:tc>
          <w:tcPr>
            <w:tcW w:w="1113" w:type="dxa"/>
            <w:shd w:val="clear" w:color="auto" w:fill="A9A9A9"/>
            <w:vAlign w:val="center"/>
            <w:hideMark/>
          </w:tcPr>
          <w:p w:rsidR="00107C50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?</w:t>
            </w:r>
          </w:p>
        </w:tc>
        <w:tc>
          <w:tcPr>
            <w:tcW w:w="535" w:type="dxa"/>
            <w:shd w:val="clear" w:color="auto" w:fill="A9A9A9"/>
            <w:vAlign w:val="center"/>
            <w:hideMark/>
          </w:tcPr>
          <w:p w:rsidR="00107C50" w:rsidRPr="00107C50" w:rsidRDefault="00AF5B61" w:rsidP="0054277A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?</w:t>
            </w:r>
          </w:p>
        </w:tc>
      </w:tr>
    </w:tbl>
    <w:p w:rsidR="00B37E6B" w:rsidRPr="002D48B7" w:rsidRDefault="002D48B7" w:rsidP="004E7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48B7">
        <w:rPr>
          <w:rFonts w:ascii="Times New Roman" w:hAnsi="Times New Roman" w:cs="Times New Roman"/>
          <w:sz w:val="28"/>
          <w:szCs w:val="28"/>
          <w:lang w:val="uk-UA"/>
        </w:rPr>
        <w:t xml:space="preserve">За да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і зробіть висновки про забезпечення активами підприємства </w:t>
      </w:r>
      <w:r w:rsidRPr="002D48B7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D48B7">
        <w:rPr>
          <w:rFonts w:ascii="Times New Roman" w:hAnsi="Times New Roman" w:cs="Times New Roman"/>
          <w:sz w:val="28"/>
          <w:szCs w:val="28"/>
          <w:lang w:val="uk-UA"/>
        </w:rPr>
        <w:t xml:space="preserve"> операційної діяльності і форму</w:t>
      </w:r>
      <w:r>
        <w:rPr>
          <w:rFonts w:ascii="Times New Roman" w:hAnsi="Times New Roman" w:cs="Times New Roman"/>
          <w:sz w:val="28"/>
          <w:szCs w:val="28"/>
          <w:lang w:val="uk-UA"/>
        </w:rPr>
        <w:t>вання ними</w:t>
      </w:r>
      <w:r w:rsidRPr="002D48B7">
        <w:rPr>
          <w:rFonts w:ascii="Times New Roman" w:hAnsi="Times New Roman" w:cs="Times New Roman"/>
          <w:sz w:val="28"/>
          <w:szCs w:val="28"/>
          <w:lang w:val="uk-UA"/>
        </w:rPr>
        <w:t xml:space="preserve"> його виробни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D48B7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D48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товарну і </w:t>
      </w:r>
      <w:r w:rsidRPr="002D48B7">
        <w:rPr>
          <w:rFonts w:ascii="Times New Roman" w:hAnsi="Times New Roman" w:cs="Times New Roman"/>
          <w:sz w:val="28"/>
          <w:szCs w:val="28"/>
          <w:lang w:val="uk-UA"/>
        </w:rPr>
        <w:t xml:space="preserve">розрахунково-грошову </w:t>
      </w:r>
      <w:r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Pr="002D48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630F" w:rsidRDefault="00D8630F" w:rsidP="00D863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10</w:t>
      </w:r>
    </w:p>
    <w:p w:rsidR="00D8630F" w:rsidRPr="004E7CED" w:rsidRDefault="00D8630F" w:rsidP="00D8630F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D8630F" w:rsidRPr="00F80140" w:rsidRDefault="00D8630F" w:rsidP="00D8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D8630F" w:rsidRPr="00F80140" w:rsidRDefault="00D8630F" w:rsidP="00D8630F">
      <w:pPr>
        <w:pStyle w:val="a5"/>
        <w:numPr>
          <w:ilvl w:val="0"/>
          <w:numId w:val="14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розрахунково-аналітичної </w:t>
      </w:r>
      <w:r w:rsidR="004E7CED"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і</w:t>
      </w:r>
      <w:r w:rsidR="004E7C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D8630F" w:rsidRDefault="00D8630F" w:rsidP="00D8630F">
      <w:pPr>
        <w:pStyle w:val="a5"/>
        <w:numPr>
          <w:ilvl w:val="0"/>
          <w:numId w:val="14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D8630F" w:rsidRPr="004E7CED" w:rsidRDefault="00D8630F" w:rsidP="00D8630F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5C2CFF" w:rsidRDefault="005C2CFF" w:rsidP="005C2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йте </w:t>
      </w:r>
      <w:r w:rsidR="00C00209">
        <w:rPr>
          <w:rFonts w:ascii="Times New Roman" w:hAnsi="Times New Roman" w:cs="Times New Roman"/>
          <w:sz w:val="28"/>
          <w:szCs w:val="28"/>
          <w:lang w:val="uk-UA"/>
        </w:rPr>
        <w:t xml:space="preserve">динаміку 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B6C77">
        <w:rPr>
          <w:rFonts w:ascii="Times New Roman" w:hAnsi="Times New Roman" w:cs="Times New Roman"/>
          <w:sz w:val="28"/>
          <w:szCs w:val="28"/>
          <w:lang w:val="uk-UA"/>
        </w:rPr>
        <w:t xml:space="preserve">труктуру доходів 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Pr="00BB6C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обіть висновки про</w:t>
      </w:r>
      <w:r w:rsidR="00BB6C77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 w:rsidRPr="005C2CFF">
        <w:rPr>
          <w:rFonts w:ascii="Times New Roman" w:hAnsi="Times New Roman" w:cs="Times New Roman"/>
          <w:sz w:val="28"/>
          <w:szCs w:val="28"/>
          <w:lang w:val="uk-UA"/>
        </w:rPr>
        <w:t>динаміку і структу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гальну суму, </w:t>
      </w:r>
      <w:r w:rsidRPr="005C2CFF">
        <w:rPr>
          <w:rFonts w:ascii="Times New Roman" w:hAnsi="Times New Roman" w:cs="Times New Roman"/>
          <w:sz w:val="28"/>
          <w:szCs w:val="28"/>
          <w:lang w:val="uk-UA"/>
        </w:rPr>
        <w:t>питому вагу чист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5C2CFF">
        <w:rPr>
          <w:rFonts w:ascii="Times New Roman" w:hAnsi="Times New Roman" w:cs="Times New Roman"/>
          <w:sz w:val="28"/>
          <w:szCs w:val="28"/>
          <w:lang w:val="uk-UA"/>
        </w:rPr>
        <w:t xml:space="preserve"> дохо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C2CFF">
        <w:rPr>
          <w:rFonts w:ascii="Times New Roman" w:hAnsi="Times New Roman" w:cs="Times New Roman"/>
          <w:sz w:val="28"/>
          <w:szCs w:val="28"/>
          <w:lang w:val="uk-UA"/>
        </w:rPr>
        <w:t xml:space="preserve"> (вируч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C2CFF">
        <w:rPr>
          <w:rFonts w:ascii="Times New Roman" w:hAnsi="Times New Roman" w:cs="Times New Roman"/>
          <w:sz w:val="28"/>
          <w:szCs w:val="28"/>
          <w:lang w:val="uk-UA"/>
        </w:rPr>
        <w:t>) від реалізації продукції (товарів, робіт, послуг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 </w:t>
      </w:r>
      <w:r w:rsidRPr="005C2CFF">
        <w:rPr>
          <w:rFonts w:ascii="Times New Roman" w:hAnsi="Times New Roman" w:cs="Times New Roman"/>
          <w:sz w:val="28"/>
          <w:szCs w:val="28"/>
          <w:lang w:val="uk-UA"/>
        </w:rPr>
        <w:t>дох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 від звичайної діяльності та про </w:t>
      </w:r>
      <w:r w:rsidRPr="005C2CFF">
        <w:rPr>
          <w:rFonts w:ascii="Times New Roman" w:hAnsi="Times New Roman" w:cs="Times New Roman"/>
          <w:sz w:val="28"/>
          <w:szCs w:val="28"/>
          <w:lang w:val="uk-UA"/>
        </w:rPr>
        <w:t>інші фінансові дохо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можна порадити?</w:t>
      </w:r>
    </w:p>
    <w:p w:rsidR="00BB6C77" w:rsidRPr="0054277A" w:rsidRDefault="00BB6C77" w:rsidP="00BB6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*Округлення результатів здійснювати до </w:t>
      </w:r>
      <w:r>
        <w:rPr>
          <w:rFonts w:ascii="Times New Roman" w:hAnsi="Times New Roman" w:cs="Times New Roman"/>
          <w:sz w:val="28"/>
          <w:szCs w:val="28"/>
          <w:lang w:val="uk-UA"/>
        </w:rPr>
        <w:t>деся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тих.</w:t>
      </w:r>
    </w:p>
    <w:p w:rsidR="005C2CFF" w:rsidRPr="004E7CED" w:rsidRDefault="005C2CFF" w:rsidP="005C2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157BFC" w:rsidRDefault="005C2CFF" w:rsidP="005C2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2CFF">
        <w:rPr>
          <w:rFonts w:ascii="Times New Roman" w:hAnsi="Times New Roman" w:cs="Times New Roman"/>
          <w:sz w:val="28"/>
          <w:szCs w:val="28"/>
        </w:rPr>
        <w:t>АНАЛ</w:t>
      </w:r>
      <w:r>
        <w:rPr>
          <w:rFonts w:ascii="Times New Roman" w:hAnsi="Times New Roman" w:cs="Times New Roman"/>
          <w:sz w:val="28"/>
          <w:szCs w:val="28"/>
        </w:rPr>
        <w:t>ІЗ ДИНАМІКИ І СТРУКТУРИ ДО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И</w:t>
      </w:r>
    </w:p>
    <w:tbl>
      <w:tblPr>
        <w:tblW w:w="0" w:type="auto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996"/>
        <w:gridCol w:w="1167"/>
        <w:gridCol w:w="1073"/>
        <w:gridCol w:w="1225"/>
        <w:gridCol w:w="1524"/>
        <w:gridCol w:w="1487"/>
      </w:tblGrid>
      <w:tr w:rsidR="00BB6C77" w:rsidRPr="00BB6C77" w:rsidTr="00BB6C77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29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2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солютне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хилення</w:t>
            </w:r>
            <w:proofErr w:type="spellEnd"/>
          </w:p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+,-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п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остання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B6C77" w:rsidRPr="00BB6C77" w:rsidTr="00BB6C77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BB6C77" w:rsidRPr="00BB6C77" w:rsidRDefault="00BB6C77" w:rsidP="00BB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а, ти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тома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ага, %</w:t>
            </w: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B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а, тис.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тома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ага, %</w:t>
            </w:r>
          </w:p>
        </w:tc>
        <w:tc>
          <w:tcPr>
            <w:tcW w:w="152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BB6C77" w:rsidRPr="00BB6C77" w:rsidRDefault="00BB6C77" w:rsidP="00BB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BB6C77" w:rsidRPr="00BB6C77" w:rsidRDefault="00BB6C77" w:rsidP="00BB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C77" w:rsidRPr="00BB6C77" w:rsidTr="00BB6C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ід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учка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1,0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B6C77" w:rsidRPr="00BB6C77" w:rsidTr="00BB6C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т. ч.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й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 (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учка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ії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4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2,0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B6C77" w:rsidRPr="00BB6C77" w:rsidTr="00BB6C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ійні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7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9,0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B6C77" w:rsidRPr="00BB6C77" w:rsidTr="00BB6C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ід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і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B6C77" w:rsidRPr="00BB6C77" w:rsidTr="00BB6C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нансові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,0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B6C77" w:rsidRPr="00BB6C77" w:rsidTr="00BB6C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и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чайної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B6C77" w:rsidRPr="00BB6C77" w:rsidTr="00BB6C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дзвичайні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BB6C77" w:rsidRPr="00BB6C77" w:rsidTr="00BB6C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BB6C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ього</w:t>
            </w:r>
            <w:proofErr w:type="spellEnd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6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0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2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5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C77" w:rsidRPr="00BB6C77" w:rsidRDefault="00BB6C77" w:rsidP="00F14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7E299B" w:rsidRDefault="007E299B" w:rsidP="00BB6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299B" w:rsidRDefault="007E29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B6C77" w:rsidRDefault="00BB6C77" w:rsidP="00BB6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11</w:t>
      </w:r>
    </w:p>
    <w:p w:rsidR="00BB6C77" w:rsidRPr="00BB6C77" w:rsidRDefault="00BB6C77" w:rsidP="00BB6C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6C77" w:rsidRPr="00F80140" w:rsidRDefault="00BB6C77" w:rsidP="00BB6C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BB6C77" w:rsidRPr="00F80140" w:rsidRDefault="00BB6C77" w:rsidP="00BB6C77">
      <w:pPr>
        <w:pStyle w:val="a5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розрахунково-аналітичної </w:t>
      </w:r>
      <w:r w:rsidR="004E7CED"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і</w:t>
      </w:r>
      <w:r w:rsidR="004E7C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BB6C77" w:rsidRDefault="00BB6C77" w:rsidP="00BB6C77">
      <w:pPr>
        <w:pStyle w:val="a5"/>
        <w:numPr>
          <w:ilvl w:val="0"/>
          <w:numId w:val="1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BB6C77" w:rsidRPr="00BB6C77" w:rsidRDefault="00BB6C77" w:rsidP="00BB6C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00209" w:rsidRDefault="00BB6C77" w:rsidP="00BB6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йте </w:t>
      </w:r>
      <w:r w:rsidR="00C00209">
        <w:rPr>
          <w:rFonts w:ascii="Times New Roman" w:hAnsi="Times New Roman" w:cs="Times New Roman"/>
          <w:sz w:val="28"/>
          <w:szCs w:val="28"/>
          <w:lang w:val="uk-UA"/>
        </w:rPr>
        <w:t xml:space="preserve">динаміку і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B6C77">
        <w:rPr>
          <w:rFonts w:ascii="Times New Roman" w:hAnsi="Times New Roman" w:cs="Times New Roman"/>
          <w:sz w:val="28"/>
          <w:szCs w:val="28"/>
          <w:lang w:val="uk-UA"/>
        </w:rPr>
        <w:t xml:space="preserve">труктуру </w:t>
      </w:r>
      <w:r w:rsidR="00C00209">
        <w:rPr>
          <w:rFonts w:ascii="Times New Roman" w:hAnsi="Times New Roman" w:cs="Times New Roman"/>
          <w:sz w:val="28"/>
          <w:szCs w:val="28"/>
          <w:lang w:val="uk-UA"/>
        </w:rPr>
        <w:t>витрат</w:t>
      </w:r>
      <w:r w:rsidRPr="00BB6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Pr="00BB6C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0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6C77" w:rsidRDefault="00BB6C77" w:rsidP="00BB6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*Округлення результатів здійснювати до </w:t>
      </w:r>
      <w:r>
        <w:rPr>
          <w:rFonts w:ascii="Times New Roman" w:hAnsi="Times New Roman" w:cs="Times New Roman"/>
          <w:sz w:val="28"/>
          <w:szCs w:val="28"/>
          <w:lang w:val="uk-UA"/>
        </w:rPr>
        <w:t>деся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тих.</w:t>
      </w:r>
    </w:p>
    <w:p w:rsidR="00C00209" w:rsidRDefault="00C00209" w:rsidP="00C0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2CFF" w:rsidRDefault="00C00209" w:rsidP="00C0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0209">
        <w:rPr>
          <w:rFonts w:ascii="Times New Roman" w:hAnsi="Times New Roman" w:cs="Times New Roman"/>
          <w:sz w:val="28"/>
          <w:szCs w:val="28"/>
        </w:rPr>
        <w:t>АНАЛІЗ ДИНАМІКИ І СТРУКТУРИ ВИТРАТ ЗА 20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C0020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C00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И</w:t>
      </w:r>
    </w:p>
    <w:tbl>
      <w:tblPr>
        <w:tblW w:w="0" w:type="auto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992"/>
        <w:gridCol w:w="1132"/>
        <w:gridCol w:w="992"/>
        <w:gridCol w:w="1132"/>
        <w:gridCol w:w="1572"/>
        <w:gridCol w:w="1496"/>
      </w:tblGrid>
      <w:tr w:rsidR="000F05C1" w:rsidRPr="000F05C1" w:rsidTr="000F05C1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0F05C1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0F05C1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0F05C1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солютне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хилення</w:t>
            </w:r>
            <w:proofErr w:type="spellEnd"/>
          </w:p>
          <w:p w:rsidR="000F05C1" w:rsidRPr="000F05C1" w:rsidRDefault="000F05C1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+,-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0F05C1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п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остання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0F05C1" w:rsidRPr="000F05C1" w:rsidTr="000F05C1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0F05C1" w:rsidRPr="000F05C1" w:rsidRDefault="000F05C1" w:rsidP="000F0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0F05C1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а, тис.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0F05C1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тома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ага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0F05C1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а, тис.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0F05C1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тома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ага, %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0F05C1" w:rsidRPr="000F05C1" w:rsidRDefault="000F05C1" w:rsidP="000F0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0F05C1" w:rsidRPr="000F05C1" w:rsidRDefault="000F05C1" w:rsidP="000F0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209" w:rsidRPr="000F05C1" w:rsidTr="00C00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іністративні</w:t>
            </w:r>
            <w:proofErr w:type="spellEnd"/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B2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6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00209" w:rsidRPr="000F05C1" w:rsidTr="00C00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B2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00209" w:rsidRPr="000F05C1" w:rsidTr="00C00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ійні</w:t>
            </w:r>
            <w:proofErr w:type="spellEnd"/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8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B2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00209" w:rsidRPr="000F05C1" w:rsidTr="00C00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нансові</w:t>
            </w:r>
            <w:proofErr w:type="spellEnd"/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B2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00209" w:rsidRPr="000F05C1" w:rsidTr="00C00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B2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00209" w:rsidRPr="000F05C1" w:rsidTr="00C00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ього</w:t>
            </w:r>
            <w:proofErr w:type="spellEnd"/>
            <w:r w:rsidRPr="000F0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тр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B2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5C1" w:rsidRPr="000F05C1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Default="00C00209" w:rsidP="00C00209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0F05C1" w:rsidRDefault="000F05C1" w:rsidP="00C0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0209" w:rsidRDefault="00C00209" w:rsidP="007E2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що свідчать д</w:t>
      </w:r>
      <w:proofErr w:type="spellStart"/>
      <w:r w:rsidR="000F05C1" w:rsidRPr="000F05C1">
        <w:rPr>
          <w:rFonts w:ascii="Times New Roman" w:hAnsi="Times New Roman" w:cs="Times New Roman"/>
          <w:sz w:val="28"/>
          <w:szCs w:val="28"/>
        </w:rPr>
        <w:t>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ахунку? Поміркуйте про загальний обсяг в</w:t>
      </w:r>
      <w:r w:rsidRPr="00C00209">
        <w:rPr>
          <w:rFonts w:ascii="Times New Roman" w:hAnsi="Times New Roman" w:cs="Times New Roman"/>
          <w:sz w:val="28"/>
          <w:szCs w:val="28"/>
          <w:lang w:val="uk-UA"/>
        </w:rPr>
        <w:t>итр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05C1" w:rsidRPr="00C00209">
        <w:rPr>
          <w:rFonts w:ascii="Times New Roman" w:hAnsi="Times New Roman" w:cs="Times New Roman"/>
          <w:sz w:val="28"/>
          <w:szCs w:val="28"/>
          <w:lang w:val="uk-UA"/>
        </w:rPr>
        <w:t>загаль</w:t>
      </w:r>
      <w:r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0F05C1" w:rsidRPr="00C00209">
        <w:rPr>
          <w:rFonts w:ascii="Times New Roman" w:hAnsi="Times New Roman" w:cs="Times New Roman"/>
          <w:sz w:val="28"/>
          <w:szCs w:val="28"/>
          <w:lang w:val="uk-UA"/>
        </w:rPr>
        <w:t xml:space="preserve"> обсяг об'єму реалізації продукції, витр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00209">
        <w:rPr>
          <w:rFonts w:ascii="Times New Roman" w:hAnsi="Times New Roman" w:cs="Times New Roman"/>
          <w:sz w:val="28"/>
          <w:szCs w:val="28"/>
          <w:lang w:val="uk-UA"/>
        </w:rPr>
        <w:t xml:space="preserve"> на збут</w:t>
      </w:r>
      <w:r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0F05C1" w:rsidRPr="00C00209">
        <w:rPr>
          <w:rFonts w:ascii="Times New Roman" w:hAnsi="Times New Roman" w:cs="Times New Roman"/>
          <w:sz w:val="28"/>
          <w:szCs w:val="28"/>
          <w:lang w:val="uk-UA"/>
        </w:rPr>
        <w:t>нш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05C1" w:rsidRPr="00C00209">
        <w:rPr>
          <w:rFonts w:ascii="Times New Roman" w:hAnsi="Times New Roman" w:cs="Times New Roman"/>
          <w:sz w:val="28"/>
          <w:szCs w:val="28"/>
          <w:lang w:val="uk-UA"/>
        </w:rPr>
        <w:t xml:space="preserve"> операцій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05C1" w:rsidRPr="00C00209">
        <w:rPr>
          <w:rFonts w:ascii="Times New Roman" w:hAnsi="Times New Roman" w:cs="Times New Roman"/>
          <w:sz w:val="28"/>
          <w:szCs w:val="28"/>
          <w:lang w:val="uk-UA"/>
        </w:rPr>
        <w:t xml:space="preserve"> витр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, про </w:t>
      </w:r>
      <w:r w:rsidR="000F05C1" w:rsidRPr="00C00209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F05C1" w:rsidRPr="00C00209">
        <w:rPr>
          <w:rFonts w:ascii="Times New Roman" w:hAnsi="Times New Roman" w:cs="Times New Roman"/>
          <w:sz w:val="28"/>
          <w:szCs w:val="28"/>
          <w:lang w:val="uk-UA"/>
        </w:rPr>
        <w:t xml:space="preserve"> загальних витрат підпри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ства. Що можна порадити підприємству в частині </w:t>
      </w:r>
      <w:r w:rsidR="000F05C1" w:rsidRPr="00C00209">
        <w:rPr>
          <w:rFonts w:ascii="Times New Roman" w:hAnsi="Times New Roman" w:cs="Times New Roman"/>
          <w:sz w:val="28"/>
          <w:szCs w:val="28"/>
          <w:lang w:val="uk-UA"/>
        </w:rPr>
        <w:t>планув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0F05C1" w:rsidRPr="00C00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трат?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00209" w:rsidRDefault="00C00209" w:rsidP="00C0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12</w:t>
      </w:r>
    </w:p>
    <w:p w:rsidR="00C00209" w:rsidRPr="00BB6C77" w:rsidRDefault="00C00209" w:rsidP="00C002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0209" w:rsidRPr="00F80140" w:rsidRDefault="00C00209" w:rsidP="00C00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C00209" w:rsidRPr="00F80140" w:rsidRDefault="00C00209" w:rsidP="00C00209">
      <w:pPr>
        <w:pStyle w:val="a5"/>
        <w:numPr>
          <w:ilvl w:val="0"/>
          <w:numId w:val="16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розрахунково-аналітичної </w:t>
      </w:r>
      <w:r w:rsidR="004E7CED"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і</w:t>
      </w:r>
      <w:r w:rsidR="004E7C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C00209" w:rsidRDefault="00C00209" w:rsidP="00C00209">
      <w:pPr>
        <w:pStyle w:val="a5"/>
        <w:numPr>
          <w:ilvl w:val="0"/>
          <w:numId w:val="16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C00209" w:rsidRDefault="00C00209" w:rsidP="00C0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209" w:rsidRPr="00C00209" w:rsidRDefault="00C00209" w:rsidP="00C00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Start"/>
      <w:r w:rsidRPr="00C00209">
        <w:rPr>
          <w:rFonts w:ascii="Times New Roman" w:hAnsi="Times New Roman" w:cs="Times New Roman"/>
          <w:sz w:val="28"/>
          <w:szCs w:val="28"/>
        </w:rPr>
        <w:t>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>уйте</w:t>
      </w:r>
      <w:proofErr w:type="spellEnd"/>
      <w:r w:rsidRPr="00C00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209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C0020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00209">
        <w:rPr>
          <w:rFonts w:ascii="Times New Roman" w:hAnsi="Times New Roman" w:cs="Times New Roman"/>
          <w:sz w:val="28"/>
          <w:szCs w:val="28"/>
        </w:rPr>
        <w:t>динаміку</w:t>
      </w:r>
      <w:proofErr w:type="spellEnd"/>
      <w:r w:rsidRPr="00C00209">
        <w:rPr>
          <w:rFonts w:ascii="Times New Roman" w:hAnsi="Times New Roman" w:cs="Times New Roman"/>
          <w:sz w:val="28"/>
          <w:szCs w:val="28"/>
        </w:rPr>
        <w:t xml:space="preserve"> валового </w:t>
      </w:r>
      <w:proofErr w:type="spellStart"/>
      <w:r w:rsidRPr="00C00209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C00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209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00209">
        <w:rPr>
          <w:rFonts w:ascii="Times New Roman" w:hAnsi="Times New Roman" w:cs="Times New Roman"/>
          <w:sz w:val="28"/>
          <w:szCs w:val="28"/>
        </w:rPr>
        <w:t>.</w:t>
      </w:r>
    </w:p>
    <w:p w:rsidR="00C00209" w:rsidRDefault="00C00209" w:rsidP="00C00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*Округлення результатів здійснювати до 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тих.</w:t>
      </w:r>
    </w:p>
    <w:p w:rsidR="00C00209" w:rsidRDefault="00C00209" w:rsidP="00C0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209" w:rsidRDefault="00C00209" w:rsidP="00C0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0209">
        <w:rPr>
          <w:rFonts w:ascii="Times New Roman" w:hAnsi="Times New Roman" w:cs="Times New Roman"/>
          <w:sz w:val="28"/>
          <w:szCs w:val="28"/>
        </w:rPr>
        <w:t>АНАЛІЗ ФОРМУВАН</w:t>
      </w:r>
      <w:r>
        <w:rPr>
          <w:rFonts w:ascii="Times New Roman" w:hAnsi="Times New Roman" w:cs="Times New Roman"/>
          <w:sz w:val="28"/>
          <w:szCs w:val="28"/>
        </w:rPr>
        <w:t>НЯ І ДИНАМІКИ ВАЛОВОГО ПРИБУТКУ</w:t>
      </w:r>
    </w:p>
    <w:p w:rsidR="00C00209" w:rsidRDefault="00C00209" w:rsidP="005A3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0209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C0020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  <w:lang w:val="uk-UA"/>
        </w:rPr>
        <w:t>19 РОКИ</w:t>
      </w:r>
    </w:p>
    <w:tbl>
      <w:tblPr>
        <w:tblW w:w="0" w:type="auto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8"/>
        <w:gridCol w:w="780"/>
        <w:gridCol w:w="780"/>
        <w:gridCol w:w="2348"/>
        <w:gridCol w:w="1293"/>
      </w:tblGrid>
      <w:tr w:rsidR="00C00209" w:rsidRPr="00C00209" w:rsidTr="00C00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C00209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C00209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C00209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C00209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солютний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іст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тис.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C00209" w:rsidRDefault="00C00209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росту, %</w:t>
            </w:r>
          </w:p>
        </w:tc>
      </w:tr>
      <w:tr w:rsidR="005A3596" w:rsidRPr="00C00209" w:rsidTr="00C00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C00209" w:rsidRDefault="005A3596" w:rsidP="00C002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 (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учка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ти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C00209" w:rsidRDefault="005A3596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C00209" w:rsidRDefault="005A3596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A3596" w:rsidRDefault="005A3596" w:rsidP="00F14A5B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A3596" w:rsidRDefault="005A3596" w:rsidP="00F14A5B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5A3596" w:rsidRPr="00C00209" w:rsidTr="00C00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C00209" w:rsidRDefault="005A3596" w:rsidP="00C002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ок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ну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ис. гр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C00209" w:rsidRDefault="005A3596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C00209" w:rsidRDefault="005A3596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A3596" w:rsidRDefault="005A3596" w:rsidP="00F14A5B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A3596" w:rsidRDefault="005A3596" w:rsidP="00F14A5B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5A3596" w:rsidRPr="00C00209" w:rsidTr="00C00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C00209" w:rsidRDefault="005A3596" w:rsidP="00C002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ахування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доходу, тис. гр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C00209" w:rsidRDefault="005A3596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C00209" w:rsidRDefault="005A3596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A3596" w:rsidRDefault="005A3596" w:rsidP="00F14A5B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A3596" w:rsidRDefault="005A3596" w:rsidP="00F14A5B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5A3596" w:rsidRPr="00C00209" w:rsidTr="00C00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C00209" w:rsidRDefault="005A3596" w:rsidP="00C002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й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 (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учка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ти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9A161D" w:rsidRDefault="009A161D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9A161D" w:rsidRDefault="009A161D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A3596" w:rsidRDefault="005A3596" w:rsidP="00F14A5B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A3596" w:rsidRDefault="005A3596" w:rsidP="00F14A5B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5A3596" w:rsidRPr="00C00209" w:rsidTr="00C00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C00209" w:rsidRDefault="005A3596" w:rsidP="00C002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івартість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ії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тис. гр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C00209" w:rsidRDefault="005A3596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C00209" w:rsidRDefault="005A3596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A3596" w:rsidRDefault="005A3596" w:rsidP="00F14A5B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A3596" w:rsidRDefault="005A3596" w:rsidP="00F14A5B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5A3596" w:rsidRPr="00C00209" w:rsidTr="00C002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C00209" w:rsidRDefault="005A3596" w:rsidP="00C002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овий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уток</w:t>
            </w:r>
            <w:proofErr w:type="spellEnd"/>
            <w:r w:rsidRPr="00C0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ис. гр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9A161D" w:rsidRDefault="009A161D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0209" w:rsidRPr="009A161D" w:rsidRDefault="009A161D" w:rsidP="00C002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A3596" w:rsidRDefault="005A3596" w:rsidP="00F14A5B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A3596" w:rsidRDefault="005A3596" w:rsidP="00F14A5B">
            <w:pPr>
              <w:jc w:val="center"/>
            </w:pPr>
            <w:r w:rsidRPr="00C8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C00209" w:rsidRDefault="00C00209" w:rsidP="00C00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596" w:rsidRDefault="00C00209" w:rsidP="00C00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іть висновки щодо в</w:t>
      </w:r>
      <w:proofErr w:type="spellStart"/>
      <w:r w:rsidRPr="00C00209">
        <w:rPr>
          <w:rFonts w:ascii="Times New Roman" w:hAnsi="Times New Roman" w:cs="Times New Roman"/>
          <w:sz w:val="28"/>
          <w:szCs w:val="28"/>
        </w:rPr>
        <w:t>а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C00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209">
        <w:rPr>
          <w:rFonts w:ascii="Times New Roman" w:hAnsi="Times New Roman" w:cs="Times New Roman"/>
          <w:sz w:val="28"/>
          <w:szCs w:val="28"/>
        </w:rPr>
        <w:t>приб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ку, </w:t>
      </w:r>
      <w:r w:rsidRPr="00C00209">
        <w:rPr>
          <w:rFonts w:ascii="Times New Roman" w:hAnsi="Times New Roman" w:cs="Times New Roman"/>
          <w:sz w:val="28"/>
          <w:szCs w:val="28"/>
        </w:rPr>
        <w:t xml:space="preserve">чистого </w:t>
      </w:r>
      <w:r w:rsidR="005A3596">
        <w:rPr>
          <w:rFonts w:ascii="Times New Roman" w:hAnsi="Times New Roman" w:cs="Times New Roman"/>
          <w:sz w:val="28"/>
          <w:szCs w:val="28"/>
        </w:rPr>
        <w:t xml:space="preserve">доходу </w:t>
      </w:r>
      <w:proofErr w:type="spellStart"/>
      <w:r w:rsidR="005A35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A3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596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5A3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596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="005A35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00209">
        <w:rPr>
          <w:rFonts w:ascii="Times New Roman" w:hAnsi="Times New Roman" w:cs="Times New Roman"/>
          <w:sz w:val="28"/>
          <w:szCs w:val="28"/>
        </w:rPr>
        <w:t>собівартості</w:t>
      </w:r>
      <w:proofErr w:type="spellEnd"/>
      <w:r w:rsidRPr="00C00209">
        <w:rPr>
          <w:rFonts w:ascii="Times New Roman" w:hAnsi="Times New Roman" w:cs="Times New Roman"/>
          <w:sz w:val="28"/>
          <w:szCs w:val="28"/>
        </w:rPr>
        <w:t>.</w:t>
      </w:r>
    </w:p>
    <w:p w:rsidR="005A3596" w:rsidRDefault="005A3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3596" w:rsidRDefault="005A3596" w:rsidP="005A3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13</w:t>
      </w:r>
    </w:p>
    <w:p w:rsidR="005A3596" w:rsidRDefault="005A3596" w:rsidP="00F14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A3596" w:rsidRPr="00F80140" w:rsidRDefault="005A3596" w:rsidP="005A3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5A3596" w:rsidRPr="00F80140" w:rsidRDefault="005A3596" w:rsidP="005A3596">
      <w:pPr>
        <w:pStyle w:val="a5"/>
        <w:numPr>
          <w:ilvl w:val="0"/>
          <w:numId w:val="17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розрахунково-аналітичної </w:t>
      </w:r>
      <w:r w:rsidR="004E7CED"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і</w:t>
      </w:r>
      <w:r w:rsidR="004E7C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5A3596" w:rsidRDefault="005A3596" w:rsidP="005A3596">
      <w:pPr>
        <w:pStyle w:val="a5"/>
        <w:numPr>
          <w:ilvl w:val="0"/>
          <w:numId w:val="17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5A3596" w:rsidRDefault="005A3596" w:rsidP="005A3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FC6" w:rsidRDefault="005A3596" w:rsidP="0034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341FC6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>уйте</w:t>
      </w:r>
      <w:r w:rsidRPr="00341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FC6" w:rsidRPr="00341FC6">
        <w:rPr>
          <w:rFonts w:ascii="Times New Roman" w:hAnsi="Times New Roman" w:cs="Times New Roman"/>
          <w:sz w:val="28"/>
          <w:szCs w:val="28"/>
          <w:lang w:val="uk-UA"/>
        </w:rPr>
        <w:t>формування і динаміку прибутку від опер</w:t>
      </w:r>
      <w:r w:rsidR="00341FC6">
        <w:rPr>
          <w:rFonts w:ascii="Times New Roman" w:hAnsi="Times New Roman" w:cs="Times New Roman"/>
          <w:sz w:val="28"/>
          <w:szCs w:val="28"/>
          <w:lang w:val="uk-UA"/>
        </w:rPr>
        <w:t>аційної діяльності підприємства</w:t>
      </w:r>
      <w:r w:rsidR="00341FC6" w:rsidRPr="00341F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1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1FC6" w:rsidRDefault="00341FC6" w:rsidP="00341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*Округлення результатів здійснювати до 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тих.</w:t>
      </w:r>
    </w:p>
    <w:p w:rsidR="00341FC6" w:rsidRPr="00341FC6" w:rsidRDefault="00341FC6" w:rsidP="0034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0209" w:rsidRDefault="00341FC6" w:rsidP="00341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1FC6">
        <w:rPr>
          <w:rFonts w:ascii="Times New Roman" w:hAnsi="Times New Roman" w:cs="Times New Roman"/>
          <w:sz w:val="28"/>
          <w:szCs w:val="28"/>
          <w:lang w:val="uk-UA"/>
        </w:rPr>
        <w:t>АНАЛІЗ ФОРМУВАННЯ І ДИНАМІКИ ПРИБ</w:t>
      </w:r>
      <w:r>
        <w:rPr>
          <w:rFonts w:ascii="Times New Roman" w:hAnsi="Times New Roman" w:cs="Times New Roman"/>
          <w:sz w:val="28"/>
          <w:szCs w:val="28"/>
          <w:lang w:val="uk-UA"/>
        </w:rPr>
        <w:t>УТКУ ВІД ОПЕРАЦІЙНОЇ ДІЯЛЬНОСТІ</w:t>
      </w:r>
    </w:p>
    <w:tbl>
      <w:tblPr>
        <w:tblW w:w="0" w:type="auto"/>
        <w:shd w:val="clear" w:color="auto" w:fill="CCCCC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1"/>
        <w:gridCol w:w="909"/>
        <w:gridCol w:w="850"/>
        <w:gridCol w:w="2425"/>
        <w:gridCol w:w="1410"/>
      </w:tblGrid>
      <w:tr w:rsidR="009E139C" w:rsidRPr="009E139C" w:rsidTr="009A161D">
        <w:tc>
          <w:tcPr>
            <w:tcW w:w="4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1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9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E1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E1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солютний</w:t>
            </w:r>
            <w:proofErr w:type="spellEnd"/>
            <w:r w:rsidRPr="009E1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ріст</w:t>
            </w:r>
            <w:proofErr w:type="spellEnd"/>
            <w:r w:rsidRPr="009E1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тис. </w:t>
            </w:r>
            <w:proofErr w:type="spellStart"/>
            <w:r w:rsidRPr="009E1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 росту, %</w:t>
            </w:r>
          </w:p>
        </w:tc>
      </w:tr>
      <w:tr w:rsidR="009E139C" w:rsidRPr="009E139C" w:rsidTr="009A161D">
        <w:tc>
          <w:tcPr>
            <w:tcW w:w="4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овий</w:t>
            </w:r>
            <w:proofErr w:type="spellEnd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уток</w:t>
            </w:r>
            <w:proofErr w:type="spellEnd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ис. </w:t>
            </w: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9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2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139C" w:rsidRDefault="009E139C" w:rsidP="009E139C">
            <w:pPr>
              <w:jc w:val="center"/>
            </w:pPr>
            <w:r w:rsidRPr="001F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139C" w:rsidRDefault="009E139C" w:rsidP="009E139C">
            <w:pPr>
              <w:jc w:val="center"/>
            </w:pPr>
            <w:r w:rsidRPr="001F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E139C" w:rsidRPr="009E139C" w:rsidTr="009A161D">
        <w:tc>
          <w:tcPr>
            <w:tcW w:w="4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ійні</w:t>
            </w:r>
            <w:proofErr w:type="spellEnd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и, тис. </w:t>
            </w: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9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9</w:t>
            </w:r>
          </w:p>
        </w:tc>
        <w:tc>
          <w:tcPr>
            <w:tcW w:w="2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139C" w:rsidRDefault="009E139C" w:rsidP="009E139C">
            <w:pPr>
              <w:jc w:val="center"/>
            </w:pPr>
            <w:r w:rsidRPr="001F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139C" w:rsidRDefault="009E139C" w:rsidP="009E139C">
            <w:pPr>
              <w:jc w:val="center"/>
            </w:pPr>
            <w:r w:rsidRPr="001F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E139C" w:rsidRPr="009E139C" w:rsidTr="009A161D">
        <w:tc>
          <w:tcPr>
            <w:tcW w:w="4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іністративні</w:t>
            </w:r>
            <w:proofErr w:type="spellEnd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ис. </w:t>
            </w: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9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6</w:t>
            </w:r>
          </w:p>
        </w:tc>
        <w:tc>
          <w:tcPr>
            <w:tcW w:w="2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139C" w:rsidRDefault="009E139C" w:rsidP="009E139C">
            <w:pPr>
              <w:jc w:val="center"/>
            </w:pPr>
            <w:r w:rsidRPr="001F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139C" w:rsidRDefault="009E139C" w:rsidP="009E139C">
            <w:pPr>
              <w:jc w:val="center"/>
            </w:pPr>
            <w:r w:rsidRPr="001F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E139C" w:rsidRPr="009E139C" w:rsidTr="009A161D">
        <w:tc>
          <w:tcPr>
            <w:tcW w:w="4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ут</w:t>
            </w:r>
            <w:proofErr w:type="spellEnd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с. </w:t>
            </w: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9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139C" w:rsidRDefault="009E139C" w:rsidP="009E139C">
            <w:pPr>
              <w:jc w:val="center"/>
            </w:pPr>
            <w:r w:rsidRPr="001F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139C" w:rsidRDefault="009E139C" w:rsidP="009E139C">
            <w:pPr>
              <w:jc w:val="center"/>
            </w:pPr>
            <w:r w:rsidRPr="001F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E139C" w:rsidRPr="009E139C" w:rsidTr="009A161D">
        <w:tc>
          <w:tcPr>
            <w:tcW w:w="4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ійні</w:t>
            </w:r>
            <w:proofErr w:type="spellEnd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и</w:t>
            </w:r>
            <w:proofErr w:type="spellEnd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ис. </w:t>
            </w: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9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0</w:t>
            </w:r>
          </w:p>
        </w:tc>
        <w:tc>
          <w:tcPr>
            <w:tcW w:w="2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139C" w:rsidRDefault="009E139C" w:rsidP="009E139C">
            <w:pPr>
              <w:jc w:val="center"/>
            </w:pPr>
            <w:r w:rsidRPr="001F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139C" w:rsidRDefault="009E139C" w:rsidP="009E139C">
            <w:pPr>
              <w:jc w:val="center"/>
            </w:pPr>
            <w:r w:rsidRPr="001F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9E139C" w:rsidRPr="009E139C" w:rsidTr="009A161D">
        <w:tc>
          <w:tcPr>
            <w:tcW w:w="4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E139C" w:rsidRDefault="009E139C" w:rsidP="009A1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нансові</w:t>
            </w:r>
            <w:proofErr w:type="spellEnd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</w:t>
            </w:r>
            <w:proofErr w:type="spellEnd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ійної</w:t>
            </w:r>
            <w:proofErr w:type="spellEnd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ис. </w:t>
            </w:r>
            <w:proofErr w:type="spellStart"/>
            <w:r w:rsidRPr="009E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9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A161D" w:rsidRDefault="009A161D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139C" w:rsidRPr="009A161D" w:rsidRDefault="009A161D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2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139C" w:rsidRDefault="009E139C" w:rsidP="009E139C">
            <w:pPr>
              <w:jc w:val="center"/>
            </w:pPr>
            <w:r w:rsidRPr="001F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139C" w:rsidRDefault="009E139C" w:rsidP="009E139C">
            <w:pPr>
              <w:jc w:val="center"/>
            </w:pPr>
            <w:r w:rsidRPr="001F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F14A5B" w:rsidRDefault="00F14A5B" w:rsidP="00341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4A5B" w:rsidRDefault="004E7CED" w:rsidP="004E7CE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іть висновки щодо обсягів збитків, </w:t>
      </w:r>
      <w:r w:rsidRPr="00341FC6">
        <w:rPr>
          <w:rFonts w:ascii="Times New Roman" w:hAnsi="Times New Roman" w:cs="Times New Roman"/>
          <w:sz w:val="28"/>
          <w:szCs w:val="28"/>
          <w:lang w:val="uk-UA"/>
        </w:rPr>
        <w:t>інших операційних до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итрат, </w:t>
      </w:r>
      <w:r w:rsidRPr="00341FC6">
        <w:rPr>
          <w:rFonts w:ascii="Times New Roman" w:hAnsi="Times New Roman" w:cs="Times New Roman"/>
          <w:sz w:val="28"/>
          <w:szCs w:val="28"/>
          <w:lang w:val="uk-UA"/>
        </w:rPr>
        <w:t>адміністр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их витрат.</w:t>
      </w:r>
    </w:p>
    <w:p w:rsidR="009E139C" w:rsidRDefault="009E139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14A5B" w:rsidRDefault="00F14A5B" w:rsidP="00F14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14</w:t>
      </w:r>
    </w:p>
    <w:p w:rsidR="00F14A5B" w:rsidRDefault="00F14A5B" w:rsidP="00F14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14A5B" w:rsidRPr="00F80140" w:rsidRDefault="00F14A5B" w:rsidP="00F14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F14A5B" w:rsidRPr="00F80140" w:rsidRDefault="00F14A5B" w:rsidP="00F14A5B">
      <w:pPr>
        <w:pStyle w:val="a5"/>
        <w:numPr>
          <w:ilvl w:val="0"/>
          <w:numId w:val="18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розрахунково-аналітичної </w:t>
      </w:r>
      <w:r w:rsidR="004E7CED"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і</w:t>
      </w:r>
      <w:r w:rsidR="004E7C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F14A5B" w:rsidRDefault="00F14A5B" w:rsidP="00F14A5B">
      <w:pPr>
        <w:pStyle w:val="a5"/>
        <w:numPr>
          <w:ilvl w:val="0"/>
          <w:numId w:val="18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F14A5B" w:rsidRDefault="00F14A5B" w:rsidP="00F14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39C" w:rsidRDefault="00F14A5B" w:rsidP="009E1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341FC6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>уйте</w:t>
      </w:r>
      <w:r w:rsidR="009E1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39C" w:rsidRPr="009E139C">
        <w:rPr>
          <w:rFonts w:ascii="Times New Roman" w:hAnsi="Times New Roman" w:cs="Times New Roman"/>
          <w:sz w:val="28"/>
          <w:szCs w:val="28"/>
          <w:lang w:val="uk-UA"/>
        </w:rPr>
        <w:t>динамік</w:t>
      </w:r>
      <w:r w:rsidR="009E13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E139C" w:rsidRPr="009E139C">
        <w:rPr>
          <w:rFonts w:ascii="Times New Roman" w:hAnsi="Times New Roman" w:cs="Times New Roman"/>
          <w:sz w:val="28"/>
          <w:szCs w:val="28"/>
          <w:lang w:val="uk-UA"/>
        </w:rPr>
        <w:t xml:space="preserve"> надходж</w:t>
      </w:r>
      <w:r w:rsidR="009E139C">
        <w:rPr>
          <w:rFonts w:ascii="Times New Roman" w:hAnsi="Times New Roman" w:cs="Times New Roman"/>
          <w:sz w:val="28"/>
          <w:szCs w:val="28"/>
          <w:lang w:val="uk-UA"/>
        </w:rPr>
        <w:t xml:space="preserve">ення та вибуття грошових коштів підприємства </w:t>
      </w:r>
      <w:r w:rsidR="009E139C" w:rsidRPr="009E139C">
        <w:rPr>
          <w:rFonts w:ascii="Times New Roman" w:hAnsi="Times New Roman" w:cs="Times New Roman"/>
          <w:sz w:val="28"/>
          <w:szCs w:val="28"/>
          <w:lang w:val="uk-UA"/>
        </w:rPr>
        <w:t xml:space="preserve">за прямим методом за </w:t>
      </w:r>
      <w:r w:rsidR="009E139C">
        <w:rPr>
          <w:rFonts w:ascii="Times New Roman" w:hAnsi="Times New Roman" w:cs="Times New Roman"/>
          <w:sz w:val="28"/>
          <w:szCs w:val="28"/>
          <w:lang w:val="uk-UA"/>
        </w:rPr>
        <w:t xml:space="preserve">2018-2019 роки </w:t>
      </w:r>
      <w:r w:rsidR="00E2655C">
        <w:rPr>
          <w:rFonts w:ascii="Times New Roman" w:hAnsi="Times New Roman" w:cs="Times New Roman"/>
          <w:sz w:val="28"/>
          <w:szCs w:val="28"/>
          <w:lang w:val="uk-UA"/>
        </w:rPr>
        <w:t>у результаті операційної діяльності</w:t>
      </w:r>
      <w:r w:rsidR="009E139C" w:rsidRPr="009E13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74DC" w:rsidRDefault="00AF74DC" w:rsidP="009E1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означають цифри, наведені в дужках ()?</w:t>
      </w:r>
    </w:p>
    <w:p w:rsidR="009E139C" w:rsidRDefault="009E139C" w:rsidP="009E1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*Округлення результатів здійснювати до 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тих.</w:t>
      </w:r>
    </w:p>
    <w:p w:rsidR="009E139C" w:rsidRDefault="009E139C" w:rsidP="009E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39C" w:rsidRDefault="009E139C" w:rsidP="009E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Pr="009E139C">
        <w:rPr>
          <w:rFonts w:ascii="Times New Roman" w:hAnsi="Times New Roman" w:cs="Times New Roman"/>
          <w:sz w:val="28"/>
          <w:szCs w:val="28"/>
          <w:lang w:val="uk-UA"/>
        </w:rPr>
        <w:t xml:space="preserve">ДИНАМІКИ НАДХОДЖЕННЯ ТА ВИБУТТЯ ГРОШОВИХ КОШТІВ </w:t>
      </w:r>
      <w:r w:rsidR="00E2655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9E139C">
        <w:rPr>
          <w:rFonts w:ascii="Times New Roman" w:hAnsi="Times New Roman" w:cs="Times New Roman"/>
          <w:sz w:val="28"/>
          <w:szCs w:val="28"/>
          <w:lang w:val="uk-UA"/>
        </w:rPr>
        <w:t>РЕ</w:t>
      </w:r>
      <w:r>
        <w:rPr>
          <w:rFonts w:ascii="Times New Roman" w:hAnsi="Times New Roman" w:cs="Times New Roman"/>
          <w:sz w:val="28"/>
          <w:szCs w:val="28"/>
          <w:lang w:val="uk-UA"/>
        </w:rPr>
        <w:t>ЗУЛЬТАТІ ОПЕРАЦІЙНОЇ ДІЯЛЬНОСТІ</w:t>
      </w:r>
    </w:p>
    <w:p w:rsidR="00F14A5B" w:rsidRPr="009E139C" w:rsidRDefault="009E139C" w:rsidP="009E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39C">
        <w:rPr>
          <w:rFonts w:ascii="Times New Roman" w:hAnsi="Times New Roman" w:cs="Times New Roman"/>
          <w:sz w:val="28"/>
          <w:szCs w:val="28"/>
          <w:lang w:val="uk-UA"/>
        </w:rPr>
        <w:t>ЗА 20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9E139C">
        <w:rPr>
          <w:rFonts w:ascii="Times New Roman" w:hAnsi="Times New Roman" w:cs="Times New Roman"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sz w:val="28"/>
          <w:szCs w:val="28"/>
          <w:lang w:val="uk-UA"/>
        </w:rPr>
        <w:t>19 РОКИ, ТИС. ГРН</w:t>
      </w:r>
    </w:p>
    <w:tbl>
      <w:tblPr>
        <w:tblW w:w="0" w:type="auto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3509"/>
        <w:gridCol w:w="960"/>
        <w:gridCol w:w="960"/>
        <w:gridCol w:w="1886"/>
        <w:gridCol w:w="1424"/>
      </w:tblGrid>
      <w:tr w:rsidR="00AF74DC" w:rsidRPr="00AF74DC" w:rsidTr="00AF74DC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хилення</w:t>
            </w:r>
            <w:proofErr w:type="spellEnd"/>
          </w:p>
        </w:tc>
      </w:tr>
      <w:tr w:rsidR="00AF74DC" w:rsidRPr="00AF74DC" w:rsidTr="00AF74D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AF74DC" w:rsidRPr="00AF74DC" w:rsidRDefault="00AF74DC" w:rsidP="00AF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AF74DC" w:rsidRPr="00AF74DC" w:rsidRDefault="00AF74DC" w:rsidP="00AF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AF74DC" w:rsidRPr="00AF74DC" w:rsidRDefault="00AF74DC" w:rsidP="00AF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AF74DC" w:rsidRPr="00AF74DC" w:rsidRDefault="00AF74DC" w:rsidP="00AF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солютне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тис.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носне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AF74DC" w:rsidRPr="00AF74DC" w:rsidTr="00AF74DC"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дходження</w:t>
            </w:r>
            <w:proofErr w:type="spellEnd"/>
          </w:p>
        </w:tc>
      </w:tr>
      <w:tr w:rsidR="00AF74DC" w:rsidRPr="00AF74DC" w:rsidTr="009A161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ходження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ії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ів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4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D0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D0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F74DC" w:rsidRPr="00AF74DC" w:rsidTr="009A161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ходження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ців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ів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нс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D0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D0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F74DC" w:rsidRPr="00AF74DC" w:rsidTr="009A161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ходження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льового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D0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D0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F74DC" w:rsidRPr="00AF74DC" w:rsidTr="009A161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D0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D0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F74DC" w:rsidRPr="00AF74DC" w:rsidTr="00AF74DC"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ІІ.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трачання</w:t>
            </w:r>
            <w:proofErr w:type="spellEnd"/>
          </w:p>
        </w:tc>
      </w:tr>
      <w:tr w:rsidR="00AF74DC" w:rsidRPr="00AF74DC" w:rsidTr="009A161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чання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6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E0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E0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F74DC" w:rsidRPr="00AF74DC" w:rsidTr="009A161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чання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вника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E0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E0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F74DC" w:rsidRPr="00AF74DC" w:rsidTr="009A161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чання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рядж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E0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E0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F74DC" w:rsidRPr="00AF74DC" w:rsidTr="009A161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чання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'язань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у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ну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E0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E0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F74DC" w:rsidRPr="00AF74DC" w:rsidTr="009A161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чання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рахувань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і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хо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E0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E0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F74DC" w:rsidRPr="00AF74DC" w:rsidTr="009A161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чання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'язань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тків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ор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E0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E0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F74DC" w:rsidRPr="00AF74DC" w:rsidTr="009A161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ч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E0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E0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F74DC" w:rsidRPr="00AF74DC" w:rsidTr="009A161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й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х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звичайних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9A161D" w:rsidRDefault="009A161D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9A161D" w:rsidRDefault="00AF74DC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A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E0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E0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F74DC" w:rsidRPr="00AF74DC" w:rsidTr="009A161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F74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й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х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ійної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9A161D" w:rsidRDefault="009A161D" w:rsidP="00AF74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9A1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A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E0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74DC" w:rsidRDefault="00AF74DC" w:rsidP="00AF74DC">
            <w:pPr>
              <w:jc w:val="center"/>
            </w:pPr>
            <w:r w:rsidRPr="00E06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F14A5B" w:rsidRDefault="00F14A5B" w:rsidP="00F14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4A5B" w:rsidRPr="00E2655C" w:rsidRDefault="00AF74DC" w:rsidP="00F14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</w:t>
      </w:r>
      <w:r w:rsidR="004E7CED">
        <w:rPr>
          <w:rFonts w:ascii="Times New Roman" w:hAnsi="Times New Roman" w:cs="Times New Roman"/>
          <w:sz w:val="28"/>
          <w:szCs w:val="28"/>
          <w:lang w:val="uk-UA"/>
        </w:rPr>
        <w:t>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новки щодо </w:t>
      </w:r>
      <w:r w:rsidRPr="00AF74DC">
        <w:rPr>
          <w:rFonts w:ascii="Times New Roman" w:hAnsi="Times New Roman" w:cs="Times New Roman"/>
          <w:sz w:val="28"/>
          <w:szCs w:val="28"/>
          <w:lang w:val="uk-UA"/>
        </w:rPr>
        <w:t>чист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F74DC">
        <w:rPr>
          <w:rFonts w:ascii="Times New Roman" w:hAnsi="Times New Roman" w:cs="Times New Roman"/>
          <w:sz w:val="28"/>
          <w:szCs w:val="28"/>
          <w:lang w:val="uk-UA"/>
        </w:rPr>
        <w:t xml:space="preserve"> рух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F74DC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ня та вибуття грошових коштів від операційної діяльності </w:t>
      </w:r>
      <w:r w:rsidR="00E2655C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. Приділіть увагу позиціям </w:t>
      </w:r>
      <w:r w:rsidRPr="00AF74DC">
        <w:rPr>
          <w:rFonts w:ascii="Times New Roman" w:hAnsi="Times New Roman" w:cs="Times New Roman"/>
          <w:sz w:val="28"/>
          <w:szCs w:val="28"/>
          <w:lang w:val="uk-UA"/>
        </w:rPr>
        <w:t>надходжень цільового фінансування</w:t>
      </w:r>
      <w:r w:rsidR="00E2655C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AF74DC">
        <w:rPr>
          <w:rFonts w:ascii="Times New Roman" w:hAnsi="Times New Roman" w:cs="Times New Roman"/>
          <w:sz w:val="28"/>
          <w:szCs w:val="28"/>
          <w:lang w:val="uk-UA"/>
        </w:rPr>
        <w:t>итрачання на оплату матеріалів</w:t>
      </w:r>
      <w:r w:rsidR="00E2655C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AF74DC">
        <w:rPr>
          <w:rFonts w:ascii="Times New Roman" w:hAnsi="Times New Roman" w:cs="Times New Roman"/>
          <w:sz w:val="28"/>
          <w:szCs w:val="28"/>
          <w:lang w:val="uk-UA"/>
        </w:rPr>
        <w:t>итрачання на оплату зобов'язань з інших податків і зборів</w:t>
      </w:r>
      <w:r w:rsidR="00E2655C">
        <w:rPr>
          <w:rFonts w:ascii="Times New Roman" w:hAnsi="Times New Roman" w:cs="Times New Roman"/>
          <w:sz w:val="28"/>
          <w:szCs w:val="28"/>
          <w:lang w:val="uk-UA"/>
        </w:rPr>
        <w:t xml:space="preserve">. Чи свідчать результати розрахунків про </w:t>
      </w:r>
      <w:proofErr w:type="spellStart"/>
      <w:r w:rsidRPr="00AF74DC">
        <w:rPr>
          <w:rFonts w:ascii="Times New Roman" w:hAnsi="Times New Roman" w:cs="Times New Roman"/>
          <w:sz w:val="28"/>
          <w:szCs w:val="28"/>
        </w:rPr>
        <w:t>фінансов</w:t>
      </w:r>
      <w:proofErr w:type="spellEnd"/>
      <w:r w:rsidR="00E2655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F74DC">
        <w:rPr>
          <w:rFonts w:ascii="Times New Roman" w:hAnsi="Times New Roman" w:cs="Times New Roman"/>
          <w:sz w:val="28"/>
          <w:szCs w:val="28"/>
        </w:rPr>
        <w:t>криз</w:t>
      </w:r>
      <w:r w:rsidR="00E2655C">
        <w:rPr>
          <w:rFonts w:ascii="Times New Roman" w:hAnsi="Times New Roman" w:cs="Times New Roman"/>
          <w:sz w:val="28"/>
          <w:szCs w:val="28"/>
          <w:lang w:val="uk-UA"/>
        </w:rPr>
        <w:t>у на підприємстві?</w:t>
      </w:r>
    </w:p>
    <w:p w:rsidR="00AF74DC" w:rsidRDefault="00AF74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F74DC" w:rsidRDefault="00AF74DC" w:rsidP="00AF7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15</w:t>
      </w:r>
    </w:p>
    <w:p w:rsidR="00AF74DC" w:rsidRDefault="00AF74DC" w:rsidP="00AF74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F74DC" w:rsidRPr="00F80140" w:rsidRDefault="00AF74DC" w:rsidP="00AF74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AF74DC" w:rsidRPr="00F80140" w:rsidRDefault="00AF74DC" w:rsidP="00AF74DC">
      <w:pPr>
        <w:pStyle w:val="a5"/>
        <w:numPr>
          <w:ilvl w:val="0"/>
          <w:numId w:val="19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ння розрахунково-аналітичної задачі;</w:t>
      </w:r>
    </w:p>
    <w:p w:rsidR="00AF74DC" w:rsidRDefault="00AF74DC" w:rsidP="00AF74DC">
      <w:pPr>
        <w:pStyle w:val="a5"/>
        <w:numPr>
          <w:ilvl w:val="0"/>
          <w:numId w:val="19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ормування глосарію з використанням усіх термінів, що зустрілись Вам у тексті розрахунково-аналітичної </w:t>
      </w:r>
      <w:r w:rsidR="004E7CED"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і</w:t>
      </w:r>
      <w:r w:rsidR="004E7C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F74DC" w:rsidRDefault="00AF74DC" w:rsidP="00AF7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55C" w:rsidRDefault="00E2655C" w:rsidP="00E26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341FC6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йте </w:t>
      </w:r>
      <w:r w:rsidRPr="009E139C">
        <w:rPr>
          <w:rFonts w:ascii="Times New Roman" w:hAnsi="Times New Roman" w:cs="Times New Roman"/>
          <w:sz w:val="28"/>
          <w:szCs w:val="28"/>
          <w:lang w:val="uk-UA"/>
        </w:rPr>
        <w:t>динамі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139C">
        <w:rPr>
          <w:rFonts w:ascii="Times New Roman" w:hAnsi="Times New Roman" w:cs="Times New Roman"/>
          <w:sz w:val="28"/>
          <w:szCs w:val="28"/>
          <w:lang w:val="uk-UA"/>
        </w:rPr>
        <w:t xml:space="preserve"> надход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та вибуття грошових коштів підприємства </w:t>
      </w:r>
      <w:r w:rsidRPr="009E139C">
        <w:rPr>
          <w:rFonts w:ascii="Times New Roman" w:hAnsi="Times New Roman" w:cs="Times New Roman"/>
          <w:sz w:val="28"/>
          <w:szCs w:val="28"/>
          <w:lang w:val="uk-UA"/>
        </w:rPr>
        <w:t xml:space="preserve">за прямим методом за </w:t>
      </w:r>
      <w:r>
        <w:rPr>
          <w:rFonts w:ascii="Times New Roman" w:hAnsi="Times New Roman" w:cs="Times New Roman"/>
          <w:sz w:val="28"/>
          <w:szCs w:val="28"/>
          <w:lang w:val="uk-UA"/>
        </w:rPr>
        <w:t>2018-2019 роки у результаті інвестиційної діяльності</w:t>
      </w:r>
      <w:r w:rsidRPr="009E13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74DC" w:rsidRDefault="00AF74DC" w:rsidP="00AF7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означають цифри, наведені в дужках ()?</w:t>
      </w:r>
    </w:p>
    <w:p w:rsidR="00AF74DC" w:rsidRDefault="00AF74DC" w:rsidP="00AF7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*Округлення результатів здійснювати до </w:t>
      </w:r>
      <w:r w:rsidR="00A178C8">
        <w:rPr>
          <w:rFonts w:ascii="Times New Roman" w:hAnsi="Times New Roman" w:cs="Times New Roman"/>
          <w:sz w:val="28"/>
          <w:szCs w:val="28"/>
          <w:lang w:val="uk-UA"/>
        </w:rPr>
        <w:t>деся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тих.</w:t>
      </w:r>
    </w:p>
    <w:p w:rsidR="00A178C8" w:rsidRDefault="00A178C8" w:rsidP="00A17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78C8" w:rsidRDefault="00A178C8" w:rsidP="00A17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Pr="00A178C8">
        <w:rPr>
          <w:rFonts w:ascii="Times New Roman" w:hAnsi="Times New Roman" w:cs="Times New Roman"/>
          <w:sz w:val="28"/>
          <w:szCs w:val="28"/>
          <w:lang w:val="uk-UA"/>
        </w:rPr>
        <w:t>ДИНАМІКИ НАДХОДЖЕННЯ ТА ВИБУТТЯ ГРОШОВИХ КОШТІВ РЕЗУ</w:t>
      </w:r>
      <w:r>
        <w:rPr>
          <w:rFonts w:ascii="Times New Roman" w:hAnsi="Times New Roman" w:cs="Times New Roman"/>
          <w:sz w:val="28"/>
          <w:szCs w:val="28"/>
          <w:lang w:val="uk-UA"/>
        </w:rPr>
        <w:t>ЛЬТАТІ ІНВЕСТИЦІЙНОЇ ДІЯЛЬНОСТІ</w:t>
      </w:r>
    </w:p>
    <w:p w:rsidR="00A178C8" w:rsidRDefault="00A178C8" w:rsidP="00A17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78C8">
        <w:rPr>
          <w:rFonts w:ascii="Times New Roman" w:hAnsi="Times New Roman" w:cs="Times New Roman"/>
          <w:sz w:val="28"/>
          <w:szCs w:val="28"/>
          <w:lang w:val="uk-UA"/>
        </w:rPr>
        <w:t>ЗА 20</w:t>
      </w:r>
      <w:r>
        <w:rPr>
          <w:rFonts w:ascii="Times New Roman" w:hAnsi="Times New Roman" w:cs="Times New Roman"/>
          <w:sz w:val="28"/>
          <w:szCs w:val="28"/>
          <w:lang w:val="uk-UA"/>
        </w:rPr>
        <w:t>18-</w:t>
      </w:r>
      <w:r w:rsidRPr="00A178C8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A178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И, ТИС. ГРН</w:t>
      </w:r>
    </w:p>
    <w:tbl>
      <w:tblPr>
        <w:tblW w:w="0" w:type="auto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4036"/>
        <w:gridCol w:w="840"/>
        <w:gridCol w:w="840"/>
        <w:gridCol w:w="1561"/>
        <w:gridCol w:w="1520"/>
      </w:tblGrid>
      <w:tr w:rsidR="00A178C8" w:rsidRPr="00AF74DC" w:rsidTr="009A161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C8" w:rsidRPr="00AF74DC" w:rsidRDefault="00A178C8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val="uk-UA"/>
              </w:rPr>
            </w:pPr>
            <w:r w:rsidRPr="00A1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C8" w:rsidRPr="00AF74DC" w:rsidRDefault="00A178C8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val="uk-UA"/>
              </w:rPr>
            </w:pPr>
            <w:proofErr w:type="spellStart"/>
            <w:r w:rsidRPr="00A1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C8" w:rsidRPr="00AF74DC" w:rsidRDefault="00A178C8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C8" w:rsidRPr="00AF74DC" w:rsidRDefault="00A178C8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178C8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хилення</w:t>
            </w:r>
            <w:proofErr w:type="spellEnd"/>
          </w:p>
        </w:tc>
      </w:tr>
      <w:tr w:rsidR="00A178C8" w:rsidRPr="00AF74DC" w:rsidTr="009A161D"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178C8" w:rsidRDefault="00A178C8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солют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AF74DC" w:rsidRPr="00AF74DC" w:rsidRDefault="00A178C8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с. </w:t>
            </w:r>
            <w:proofErr w:type="spellStart"/>
            <w:r w:rsidRPr="00A1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178C8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носне</w:t>
            </w:r>
            <w:proofErr w:type="spellEnd"/>
            <w:r w:rsidRPr="00A17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AF74DC" w:rsidRPr="00AF74DC" w:rsidTr="00AF74D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17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17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9A161D" w:rsidRDefault="009A161D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9A161D" w:rsidRDefault="009A161D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F74DC" w:rsidRPr="00AF74DC" w:rsidTr="00AF74D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17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17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бання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оротних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і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9A161D" w:rsidRDefault="009A161D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9A161D" w:rsidRDefault="009A161D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AF74DC" w:rsidRPr="00AF74DC" w:rsidTr="00AF74D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17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AF74DC" w:rsidRDefault="00AF74DC" w:rsidP="00A178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й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х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естиційної</w:t>
            </w:r>
            <w:proofErr w:type="spellEnd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9A161D" w:rsidRDefault="009A161D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9A161D" w:rsidRDefault="009A161D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9A161D" w:rsidRDefault="009A161D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74DC" w:rsidRPr="009A161D" w:rsidRDefault="009A161D" w:rsidP="00A178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A178C8" w:rsidRDefault="00A178C8" w:rsidP="00341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161D" w:rsidRDefault="00A178C8" w:rsidP="00A1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іть висновки щодо </w:t>
      </w:r>
      <w:r w:rsidRPr="00A178C8">
        <w:rPr>
          <w:rFonts w:ascii="Times New Roman" w:hAnsi="Times New Roman" w:cs="Times New Roman"/>
          <w:sz w:val="28"/>
          <w:szCs w:val="28"/>
          <w:lang w:val="uk-UA"/>
        </w:rPr>
        <w:t>чистого руху кош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від інвестиційної діяльності. Як на цей рух </w:t>
      </w:r>
      <w:r w:rsidRPr="00A178C8">
        <w:rPr>
          <w:rFonts w:ascii="Times New Roman" w:hAnsi="Times New Roman" w:cs="Times New Roman"/>
          <w:sz w:val="28"/>
          <w:szCs w:val="28"/>
          <w:lang w:val="uk-UA"/>
        </w:rPr>
        <w:t>вплинули інші надходжен</w:t>
      </w:r>
      <w:r>
        <w:rPr>
          <w:rFonts w:ascii="Times New Roman" w:hAnsi="Times New Roman" w:cs="Times New Roman"/>
          <w:sz w:val="28"/>
          <w:szCs w:val="28"/>
          <w:lang w:val="uk-UA"/>
        </w:rPr>
        <w:t>ня від інвестиційної діяльності? Як змінилась інвестиційна активність підприємства?</w:t>
      </w:r>
    </w:p>
    <w:p w:rsidR="009A161D" w:rsidRDefault="009A16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A161D" w:rsidRDefault="009A161D" w:rsidP="009A1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16</w:t>
      </w:r>
    </w:p>
    <w:p w:rsidR="009A161D" w:rsidRDefault="009A161D" w:rsidP="009A16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A161D" w:rsidRPr="00F80140" w:rsidRDefault="009A161D" w:rsidP="009A16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9A161D" w:rsidRPr="00F80140" w:rsidRDefault="009A161D" w:rsidP="009A161D">
      <w:pPr>
        <w:pStyle w:val="a5"/>
        <w:numPr>
          <w:ilvl w:val="0"/>
          <w:numId w:val="20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розрахунково-аналітичної </w:t>
      </w:r>
      <w:r w:rsidR="004E7CED"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і</w:t>
      </w:r>
      <w:r w:rsidR="004E7CE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9A161D" w:rsidRDefault="009A161D" w:rsidP="009A161D">
      <w:pPr>
        <w:pStyle w:val="a5"/>
        <w:numPr>
          <w:ilvl w:val="0"/>
          <w:numId w:val="20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9A161D" w:rsidRDefault="009A161D" w:rsidP="009A1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61D" w:rsidRPr="009A161D" w:rsidRDefault="009A161D" w:rsidP="009A1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9A161D">
        <w:rPr>
          <w:rFonts w:ascii="Times New Roman" w:hAnsi="Times New Roman" w:cs="Times New Roman"/>
          <w:sz w:val="28"/>
          <w:szCs w:val="28"/>
        </w:rPr>
        <w:t>роаналізу</w:t>
      </w:r>
      <w:r>
        <w:rPr>
          <w:rFonts w:ascii="Times New Roman" w:hAnsi="Times New Roman" w:cs="Times New Roman"/>
          <w:sz w:val="28"/>
          <w:szCs w:val="28"/>
          <w:lang w:val="uk-UA"/>
        </w:rPr>
        <w:t>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161D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Pr="009A1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61D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9A1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61D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9A161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A161D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9A1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61D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9A1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61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A1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а за 2018-2019 роки</w:t>
      </w:r>
      <w:r w:rsidRPr="009A161D">
        <w:rPr>
          <w:rFonts w:ascii="Times New Roman" w:hAnsi="Times New Roman" w:cs="Times New Roman"/>
          <w:sz w:val="28"/>
          <w:szCs w:val="28"/>
        </w:rPr>
        <w:t>.</w:t>
      </w:r>
    </w:p>
    <w:p w:rsidR="009A161D" w:rsidRDefault="009A161D" w:rsidP="009A1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*Округлення результатів здійснювати до </w:t>
      </w:r>
      <w:r>
        <w:rPr>
          <w:rFonts w:ascii="Times New Roman" w:hAnsi="Times New Roman" w:cs="Times New Roman"/>
          <w:sz w:val="28"/>
          <w:szCs w:val="28"/>
          <w:lang w:val="uk-UA"/>
        </w:rPr>
        <w:t>деся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тих.</w:t>
      </w:r>
    </w:p>
    <w:p w:rsidR="009A161D" w:rsidRDefault="009A161D" w:rsidP="009A1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61D" w:rsidRDefault="009A161D" w:rsidP="009A1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Pr="009A161D">
        <w:rPr>
          <w:rFonts w:ascii="Times New Roman" w:hAnsi="Times New Roman" w:cs="Times New Roman"/>
          <w:sz w:val="28"/>
          <w:szCs w:val="28"/>
          <w:lang w:val="uk-UA"/>
        </w:rPr>
        <w:t>ДИНАМІ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A161D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НЯ ТА ВИБУТТЯ ГРОШОВИХ КОШТІВ Р</w:t>
      </w:r>
      <w:r>
        <w:rPr>
          <w:rFonts w:ascii="Times New Roman" w:hAnsi="Times New Roman" w:cs="Times New Roman"/>
          <w:sz w:val="28"/>
          <w:szCs w:val="28"/>
          <w:lang w:val="uk-UA"/>
        </w:rPr>
        <w:t>ЕЗУЛЬТАТІ ФІНАНСОВОЇ ДІЯЛЬНОСТІ</w:t>
      </w:r>
    </w:p>
    <w:p w:rsidR="009A161D" w:rsidRPr="009A161D" w:rsidRDefault="009A161D" w:rsidP="009A1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161D">
        <w:rPr>
          <w:rFonts w:ascii="Times New Roman" w:hAnsi="Times New Roman" w:cs="Times New Roman"/>
          <w:sz w:val="28"/>
          <w:szCs w:val="28"/>
          <w:lang w:val="uk-UA"/>
        </w:rPr>
        <w:t>ЗА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A161D">
        <w:rPr>
          <w:rFonts w:ascii="Times New Roman" w:hAnsi="Times New Roman" w:cs="Times New Roman"/>
          <w:sz w:val="28"/>
          <w:szCs w:val="28"/>
          <w:lang w:val="uk-UA"/>
        </w:rPr>
        <w:t>-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A1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и тис. грн</w:t>
      </w:r>
    </w:p>
    <w:tbl>
      <w:tblPr>
        <w:tblW w:w="0" w:type="auto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3579"/>
        <w:gridCol w:w="850"/>
        <w:gridCol w:w="850"/>
        <w:gridCol w:w="2089"/>
        <w:gridCol w:w="1440"/>
      </w:tblGrid>
      <w:tr w:rsidR="009A161D" w:rsidRPr="009A161D" w:rsidTr="009A161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 w:cs="Times New Roman"/>
                <w:color w:val="656565"/>
                <w:sz w:val="23"/>
                <w:szCs w:val="23"/>
                <w:lang w:val="uk-UA"/>
              </w:rPr>
            </w:pPr>
            <w:r w:rsidRPr="009A161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ind w:firstLine="36"/>
              <w:jc w:val="center"/>
              <w:rPr>
                <w:rFonts w:ascii="Palatino Linotype" w:eastAsia="Times New Roman" w:hAnsi="Palatino Linotype" w:cs="Times New Roman"/>
                <w:color w:val="656565"/>
                <w:sz w:val="23"/>
                <w:szCs w:val="23"/>
                <w:lang w:val="uk-UA"/>
              </w:rPr>
            </w:pPr>
            <w:proofErr w:type="spellStart"/>
            <w:r w:rsidRPr="009A161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</w:rPr>
              <w:t>Показни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 w:cs="Times New Roman"/>
                <w:color w:val="656565"/>
                <w:sz w:val="23"/>
                <w:szCs w:val="23"/>
                <w:lang w:val="uk-UA"/>
              </w:rPr>
            </w:pPr>
            <w:r w:rsidRPr="009A161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</w:rPr>
              <w:t>201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lang w:val="uk-UA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 w:cs="Times New Roman"/>
                <w:color w:val="656565"/>
                <w:sz w:val="23"/>
                <w:szCs w:val="23"/>
                <w:lang w:val="uk-UA"/>
              </w:rPr>
            </w:pPr>
            <w:r w:rsidRPr="009A161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</w:rPr>
              <w:t>201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lang w:val="uk-UA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ind w:firstLine="23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9A161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</w:rPr>
              <w:t>Відхилення</w:t>
            </w:r>
            <w:proofErr w:type="spellEnd"/>
          </w:p>
        </w:tc>
      </w:tr>
      <w:tr w:rsidR="009A161D" w:rsidRPr="009A161D" w:rsidTr="009A161D"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ind w:firstLine="36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ind w:firstLine="23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</w:rPr>
              <w:t>Абсолютне</w:t>
            </w:r>
            <w:proofErr w:type="spellEnd"/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</w:rPr>
              <w:t>,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9A161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</w:rPr>
              <w:t xml:space="preserve">тис. </w:t>
            </w:r>
            <w:proofErr w:type="spellStart"/>
            <w:r w:rsidRPr="009A161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ind w:firstLine="23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9A161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</w:rPr>
              <w:t>Відносне</w:t>
            </w:r>
            <w:proofErr w:type="spellEnd"/>
            <w:r w:rsidRPr="009A161D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</w:rPr>
              <w:t>, %</w:t>
            </w:r>
          </w:p>
        </w:tc>
      </w:tr>
      <w:tr w:rsidR="009A161D" w:rsidRPr="009A161D" w:rsidTr="009A161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9A161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ind w:firstLine="36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9A161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Інші</w:t>
            </w:r>
            <w:proofErr w:type="spellEnd"/>
            <w:r w:rsidRPr="009A161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161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надходж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9A161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201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9A161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219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ind w:firstLine="23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ind w:firstLine="23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uk-UA"/>
              </w:rPr>
              <w:t>?</w:t>
            </w:r>
          </w:p>
        </w:tc>
      </w:tr>
      <w:tr w:rsidR="009A161D" w:rsidRPr="009A161D" w:rsidTr="009A161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r w:rsidRPr="009A161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ind w:firstLine="36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</w:pPr>
            <w:proofErr w:type="spellStart"/>
            <w:r w:rsidRPr="009A161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Чистий</w:t>
            </w:r>
            <w:proofErr w:type="spellEnd"/>
            <w:r w:rsidRPr="009A161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161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рух</w:t>
            </w:r>
            <w:proofErr w:type="spellEnd"/>
            <w:r w:rsidRPr="009A161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161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9A161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161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від</w:t>
            </w:r>
            <w:proofErr w:type="spellEnd"/>
            <w:r w:rsidRPr="009A161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161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фінансової</w:t>
            </w:r>
            <w:proofErr w:type="spellEnd"/>
            <w:r w:rsidRPr="009A161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161D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</w:rPr>
              <w:t>діяльност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ind w:firstLine="23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A161D" w:rsidRPr="009A161D" w:rsidRDefault="009A161D" w:rsidP="009A161D">
            <w:pPr>
              <w:spacing w:before="100" w:beforeAutospacing="1" w:after="100" w:afterAutospacing="1" w:line="240" w:lineRule="auto"/>
              <w:ind w:firstLine="23"/>
              <w:jc w:val="center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uk-UA"/>
              </w:rPr>
              <w:t>?</w:t>
            </w:r>
          </w:p>
        </w:tc>
      </w:tr>
    </w:tbl>
    <w:p w:rsidR="009A161D" w:rsidRPr="009A161D" w:rsidRDefault="009A161D" w:rsidP="009A1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CED" w:rsidRDefault="004E7CED" w:rsidP="004E7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міркуйте про можливості </w:t>
      </w:r>
      <w:proofErr w:type="spellStart"/>
      <w:r w:rsidRPr="009A161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9A1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61D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9A1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61D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9A161D">
        <w:rPr>
          <w:rFonts w:ascii="Times New Roman" w:hAnsi="Times New Roman" w:cs="Times New Roman"/>
          <w:sz w:val="28"/>
          <w:szCs w:val="28"/>
        </w:rPr>
        <w:t xml:space="preserve"> на фондовому ринку.</w:t>
      </w:r>
    </w:p>
    <w:p w:rsidR="004E7CED" w:rsidRDefault="004E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7CED" w:rsidRDefault="004E7CED" w:rsidP="004E7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17</w:t>
      </w:r>
    </w:p>
    <w:p w:rsidR="004E7CED" w:rsidRDefault="004E7CED" w:rsidP="004E7C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E7CED" w:rsidRPr="00F80140" w:rsidRDefault="004E7CED" w:rsidP="004E7C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4E7CED" w:rsidRPr="00F80140" w:rsidRDefault="004E7CED" w:rsidP="004E7CED">
      <w:pPr>
        <w:pStyle w:val="a5"/>
        <w:numPr>
          <w:ilvl w:val="0"/>
          <w:numId w:val="2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ння розрахунково-аналітичної задач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4E7CED" w:rsidRDefault="004E7CED" w:rsidP="004E7CED">
      <w:pPr>
        <w:pStyle w:val="a5"/>
        <w:numPr>
          <w:ilvl w:val="0"/>
          <w:numId w:val="2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4E7CED" w:rsidRDefault="004E7CED" w:rsidP="004E7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CED" w:rsidRDefault="004E7CED" w:rsidP="004E7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E7CED">
        <w:rPr>
          <w:rFonts w:ascii="Times New Roman" w:hAnsi="Times New Roman" w:cs="Times New Roman"/>
          <w:sz w:val="28"/>
          <w:szCs w:val="28"/>
          <w:lang w:val="uk-UA"/>
        </w:rPr>
        <w:t>цін</w:t>
      </w:r>
      <w:r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4E7CED">
        <w:rPr>
          <w:rFonts w:ascii="Times New Roman" w:hAnsi="Times New Roman" w:cs="Times New Roman"/>
          <w:sz w:val="28"/>
          <w:szCs w:val="28"/>
          <w:lang w:val="uk-UA"/>
        </w:rPr>
        <w:t xml:space="preserve"> зага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E7CED">
        <w:rPr>
          <w:rFonts w:ascii="Times New Roman" w:hAnsi="Times New Roman" w:cs="Times New Roman"/>
          <w:sz w:val="28"/>
          <w:szCs w:val="28"/>
          <w:lang w:val="uk-UA"/>
        </w:rPr>
        <w:t xml:space="preserve"> динамі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E7CED">
        <w:rPr>
          <w:rFonts w:ascii="Times New Roman" w:hAnsi="Times New Roman" w:cs="Times New Roman"/>
          <w:sz w:val="28"/>
          <w:szCs w:val="28"/>
          <w:lang w:val="uk-UA"/>
        </w:rPr>
        <w:t xml:space="preserve"> руху надходження та вибуття грошових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Pr="004E7CED">
        <w:rPr>
          <w:rFonts w:ascii="Times New Roman" w:hAnsi="Times New Roman" w:cs="Times New Roman"/>
          <w:sz w:val="28"/>
          <w:szCs w:val="28"/>
          <w:lang w:val="uk-UA"/>
        </w:rPr>
        <w:t xml:space="preserve"> за 20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4E7CED">
        <w:rPr>
          <w:rFonts w:ascii="Times New Roman" w:hAnsi="Times New Roman" w:cs="Times New Roman"/>
          <w:sz w:val="28"/>
          <w:szCs w:val="28"/>
          <w:lang w:val="uk-UA"/>
        </w:rPr>
        <w:t xml:space="preserve"> - 2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4E7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и</w:t>
      </w:r>
      <w:r w:rsidRPr="004E7C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7CED" w:rsidRDefault="004E7CED" w:rsidP="004E7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*Округлення результатів здійснювати до </w:t>
      </w:r>
      <w:r>
        <w:rPr>
          <w:rFonts w:ascii="Times New Roman" w:hAnsi="Times New Roman" w:cs="Times New Roman"/>
          <w:sz w:val="28"/>
          <w:szCs w:val="28"/>
          <w:lang w:val="uk-UA"/>
        </w:rPr>
        <w:t>деся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тих.</w:t>
      </w:r>
    </w:p>
    <w:p w:rsidR="004E7CED" w:rsidRDefault="004E7CED" w:rsidP="004E7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CED" w:rsidRPr="004E7CED" w:rsidRDefault="004E7CED" w:rsidP="004E7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7CED">
        <w:rPr>
          <w:rFonts w:ascii="Times New Roman" w:hAnsi="Times New Roman" w:cs="Times New Roman"/>
          <w:sz w:val="28"/>
          <w:szCs w:val="28"/>
        </w:rPr>
        <w:t xml:space="preserve">АНАЛІЗ ДИНАМІКИ РУХУ НАДХОДЖЕННЯ ТА ВИБУТТЯ ГРОШОВИХ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</w:t>
      </w:r>
      <w:r w:rsidRPr="004E7CED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E7CE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E7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И</w:t>
      </w:r>
    </w:p>
    <w:tbl>
      <w:tblPr>
        <w:tblW w:w="0" w:type="auto"/>
        <w:jc w:val="center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3567"/>
        <w:gridCol w:w="949"/>
        <w:gridCol w:w="1070"/>
        <w:gridCol w:w="1999"/>
        <w:gridCol w:w="1268"/>
      </w:tblGrid>
      <w:tr w:rsidR="004E7CED" w:rsidRPr="004E7CED" w:rsidTr="004E7CE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0 р.</w:t>
            </w:r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1 р.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хилення</w:t>
            </w:r>
            <w:proofErr w:type="spellEnd"/>
          </w:p>
        </w:tc>
      </w:tr>
      <w:tr w:rsidR="004E7CED" w:rsidRPr="004E7CED" w:rsidTr="004E7CED">
        <w:trPr>
          <w:jc w:val="center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4E7CED" w:rsidRPr="004E7CED" w:rsidRDefault="004E7CED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4E7CED" w:rsidRPr="004E7CED" w:rsidRDefault="004E7CED" w:rsidP="004E7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4E7CED" w:rsidRPr="004E7CED" w:rsidRDefault="004E7CED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4E7CED" w:rsidRPr="004E7CED" w:rsidRDefault="004E7CED" w:rsidP="004E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E7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солютне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тис.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носне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E7CED" w:rsidRPr="004E7CED" w:rsidTr="004E7CED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й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х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ійної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747,0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4E7CED" w:rsidRPr="004E7CED" w:rsidTr="004E7CED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й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х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вестиційної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4E7CED" w:rsidRPr="004E7CED" w:rsidTr="004E7CED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й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х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нансової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1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4E7CED" w:rsidRPr="004E7CED" w:rsidTr="004E7CED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й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х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ний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4E7CED" w:rsidRPr="004E7CED" w:rsidTr="004E7CED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ок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чаток рок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4E7CED" w:rsidRPr="004E7CED" w:rsidTr="004E7CED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ив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и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ютних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ів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ок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3,0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9,0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4E7CED" w:rsidRPr="004E7CED" w:rsidTr="004E7CED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ок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ів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ець</w:t>
            </w:r>
            <w:proofErr w:type="spellEnd"/>
            <w:r w:rsidRPr="004E7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E7CED" w:rsidRPr="004E7CED" w:rsidRDefault="004E7CED" w:rsidP="004E7C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4E7CED" w:rsidRPr="009A161D" w:rsidRDefault="004E7CED" w:rsidP="006B1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1AE2" w:rsidRDefault="006B1AE2" w:rsidP="006B1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іть висновки щодо розмірів </w:t>
      </w:r>
      <w:proofErr w:type="spellStart"/>
      <w:r w:rsidR="004E7CED" w:rsidRPr="004E7CED">
        <w:rPr>
          <w:rFonts w:ascii="Times New Roman" w:hAnsi="Times New Roman" w:cs="Times New Roman"/>
          <w:sz w:val="28"/>
          <w:szCs w:val="28"/>
        </w:rPr>
        <w:t>грошо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E7CED" w:rsidRPr="004E7CE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ків підприємства, зокрема </w:t>
      </w:r>
      <w:r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вести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E7CED" w:rsidRPr="004E7CED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="004E7CED" w:rsidRPr="004E7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перацій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4E7CED" w:rsidRPr="004E7C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можна порадити </w:t>
      </w:r>
      <w:proofErr w:type="spellStart"/>
      <w:r w:rsidR="004E7CED" w:rsidRPr="004E7CED"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 w:rsidR="004E7CED" w:rsidRPr="004E7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процесі</w:t>
      </w:r>
      <w:r w:rsidR="004E7CED" w:rsidRPr="004E7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CED" w:rsidRPr="004E7CED">
        <w:rPr>
          <w:rFonts w:ascii="Times New Roman" w:hAnsi="Times New Roman" w:cs="Times New Roman"/>
          <w:sz w:val="28"/>
          <w:szCs w:val="28"/>
        </w:rPr>
        <w:t>планув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="004E7CED" w:rsidRPr="004E7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CED" w:rsidRPr="004E7CED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="004E7CED" w:rsidRPr="004E7CE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E7CED" w:rsidRPr="004E7CED">
        <w:rPr>
          <w:rFonts w:ascii="Times New Roman" w:hAnsi="Times New Roman" w:cs="Times New Roman"/>
          <w:sz w:val="28"/>
          <w:szCs w:val="28"/>
        </w:rPr>
        <w:t>вибуття</w:t>
      </w:r>
      <w:proofErr w:type="spellEnd"/>
      <w:r w:rsidR="004E7CED" w:rsidRPr="004E7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CED" w:rsidRPr="004E7CED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="004E7CED" w:rsidRPr="004E7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CED" w:rsidRPr="004E7C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ш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й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B1AE2" w:rsidRDefault="006B1A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B1AE2" w:rsidRDefault="006B1AE2" w:rsidP="006B1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18</w:t>
      </w:r>
    </w:p>
    <w:p w:rsidR="006B1AE2" w:rsidRPr="004F149A" w:rsidRDefault="006B1AE2" w:rsidP="006B1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6B1AE2" w:rsidRPr="00F80140" w:rsidRDefault="006B1AE2" w:rsidP="006B1A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6B1AE2" w:rsidRPr="00F80140" w:rsidRDefault="006B1AE2" w:rsidP="006B1AE2">
      <w:pPr>
        <w:pStyle w:val="a5"/>
        <w:numPr>
          <w:ilvl w:val="0"/>
          <w:numId w:val="2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ння розрахунково-аналітичної задач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6B1AE2" w:rsidRDefault="006B1AE2" w:rsidP="006B1AE2">
      <w:pPr>
        <w:pStyle w:val="a5"/>
        <w:numPr>
          <w:ilvl w:val="0"/>
          <w:numId w:val="22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6B1AE2" w:rsidRPr="004F149A" w:rsidRDefault="006B1AE2" w:rsidP="006B1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B1AE2" w:rsidRPr="006B1AE2" w:rsidRDefault="006B1AE2" w:rsidP="006B1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</w:t>
      </w:r>
      <w:r w:rsidRPr="006B1AE2">
        <w:rPr>
          <w:rFonts w:ascii="Times New Roman" w:hAnsi="Times New Roman" w:cs="Times New Roman"/>
          <w:sz w:val="28"/>
          <w:szCs w:val="28"/>
          <w:lang w:val="uk-UA"/>
        </w:rPr>
        <w:t>наліз</w:t>
      </w:r>
      <w:r>
        <w:rPr>
          <w:rFonts w:ascii="Times New Roman" w:hAnsi="Times New Roman" w:cs="Times New Roman"/>
          <w:sz w:val="28"/>
          <w:szCs w:val="28"/>
          <w:lang w:val="uk-UA"/>
        </w:rPr>
        <w:t>уйте</w:t>
      </w:r>
      <w:r w:rsidRPr="006B1AE2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Pr="006B1AE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матеріальними ресурсами за рахунок внутрішніх і зовнішніх джерел.</w:t>
      </w:r>
    </w:p>
    <w:p w:rsidR="0004694E" w:rsidRDefault="0004694E" w:rsidP="0004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*Округлення результатів здійснювати до 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тих.</w:t>
      </w:r>
    </w:p>
    <w:p w:rsidR="006B1AE2" w:rsidRPr="004F149A" w:rsidRDefault="006B1AE2" w:rsidP="006B1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B1AE2" w:rsidRPr="006B1AE2" w:rsidRDefault="006B1AE2" w:rsidP="006B1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1AE2">
        <w:rPr>
          <w:rFonts w:ascii="Times New Roman" w:hAnsi="Times New Roman" w:cs="Times New Roman"/>
          <w:sz w:val="28"/>
          <w:szCs w:val="28"/>
          <w:lang w:val="uk-UA"/>
        </w:rPr>
        <w:t>АНАЛІЗ ПОКРИТТЯ ПОТРЕБИ В МАТЕРІАЛАХ ЗА РАХУНОК ВНУТРІШНІХ І ЗОВНІШНІХ ДЖЕРЕЛ</w:t>
      </w:r>
    </w:p>
    <w:tbl>
      <w:tblPr>
        <w:tblW w:w="0" w:type="auto"/>
        <w:shd w:val="clear" w:color="auto" w:fill="CCCCC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992"/>
        <w:gridCol w:w="1296"/>
        <w:gridCol w:w="1204"/>
        <w:gridCol w:w="1294"/>
        <w:gridCol w:w="1579"/>
        <w:gridCol w:w="1335"/>
        <w:gridCol w:w="1354"/>
      </w:tblGrid>
      <w:tr w:rsidR="00D81DD6" w:rsidRPr="006B1AE2" w:rsidTr="00D81DD6">
        <w:tc>
          <w:tcPr>
            <w:tcW w:w="55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textDirection w:val="btLr"/>
            <w:vAlign w:val="center"/>
            <w:hideMark/>
          </w:tcPr>
          <w:p w:rsidR="006B1AE2" w:rsidRPr="006B1AE2" w:rsidRDefault="006B1AE2" w:rsidP="00D81DD6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="0004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іалу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6B1AE2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</w:t>
            </w:r>
            <w:proofErr w:type="spellEnd"/>
            <w:r w:rsidR="0004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ва </w:t>
            </w:r>
            <w:proofErr w:type="spellStart"/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</w:t>
            </w:r>
            <w:proofErr w:type="spellEnd"/>
            <w:r w:rsidR="00D8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</w:t>
            </w:r>
          </w:p>
        </w:tc>
        <w:tc>
          <w:tcPr>
            <w:tcW w:w="250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6B1AE2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жерела</w:t>
            </w:r>
            <w:proofErr w:type="spellEnd"/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риття</w:t>
            </w:r>
            <w:proofErr w:type="spellEnd"/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треби</w:t>
            </w:r>
          </w:p>
        </w:tc>
        <w:tc>
          <w:tcPr>
            <w:tcW w:w="1294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6B1AE2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ла</w:t>
            </w:r>
            <w:proofErr w:type="spellEnd"/>
            <w:r w:rsidR="0004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о</w:t>
            </w:r>
            <w:proofErr w:type="spellEnd"/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</w:t>
            </w:r>
            <w:proofErr w:type="spellEnd"/>
            <w:r w:rsidR="00D8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рів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6B1AE2" w:rsidP="00D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безпе</w:t>
            </w:r>
            <w:proofErr w:type="spellEnd"/>
            <w:r w:rsidR="0004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ння</w:t>
            </w:r>
            <w:proofErr w:type="spellEnd"/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треби </w:t>
            </w:r>
            <w:proofErr w:type="spellStart"/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во</w:t>
            </w:r>
            <w:proofErr w:type="spellEnd"/>
            <w:r w:rsidR="00D8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ми,</w:t>
            </w:r>
            <w:r w:rsid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335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04694E" w:rsidP="00D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дій</w:t>
            </w:r>
            <w:r w:rsidR="00D8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шло</w:t>
            </w:r>
            <w:proofErr w:type="spellEnd"/>
            <w:r w:rsid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B1AE2"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</w:t>
            </w:r>
            <w:proofErr w:type="spellEnd"/>
            <w:r w:rsidR="006B1AE2"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r w:rsidR="006B1AE2"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="006B1AE2"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6B1AE2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о</w:t>
            </w:r>
            <w:r w:rsidR="0004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="00D8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ння</w:t>
            </w:r>
            <w:proofErr w:type="spellEnd"/>
            <w:r w:rsidR="00D8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8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во</w:t>
            </w:r>
            <w:proofErr w:type="spellEnd"/>
            <w:r w:rsidR="00D8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="00D8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</w:t>
            </w:r>
            <w:proofErr w:type="spellEnd"/>
            <w:r w:rsidR="00D8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="00D8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D8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4694E" w:rsidRPr="006B1AE2" w:rsidTr="00D81DD6">
        <w:tc>
          <w:tcPr>
            <w:tcW w:w="5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6B1AE2" w:rsidRPr="006B1AE2" w:rsidRDefault="006B1AE2" w:rsidP="006B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6B1AE2" w:rsidRPr="006B1AE2" w:rsidRDefault="006B1AE2" w:rsidP="006B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D81DD6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="006B1AE2"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у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="006B1AE2"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шні</w:t>
            </w:r>
            <w:proofErr w:type="spellEnd"/>
          </w:p>
        </w:tc>
        <w:tc>
          <w:tcPr>
            <w:tcW w:w="12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D81DD6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="006B1AE2"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="006B1AE2" w:rsidRPr="006B1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ішні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6B1AE2" w:rsidRPr="006B1AE2" w:rsidRDefault="006B1AE2" w:rsidP="006B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6B1AE2" w:rsidRPr="006B1AE2" w:rsidRDefault="006B1AE2" w:rsidP="006B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6B1AE2" w:rsidRPr="006B1AE2" w:rsidRDefault="006B1AE2" w:rsidP="006B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6B1AE2" w:rsidRPr="006B1AE2" w:rsidRDefault="006B1AE2" w:rsidP="006B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694E" w:rsidRPr="006B1AE2" w:rsidTr="00D81DD6">
        <w:tc>
          <w:tcPr>
            <w:tcW w:w="5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6B1AE2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6B1AE2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2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6B1AE2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6B1AE2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0</w:t>
            </w:r>
          </w:p>
        </w:tc>
        <w:tc>
          <w:tcPr>
            <w:tcW w:w="129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6B1AE2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D81DD6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3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6B1AE2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135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04694E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04694E" w:rsidRPr="006B1AE2" w:rsidTr="00D81DD6">
        <w:tc>
          <w:tcPr>
            <w:tcW w:w="5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6B1AE2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6B1AE2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29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6B1AE2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6B1AE2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9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6B1AE2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D81DD6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13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6B1AE2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35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B1AE2" w:rsidRPr="006B1AE2" w:rsidRDefault="0004694E" w:rsidP="006B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024D24" w:rsidRDefault="00024D24" w:rsidP="00743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1DD6" w:rsidRDefault="0004694E" w:rsidP="00743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яких джерел – зовнішніх чи внутрішніх –  і наскільки у відсотковому співвідношенні підприємство планує покривати </w:t>
      </w:r>
      <w:r w:rsidR="006B1AE2" w:rsidRPr="006B1AE2">
        <w:rPr>
          <w:rFonts w:ascii="Times New Roman" w:hAnsi="Times New Roman" w:cs="Times New Roman"/>
          <w:sz w:val="28"/>
          <w:szCs w:val="28"/>
          <w:lang w:val="uk-UA"/>
        </w:rPr>
        <w:t>потребу в 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6B1AE2" w:rsidRPr="006B1AE2"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r>
        <w:rPr>
          <w:rFonts w:ascii="Times New Roman" w:hAnsi="Times New Roman" w:cs="Times New Roman"/>
          <w:sz w:val="28"/>
          <w:szCs w:val="28"/>
          <w:lang w:val="uk-UA"/>
        </w:rPr>
        <w:t>та? Чи виконані постачання за договорами? Чи покрита потреба в матеріалах?</w:t>
      </w:r>
      <w:r w:rsidR="00D81DD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81DD6" w:rsidRDefault="00D81DD6" w:rsidP="00D81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19</w:t>
      </w:r>
    </w:p>
    <w:p w:rsidR="00D81DD6" w:rsidRDefault="00D81DD6" w:rsidP="00D81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81DD6" w:rsidRPr="00F80140" w:rsidRDefault="00D81DD6" w:rsidP="00D81D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D81DD6" w:rsidRPr="00F80140" w:rsidRDefault="00D81DD6" w:rsidP="00D81DD6">
      <w:pPr>
        <w:pStyle w:val="a5"/>
        <w:numPr>
          <w:ilvl w:val="0"/>
          <w:numId w:val="23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ння розрахунково-аналітичної задач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D81DD6" w:rsidRDefault="00D81DD6" w:rsidP="00D81DD6">
      <w:pPr>
        <w:pStyle w:val="a5"/>
        <w:numPr>
          <w:ilvl w:val="0"/>
          <w:numId w:val="23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D81DD6" w:rsidRDefault="00D81DD6" w:rsidP="00D81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1DD6" w:rsidRPr="006B1AE2" w:rsidRDefault="00D81DD6" w:rsidP="00D81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</w:t>
      </w:r>
      <w:r w:rsidRPr="00D81DD6">
        <w:rPr>
          <w:rFonts w:ascii="Times New Roman" w:hAnsi="Times New Roman" w:cs="Times New Roman"/>
          <w:sz w:val="28"/>
          <w:szCs w:val="28"/>
          <w:lang w:val="uk-UA"/>
        </w:rPr>
        <w:t>арактери</w:t>
      </w:r>
      <w:r>
        <w:rPr>
          <w:rFonts w:ascii="Times New Roman" w:hAnsi="Times New Roman" w:cs="Times New Roman"/>
          <w:sz w:val="28"/>
          <w:szCs w:val="28"/>
          <w:lang w:val="uk-UA"/>
        </w:rPr>
        <w:t>зуйте</w:t>
      </w:r>
      <w:r w:rsidRPr="00D81DD6">
        <w:rPr>
          <w:rFonts w:ascii="Times New Roman" w:hAnsi="Times New Roman" w:cs="Times New Roman"/>
          <w:sz w:val="28"/>
          <w:szCs w:val="28"/>
          <w:lang w:val="uk-UA"/>
        </w:rPr>
        <w:t xml:space="preserve"> договір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81DD6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81DD6">
        <w:rPr>
          <w:rFonts w:ascii="Times New Roman" w:hAnsi="Times New Roman" w:cs="Times New Roman"/>
          <w:sz w:val="28"/>
          <w:szCs w:val="28"/>
          <w:lang w:val="uk-UA"/>
        </w:rPr>
        <w:t xml:space="preserve"> аналізованого підприємства</w:t>
      </w:r>
      <w:r w:rsidRPr="006B1A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1DD6" w:rsidRDefault="00D81DD6" w:rsidP="00D81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*Округлення результатів здійснювати до </w:t>
      </w:r>
      <w:r>
        <w:rPr>
          <w:rFonts w:ascii="Times New Roman" w:hAnsi="Times New Roman" w:cs="Times New Roman"/>
          <w:sz w:val="28"/>
          <w:szCs w:val="28"/>
          <w:lang w:val="uk-UA"/>
        </w:rPr>
        <w:t>деся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тих.</w:t>
      </w:r>
    </w:p>
    <w:p w:rsidR="00D81DD6" w:rsidRDefault="00D81DD6" w:rsidP="00D81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1DD6" w:rsidRPr="00D81DD6" w:rsidRDefault="00D81DD6" w:rsidP="00D81D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DD6">
        <w:rPr>
          <w:rFonts w:ascii="Times New Roman" w:hAnsi="Times New Roman" w:cs="Times New Roman"/>
          <w:sz w:val="28"/>
          <w:szCs w:val="28"/>
        </w:rPr>
        <w:t>АНАЛІЗ ДОГОВОРІВ МАТЕРІАЛЬНО-ТЕХНІЧНОГО ПОСТАЧАННЯ</w:t>
      </w:r>
    </w:p>
    <w:tbl>
      <w:tblPr>
        <w:tblW w:w="0" w:type="auto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1"/>
        <w:gridCol w:w="1284"/>
      </w:tblGrid>
      <w:tr w:rsidR="00D81DD6" w:rsidRPr="00D81DD6" w:rsidTr="00D81DD6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81DD6" w:rsidRPr="00D81DD6" w:rsidRDefault="00D81DD6" w:rsidP="00D81DD6">
            <w:pPr>
              <w:spacing w:before="100" w:beforeAutospacing="1" w:after="100" w:afterAutospacing="1" w:line="240" w:lineRule="auto"/>
              <w:ind w:firstLine="1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ника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81DD6" w:rsidRPr="00D81DD6" w:rsidRDefault="00D81DD6" w:rsidP="00D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ня</w:t>
            </w:r>
            <w:proofErr w:type="spellEnd"/>
          </w:p>
        </w:tc>
      </w:tr>
      <w:tr w:rsidR="00D81DD6" w:rsidRPr="00D81DD6" w:rsidTr="00D81DD6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81DD6" w:rsidRPr="00D81DD6" w:rsidRDefault="00D81DD6" w:rsidP="00D81DD6">
            <w:pPr>
              <w:spacing w:before="100" w:beforeAutospacing="1" w:after="100" w:afterAutospacing="1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явок на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81DD6" w:rsidRPr="00D81DD6" w:rsidRDefault="00D81DD6" w:rsidP="00D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D81DD6" w:rsidRPr="00D81DD6" w:rsidTr="00D81DD6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81DD6" w:rsidRPr="00D81DD6" w:rsidRDefault="00D81DD6" w:rsidP="00D81DD6">
            <w:pPr>
              <w:spacing w:before="100" w:beforeAutospacing="1" w:after="100" w:afterAutospacing="1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их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81DD6" w:rsidRPr="00D81DD6" w:rsidRDefault="00D81DD6" w:rsidP="00D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D81DD6" w:rsidRPr="00D81DD6" w:rsidTr="00D81DD6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81DD6" w:rsidRPr="00D81DD6" w:rsidRDefault="00D81DD6" w:rsidP="00D81DD6">
            <w:pPr>
              <w:spacing w:before="100" w:beforeAutospacing="1" w:after="100" w:afterAutospacing="1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их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81DD6" w:rsidRPr="00D81DD6" w:rsidRDefault="00D81DD6" w:rsidP="00D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D81DD6" w:rsidRPr="00D81DD6" w:rsidTr="00D81DD6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81DD6" w:rsidRPr="00D81DD6" w:rsidRDefault="00D81DD6" w:rsidP="00D81DD6">
            <w:pPr>
              <w:spacing w:before="100" w:beforeAutospacing="1" w:after="100" w:afterAutospacing="1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ння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шувалися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єчасність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ота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ічність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ть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81DD6" w:rsidRPr="00D81DD6" w:rsidRDefault="00D81DD6" w:rsidP="00D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D81DD6" w:rsidRPr="00D81DD6" w:rsidTr="00D81DD6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81DD6" w:rsidRPr="00D81DD6" w:rsidRDefault="00D81DD6" w:rsidP="00D81DD6">
            <w:pPr>
              <w:spacing w:before="100" w:beforeAutospacing="1" w:after="100" w:afterAutospacing="1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волення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явок (К1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81DD6" w:rsidRPr="00D81DD6" w:rsidRDefault="00D81DD6" w:rsidP="00D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D81DD6" w:rsidRPr="00D81DD6" w:rsidTr="00D81DD6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81DD6" w:rsidRPr="00D81DD6" w:rsidRDefault="00D81DD6" w:rsidP="00D81DD6">
            <w:pPr>
              <w:spacing w:before="100" w:beforeAutospacing="1" w:after="100" w:afterAutospacing="1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2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81DD6" w:rsidRPr="00D81DD6" w:rsidRDefault="00D81DD6" w:rsidP="00D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D81DD6" w:rsidRPr="00D81DD6" w:rsidTr="00D81DD6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81DD6" w:rsidRPr="00D81DD6" w:rsidRDefault="00D81DD6" w:rsidP="00D81DD6">
            <w:pPr>
              <w:spacing w:before="100" w:beforeAutospacing="1" w:after="100" w:afterAutospacing="1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сті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нь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3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81DD6" w:rsidRPr="00D81DD6" w:rsidRDefault="00D81DD6" w:rsidP="00D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D81DD6" w:rsidRPr="00D81DD6" w:rsidTr="00D81DD6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81DD6" w:rsidRPr="00D81DD6" w:rsidRDefault="00D81DD6" w:rsidP="00D81DD6">
            <w:pPr>
              <w:spacing w:before="100" w:beforeAutospacing="1" w:after="100" w:afterAutospacing="1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дний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фіцієнт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ї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нішніх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нь</w:t>
            </w:r>
            <w:proofErr w:type="spellEnd"/>
            <w:r w:rsidRPr="00D8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4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81DD6" w:rsidRPr="00D81DD6" w:rsidRDefault="00D81DD6" w:rsidP="00D81D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6B1AE2" w:rsidRPr="006B1AE2" w:rsidRDefault="006B1AE2" w:rsidP="006B1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3AA" w:rsidRDefault="00024D24" w:rsidP="00024D2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іть висновки.</w:t>
      </w:r>
    </w:p>
    <w:p w:rsidR="00024D24" w:rsidRDefault="00024D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153AA" w:rsidRDefault="006153AA" w:rsidP="00615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20</w:t>
      </w:r>
    </w:p>
    <w:p w:rsidR="006153AA" w:rsidRDefault="006153AA" w:rsidP="00315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153AA" w:rsidRPr="00F80140" w:rsidRDefault="006153AA" w:rsidP="006153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6153AA" w:rsidRPr="00F80140" w:rsidRDefault="006153AA" w:rsidP="006153AA">
      <w:pPr>
        <w:pStyle w:val="a5"/>
        <w:numPr>
          <w:ilvl w:val="0"/>
          <w:numId w:val="24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ння розрахунково-аналітичної задач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6153AA" w:rsidRDefault="006153AA" w:rsidP="006153AA">
      <w:pPr>
        <w:pStyle w:val="a5"/>
        <w:numPr>
          <w:ilvl w:val="0"/>
          <w:numId w:val="24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6153AA" w:rsidRDefault="006153AA" w:rsidP="00315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49A" w:rsidRDefault="004F149A" w:rsidP="00615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</w:t>
      </w:r>
      <w:r w:rsidR="006153AA" w:rsidRPr="006153AA">
        <w:rPr>
          <w:rFonts w:ascii="Times New Roman" w:hAnsi="Times New Roman" w:cs="Times New Roman"/>
          <w:sz w:val="28"/>
          <w:szCs w:val="28"/>
          <w:lang w:val="uk-UA"/>
        </w:rPr>
        <w:t>наліз</w:t>
      </w:r>
      <w:r>
        <w:rPr>
          <w:rFonts w:ascii="Times New Roman" w:hAnsi="Times New Roman" w:cs="Times New Roman"/>
          <w:sz w:val="28"/>
          <w:szCs w:val="28"/>
          <w:lang w:val="uk-UA"/>
        </w:rPr>
        <w:t>уйте</w:t>
      </w:r>
      <w:r w:rsidR="006153AA" w:rsidRPr="00615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2ED8" w:rsidRPr="005B2ED8">
        <w:rPr>
          <w:rFonts w:ascii="Times New Roman" w:hAnsi="Times New Roman" w:cs="Times New Roman"/>
          <w:sz w:val="28"/>
          <w:szCs w:val="28"/>
          <w:lang w:val="uk-UA"/>
        </w:rPr>
        <w:t>динамік</w:t>
      </w:r>
      <w:r w:rsidR="005B2E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2ED8" w:rsidRPr="005B2ED8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 проду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149A" w:rsidRDefault="006153AA" w:rsidP="004F1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*Округлення результатів здійснювати до </w:t>
      </w:r>
      <w:r w:rsidR="005B2ED8">
        <w:rPr>
          <w:rFonts w:ascii="Times New Roman" w:hAnsi="Times New Roman" w:cs="Times New Roman"/>
          <w:sz w:val="28"/>
          <w:szCs w:val="28"/>
          <w:lang w:val="uk-UA"/>
        </w:rPr>
        <w:t>десят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их.</w:t>
      </w:r>
    </w:p>
    <w:p w:rsidR="005B2ED8" w:rsidRDefault="005B2ED8" w:rsidP="004F1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149A" w:rsidRDefault="005B2ED8" w:rsidP="005B2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2ED8">
        <w:rPr>
          <w:rFonts w:ascii="Times New Roman" w:hAnsi="Times New Roman" w:cs="Times New Roman"/>
          <w:sz w:val="28"/>
          <w:szCs w:val="28"/>
          <w:lang w:val="uk-UA"/>
        </w:rPr>
        <w:t>ДИНАМІКА ВИРОБНИЦТВА ПРОДУКЦІЇ</w:t>
      </w:r>
    </w:p>
    <w:tbl>
      <w:tblPr>
        <w:tblW w:w="0" w:type="auto"/>
        <w:jc w:val="center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2180"/>
        <w:gridCol w:w="1138"/>
        <w:gridCol w:w="2271"/>
        <w:gridCol w:w="1110"/>
        <w:gridCol w:w="1488"/>
      </w:tblGrid>
      <w:tr w:rsidR="00743A0E" w:rsidRPr="00743A0E" w:rsidTr="00024D2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яг</w:t>
            </w:r>
            <w:proofErr w:type="spellEnd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ро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ц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к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іюч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ін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ндекси</w:t>
            </w:r>
            <w:proofErr w:type="spellEnd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і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яг</w:t>
            </w:r>
            <w:proofErr w:type="spellEnd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робництва</w:t>
            </w:r>
            <w:proofErr w:type="spellEnd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кції</w:t>
            </w:r>
            <w:proofErr w:type="spellEnd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інах</w:t>
            </w:r>
            <w:proofErr w:type="spellEnd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азисного року, тис. </w:t>
            </w:r>
            <w:proofErr w:type="spellStart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пи</w:t>
            </w:r>
            <w:proofErr w:type="spellEnd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ростання</w:t>
            </w:r>
            <w:proofErr w:type="spellEnd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робництва</w:t>
            </w:r>
            <w:proofErr w:type="spellEnd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743A0E" w:rsidRPr="00743A0E" w:rsidTr="00024D24">
        <w:trPr>
          <w:jc w:val="center"/>
        </w:trPr>
        <w:tc>
          <w:tcPr>
            <w:tcW w:w="0" w:type="auto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743A0E" w:rsidRPr="00743A0E" w:rsidRDefault="00743A0E" w:rsidP="0074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743A0E" w:rsidRPr="00743A0E" w:rsidRDefault="00743A0E" w:rsidP="0074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743A0E" w:rsidRPr="00743A0E" w:rsidRDefault="00743A0E" w:rsidP="0074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исні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нцюгові</w:t>
            </w:r>
            <w:proofErr w:type="spellEnd"/>
          </w:p>
        </w:tc>
      </w:tr>
      <w:tr w:rsidR="00743A0E" w:rsidRPr="00743A0E" w:rsidTr="00743A0E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5B2ED8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5B2ED8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743A0E" w:rsidRPr="00743A0E" w:rsidTr="00743A0E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0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5B2ED8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5B2ED8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743A0E" w:rsidRPr="00743A0E" w:rsidTr="00743A0E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5B2ED8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5B2ED8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743A0E" w:rsidRPr="00743A0E" w:rsidTr="00743A0E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7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5B2ED8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5B2ED8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743A0E" w:rsidRPr="00743A0E" w:rsidTr="00743A0E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й (</w:t>
            </w:r>
            <w:proofErr w:type="spellStart"/>
            <w:r w:rsidRPr="0074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ній</w:t>
            </w:r>
            <w:proofErr w:type="spellEnd"/>
            <w:r w:rsidRPr="0074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743A0E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3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2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5B2ED8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743A0E" w:rsidRPr="00743A0E" w:rsidRDefault="005B2ED8" w:rsidP="00743A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341FC6" w:rsidRDefault="00341FC6" w:rsidP="00743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ED8" w:rsidRPr="00EB6484" w:rsidRDefault="005B2ED8" w:rsidP="005B2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йте графік динаміки виробництва продукції за 5 років засобами MS E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ce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47A3" w:rsidRPr="00EB6484" w:rsidRDefault="005B2ED8" w:rsidP="005B2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484">
        <w:rPr>
          <w:rFonts w:ascii="Times New Roman" w:hAnsi="Times New Roman" w:cs="Times New Roman"/>
          <w:sz w:val="28"/>
          <w:szCs w:val="28"/>
        </w:rPr>
        <w:t>Зробіть</w:t>
      </w:r>
      <w:proofErr w:type="spellEnd"/>
      <w:r w:rsidRPr="00EB6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484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EB6484">
        <w:rPr>
          <w:rFonts w:ascii="Times New Roman" w:hAnsi="Times New Roman" w:cs="Times New Roman"/>
          <w:sz w:val="28"/>
          <w:szCs w:val="28"/>
        </w:rPr>
        <w:t>.</w:t>
      </w:r>
    </w:p>
    <w:p w:rsidR="003B47A3" w:rsidRDefault="003B47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47A3" w:rsidRDefault="003B47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47A3" w:rsidRDefault="003B47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47A3" w:rsidRDefault="003B47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47A3" w:rsidRDefault="003B47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47A3" w:rsidRDefault="003B47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47A3" w:rsidRDefault="003B47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47A3" w:rsidRDefault="003B47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B47A3" w:rsidRDefault="003B47A3" w:rsidP="003B4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21</w:t>
      </w:r>
    </w:p>
    <w:p w:rsidR="003B47A3" w:rsidRPr="00251B8F" w:rsidRDefault="003B47A3" w:rsidP="00E356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B47A3" w:rsidRPr="00F80140" w:rsidRDefault="003B47A3" w:rsidP="003B47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3B47A3" w:rsidRPr="00F80140" w:rsidRDefault="003B47A3" w:rsidP="003B47A3">
      <w:pPr>
        <w:pStyle w:val="a5"/>
        <w:numPr>
          <w:ilvl w:val="0"/>
          <w:numId w:val="2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ння розрахунково-аналітичної задач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3B47A3" w:rsidRDefault="003B47A3" w:rsidP="003B47A3">
      <w:pPr>
        <w:pStyle w:val="a5"/>
        <w:numPr>
          <w:ilvl w:val="0"/>
          <w:numId w:val="2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3B47A3" w:rsidRDefault="003B47A3" w:rsidP="003B4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7757" w:rsidRPr="00777757" w:rsidRDefault="00777757" w:rsidP="00777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іть </w:t>
      </w:r>
      <w:r w:rsidRPr="003B47A3">
        <w:rPr>
          <w:rFonts w:ascii="Times New Roman" w:hAnsi="Times New Roman" w:cs="Times New Roman"/>
          <w:sz w:val="28"/>
          <w:szCs w:val="28"/>
          <w:lang w:val="uk-UA"/>
        </w:rPr>
        <w:t>виконання плану по виробництву продукції за звіт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B47A3">
        <w:rPr>
          <w:rFonts w:ascii="Times New Roman" w:hAnsi="Times New Roman" w:cs="Times New Roman"/>
          <w:sz w:val="28"/>
          <w:szCs w:val="28"/>
          <w:lang w:val="uk-UA"/>
        </w:rPr>
        <w:t xml:space="preserve">й період. </w:t>
      </w:r>
    </w:p>
    <w:p w:rsidR="003B47A3" w:rsidRDefault="003B47A3" w:rsidP="003B4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*Округлення результатів здійснювати до </w:t>
      </w:r>
      <w:r>
        <w:rPr>
          <w:rFonts w:ascii="Times New Roman" w:hAnsi="Times New Roman" w:cs="Times New Roman"/>
          <w:sz w:val="28"/>
          <w:szCs w:val="28"/>
          <w:lang w:val="uk-UA"/>
        </w:rPr>
        <w:t>десят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их.</w:t>
      </w:r>
    </w:p>
    <w:p w:rsidR="00777757" w:rsidRDefault="00777757" w:rsidP="003B4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47A3" w:rsidRPr="003B47A3" w:rsidRDefault="003B47A3" w:rsidP="0077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7A3">
        <w:rPr>
          <w:rFonts w:ascii="Times New Roman" w:hAnsi="Times New Roman" w:cs="Times New Roman"/>
          <w:sz w:val="28"/>
          <w:szCs w:val="28"/>
        </w:rPr>
        <w:t>АНАЛІЗ ВИКОНАННЯ ПЛАНУ ВИРОБНИЦТВА ПРОДУКЦІЇ</w:t>
      </w:r>
    </w:p>
    <w:tbl>
      <w:tblPr>
        <w:tblW w:w="0" w:type="auto"/>
        <w:jc w:val="center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2000"/>
        <w:gridCol w:w="2000"/>
        <w:gridCol w:w="2016"/>
        <w:gridCol w:w="2459"/>
      </w:tblGrid>
      <w:tr w:rsidR="003B47A3" w:rsidRPr="003B47A3" w:rsidTr="0077775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3B47A3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ріб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3B47A3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яг</w:t>
            </w:r>
            <w:proofErr w:type="spellEnd"/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робництва</w:t>
            </w:r>
            <w:proofErr w:type="spellEnd"/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кції</w:t>
            </w:r>
            <w:proofErr w:type="spellEnd"/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ових</w:t>
            </w:r>
            <w:proofErr w:type="spellEnd"/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інах</w:t>
            </w:r>
            <w:proofErr w:type="spellEnd"/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тис. </w:t>
            </w:r>
            <w:proofErr w:type="spellStart"/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3B47A3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хилення</w:t>
            </w:r>
            <w:proofErr w:type="spellEnd"/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тис. </w:t>
            </w:r>
            <w:proofErr w:type="spellStart"/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3B47A3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соток</w:t>
            </w:r>
            <w:proofErr w:type="spellEnd"/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онання</w:t>
            </w:r>
            <w:proofErr w:type="spellEnd"/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лану,</w:t>
            </w:r>
            <w:r w:rsidR="00777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3B47A3" w:rsidRPr="003B47A3" w:rsidTr="00777757">
        <w:trPr>
          <w:jc w:val="center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3B47A3" w:rsidRPr="003B47A3" w:rsidRDefault="003B47A3" w:rsidP="007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3B47A3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3B47A3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7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3B47A3" w:rsidRPr="003B47A3" w:rsidRDefault="003B47A3" w:rsidP="007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3B47A3" w:rsidRPr="003B47A3" w:rsidRDefault="003B47A3" w:rsidP="00777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7A3" w:rsidRPr="003B47A3" w:rsidTr="00777757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3B47A3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3B47A3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3B47A3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777757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777757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3B47A3" w:rsidRPr="003B47A3" w:rsidTr="00777757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3B47A3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3B47A3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3B47A3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777757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777757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3B47A3" w:rsidRPr="003B47A3" w:rsidTr="00777757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3B47A3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3B47A3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3B47A3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777757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777757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3B47A3" w:rsidRPr="003B47A3" w:rsidTr="00777757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3B47A3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777757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777757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777757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B47A3" w:rsidRPr="003B47A3" w:rsidRDefault="00777757" w:rsidP="00777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5B2ED8" w:rsidRDefault="005B2ED8" w:rsidP="005B2E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1B8F" w:rsidRDefault="00777757" w:rsidP="00777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що</w:t>
      </w:r>
      <w:r w:rsidRPr="0077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57">
        <w:rPr>
          <w:rFonts w:ascii="Times New Roman" w:hAnsi="Times New Roman" w:cs="Times New Roman"/>
          <w:sz w:val="28"/>
          <w:szCs w:val="28"/>
        </w:rPr>
        <w:t>свідчать</w:t>
      </w:r>
      <w:proofErr w:type="spellEnd"/>
      <w:r w:rsidRPr="0077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і розрахунків? За якими виробами простежується з</w:t>
      </w:r>
      <w:proofErr w:type="spellStart"/>
      <w:r w:rsidRPr="00777757">
        <w:rPr>
          <w:rFonts w:ascii="Times New Roman" w:hAnsi="Times New Roman" w:cs="Times New Roman"/>
          <w:sz w:val="28"/>
          <w:szCs w:val="28"/>
        </w:rPr>
        <w:t>начне</w:t>
      </w:r>
      <w:proofErr w:type="spellEnd"/>
      <w:r w:rsidRPr="0077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57">
        <w:rPr>
          <w:rFonts w:ascii="Times New Roman" w:hAnsi="Times New Roman" w:cs="Times New Roman"/>
          <w:sz w:val="28"/>
          <w:szCs w:val="28"/>
        </w:rPr>
        <w:t>відставання</w:t>
      </w:r>
      <w:proofErr w:type="spellEnd"/>
      <w:r w:rsidRPr="0077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57">
        <w:rPr>
          <w:rFonts w:ascii="Times New Roman" w:hAnsi="Times New Roman" w:cs="Times New Roman"/>
          <w:sz w:val="28"/>
          <w:szCs w:val="28"/>
        </w:rPr>
        <w:t>фактичних</w:t>
      </w:r>
      <w:proofErr w:type="spellEnd"/>
      <w:r w:rsidRPr="0077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57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77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5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7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757">
        <w:rPr>
          <w:rFonts w:ascii="Times New Roman" w:hAnsi="Times New Roman" w:cs="Times New Roman"/>
          <w:sz w:val="28"/>
          <w:szCs w:val="28"/>
        </w:rPr>
        <w:t>план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51B8F" w:rsidRDefault="00251B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51B8F" w:rsidRDefault="00251B8F" w:rsidP="0025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22</w:t>
      </w:r>
    </w:p>
    <w:p w:rsidR="00251B8F" w:rsidRPr="00251B8F" w:rsidRDefault="00251B8F" w:rsidP="00251B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51B8F" w:rsidRPr="00F80140" w:rsidRDefault="00251B8F" w:rsidP="00251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251B8F" w:rsidRPr="00F80140" w:rsidRDefault="00251B8F" w:rsidP="00251B8F">
      <w:pPr>
        <w:pStyle w:val="a5"/>
        <w:numPr>
          <w:ilvl w:val="0"/>
          <w:numId w:val="26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ння розрахунково-аналітичної задач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251B8F" w:rsidRDefault="00251B8F" w:rsidP="00251B8F">
      <w:pPr>
        <w:pStyle w:val="a5"/>
        <w:numPr>
          <w:ilvl w:val="0"/>
          <w:numId w:val="26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251B8F" w:rsidRPr="00E3561D" w:rsidRDefault="00251B8F" w:rsidP="00251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561D" w:rsidRPr="00E3561D" w:rsidRDefault="00E3561D" w:rsidP="00E35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ведіть </w:t>
      </w:r>
      <w:r w:rsidRPr="00E356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 впливу загальної кількості виробленої продукції, структури випуску та ціни реалізації на показник випуску товарної продукції у вартісному виразі.</w:t>
      </w:r>
    </w:p>
    <w:p w:rsidR="00E3561D" w:rsidRDefault="00E3561D" w:rsidP="00E35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*Округлення результатів здійснювати до </w:t>
      </w:r>
      <w:r>
        <w:rPr>
          <w:rFonts w:ascii="Times New Roman" w:hAnsi="Times New Roman" w:cs="Times New Roman"/>
          <w:sz w:val="28"/>
          <w:szCs w:val="28"/>
          <w:lang w:val="uk-UA"/>
        </w:rPr>
        <w:t>сот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их.</w:t>
      </w:r>
    </w:p>
    <w:p w:rsidR="00E3561D" w:rsidRDefault="00E3561D" w:rsidP="00E35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3561D" w:rsidRPr="00E3561D" w:rsidRDefault="00E3561D" w:rsidP="00E356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561D"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Я ДЛЯ АНАЛІЗУ ВПЛИВУ ФАКТОРІВ НА ПОКАЗНИК ВИПУСКУ ТОВАРНОЇ ПРОДУКЦІЇ У ВАРТІСНОМУ ВИРАЗІ</w:t>
      </w:r>
    </w:p>
    <w:tbl>
      <w:tblPr>
        <w:tblW w:w="0" w:type="auto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1330"/>
        <w:gridCol w:w="1350"/>
        <w:gridCol w:w="1103"/>
        <w:gridCol w:w="1120"/>
        <w:gridCol w:w="1350"/>
        <w:gridCol w:w="1371"/>
      </w:tblGrid>
      <w:tr w:rsidR="00E3561D" w:rsidRPr="00E3561D" w:rsidTr="00E3561D"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рт </w:t>
            </w:r>
            <w:proofErr w:type="spellStart"/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укції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іна</w:t>
            </w:r>
            <w:proofErr w:type="spellEnd"/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иницю</w:t>
            </w:r>
            <w:proofErr w:type="spellEnd"/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укції</w:t>
            </w:r>
            <w:proofErr w:type="spellEnd"/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грн.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пуск</w:t>
            </w:r>
            <w:proofErr w:type="spellEnd"/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укції</w:t>
            </w:r>
            <w:proofErr w:type="spellEnd"/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руктура </w:t>
            </w:r>
            <w:proofErr w:type="spellStart"/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пуску</w:t>
            </w:r>
            <w:proofErr w:type="spellEnd"/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укції</w:t>
            </w:r>
            <w:proofErr w:type="spellEnd"/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%</w:t>
            </w:r>
          </w:p>
        </w:tc>
      </w:tr>
      <w:tr w:rsidR="00E3561D" w:rsidRPr="00E3561D" w:rsidTr="00E3561D"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E3561D" w:rsidRPr="00E3561D" w:rsidRDefault="00E3561D" w:rsidP="00E35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</w:t>
            </w:r>
          </w:p>
        </w:tc>
      </w:tr>
      <w:tr w:rsidR="00E3561D" w:rsidRPr="00E3561D" w:rsidTr="00E3561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</w:tc>
      </w:tr>
      <w:tr w:rsidR="00E3561D" w:rsidRPr="00E3561D" w:rsidTr="00E3561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</w:tc>
      </w:tr>
      <w:tr w:rsidR="00E3561D" w:rsidRPr="00E3561D" w:rsidTr="00E3561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</w:tc>
      </w:tr>
      <w:tr w:rsidR="00E3561D" w:rsidRPr="00E3561D" w:rsidTr="00E3561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3561D" w:rsidRPr="00E3561D" w:rsidRDefault="00E3561D" w:rsidP="00E356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</w:tc>
      </w:tr>
    </w:tbl>
    <w:p w:rsidR="00E3561D" w:rsidRDefault="00E3561D" w:rsidP="00E356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D24" w:rsidRDefault="00E3561D" w:rsidP="00E356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іть висновки.</w:t>
      </w:r>
    </w:p>
    <w:p w:rsidR="00024D24" w:rsidRDefault="00024D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24D24" w:rsidRDefault="00024D24" w:rsidP="00024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23</w:t>
      </w:r>
    </w:p>
    <w:p w:rsidR="00024D24" w:rsidRPr="00251B8F" w:rsidRDefault="00024D24" w:rsidP="00024D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24D24" w:rsidRPr="00F80140" w:rsidRDefault="00024D24" w:rsidP="00024D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024D24" w:rsidRPr="00F80140" w:rsidRDefault="00024D24" w:rsidP="00024D24">
      <w:pPr>
        <w:pStyle w:val="a5"/>
        <w:numPr>
          <w:ilvl w:val="0"/>
          <w:numId w:val="27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ння розрахунково-аналітичної задач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024D24" w:rsidRDefault="00024D24" w:rsidP="00024D24">
      <w:pPr>
        <w:pStyle w:val="a5"/>
        <w:numPr>
          <w:ilvl w:val="0"/>
          <w:numId w:val="27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024D24" w:rsidRPr="00E3561D" w:rsidRDefault="00024D24" w:rsidP="00024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D24" w:rsidRPr="00E3561D" w:rsidRDefault="00024D24" w:rsidP="00C66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а</w:t>
      </w:r>
      <w:r w:rsidRPr="00024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йте</w:t>
      </w:r>
      <w:r w:rsidRPr="00024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нання договірних зобов'язань з відвантаження продукції за січень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 року</w:t>
      </w:r>
      <w:r w:rsidRPr="00E356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24D24" w:rsidRDefault="00024D24" w:rsidP="00024D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24D24" w:rsidRPr="00E3561D" w:rsidRDefault="00024D24" w:rsidP="00024D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 ВИКОНАННЯ ДОГОВІРНИХ ЗОБОВ'ЯЗАНЬ З ВІДВАНТАЖ</w:t>
      </w:r>
      <w:r w:rsidR="00C66F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ННЯ ПРОДУКЦІЇ ЗА СІЧЕНЬ 2020 року </w:t>
      </w:r>
      <w:r w:rsidRPr="00024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шт.)</w:t>
      </w:r>
    </w:p>
    <w:tbl>
      <w:tblPr>
        <w:tblW w:w="0" w:type="auto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729"/>
        <w:gridCol w:w="1335"/>
        <w:gridCol w:w="1872"/>
        <w:gridCol w:w="1907"/>
        <w:gridCol w:w="1633"/>
      </w:tblGrid>
      <w:tr w:rsidR="00024D24" w:rsidRPr="00024D24" w:rsidTr="00024D24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ріб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живач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поставк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но</w:t>
            </w:r>
            <w:proofErr w:type="spellEnd"/>
            <w:r w:rsidRPr="0002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вантажено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допоставка </w:t>
            </w:r>
            <w:proofErr w:type="spellStart"/>
            <w:r w:rsidRPr="0002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ліковий</w:t>
            </w:r>
            <w:proofErr w:type="spellEnd"/>
            <w:r w:rsidRPr="0002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яг</w:t>
            </w:r>
            <w:proofErr w:type="spellEnd"/>
            <w:r w:rsidRPr="00024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 межах плану</w:t>
            </w:r>
          </w:p>
        </w:tc>
      </w:tr>
      <w:tr w:rsidR="00024D24" w:rsidRPr="00024D24" w:rsidTr="00024D24"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Електрон</w:t>
            </w:r>
            <w:proofErr w:type="spellEnd"/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024D24" w:rsidRPr="00024D24" w:rsidTr="00024D24">
        <w:tc>
          <w:tcPr>
            <w:tcW w:w="0" w:type="auto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"Шлях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024D24" w:rsidRPr="00024D24" w:rsidTr="00024D24">
        <w:tc>
          <w:tcPr>
            <w:tcW w:w="0" w:type="auto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"</w:t>
            </w:r>
            <w:proofErr w:type="spellStart"/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лон</w:t>
            </w:r>
            <w:proofErr w:type="spellEnd"/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024D24" w:rsidRPr="00024D24" w:rsidTr="00024D24"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"Бель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024D24" w:rsidRPr="00024D24" w:rsidTr="00024D24"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024D24" w:rsidRPr="00024D24" w:rsidRDefault="00024D24" w:rsidP="00024D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онсан</w:t>
            </w:r>
            <w:proofErr w:type="spellEnd"/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024D24" w:rsidRPr="00024D24" w:rsidTr="00024D24"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ind w:firstLine="1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ind w:firstLine="1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24D24" w:rsidRPr="00024D24" w:rsidRDefault="00024D24" w:rsidP="0002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024D24" w:rsidRDefault="00024D24" w:rsidP="00024D2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FFB" w:rsidRDefault="00024D24" w:rsidP="00024D2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іть висновки.</w:t>
      </w:r>
    </w:p>
    <w:p w:rsidR="00C66FFB" w:rsidRDefault="00C66F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6FFB" w:rsidRDefault="00C66F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6FFB" w:rsidRDefault="00C66F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6FFB" w:rsidRDefault="00C66F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6FFB" w:rsidRDefault="00C66F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6FFB" w:rsidRDefault="00C66F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6FFB" w:rsidRDefault="00C66F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6FFB" w:rsidRDefault="00C66F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6FFB" w:rsidRDefault="00C66FFB" w:rsidP="00C66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24</w:t>
      </w:r>
    </w:p>
    <w:p w:rsidR="00C66FFB" w:rsidRPr="00251B8F" w:rsidRDefault="00C66FFB" w:rsidP="00C66F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66FFB" w:rsidRPr="00F80140" w:rsidRDefault="00C66FFB" w:rsidP="00C66F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C66FFB" w:rsidRPr="00F80140" w:rsidRDefault="00C66FFB" w:rsidP="00C66FFB">
      <w:pPr>
        <w:pStyle w:val="a5"/>
        <w:numPr>
          <w:ilvl w:val="0"/>
          <w:numId w:val="28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ння розрахунково-аналітичної задач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C66FFB" w:rsidRDefault="00C66FFB" w:rsidP="00C66FFB">
      <w:pPr>
        <w:pStyle w:val="a5"/>
        <w:numPr>
          <w:ilvl w:val="0"/>
          <w:numId w:val="28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C66FFB" w:rsidRPr="00E3561D" w:rsidRDefault="00C66FFB" w:rsidP="00C66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FFB" w:rsidRDefault="00C66FFB" w:rsidP="00C66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ведіть </w:t>
      </w:r>
      <w:r w:rsidRPr="00C66F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 прямих та непрямих каналів збуту готової продукції підприєм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66FFB" w:rsidRDefault="00C66FFB" w:rsidP="00C66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*Округлення результатів здійснювати до </w:t>
      </w:r>
      <w:r>
        <w:rPr>
          <w:rFonts w:ascii="Times New Roman" w:hAnsi="Times New Roman" w:cs="Times New Roman"/>
          <w:sz w:val="28"/>
          <w:szCs w:val="28"/>
          <w:lang w:val="uk-UA"/>
        </w:rPr>
        <w:t>десят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их.</w:t>
      </w:r>
    </w:p>
    <w:p w:rsidR="00C66FFB" w:rsidRDefault="00C66FFB" w:rsidP="00C66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FFB" w:rsidRPr="00C66FFB" w:rsidRDefault="00C66FFB" w:rsidP="00C66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6FFB">
        <w:rPr>
          <w:rFonts w:ascii="Times New Roman" w:hAnsi="Times New Roman" w:cs="Times New Roman"/>
          <w:sz w:val="28"/>
          <w:szCs w:val="28"/>
        </w:rPr>
        <w:t>АНАЛІЗ ПРЯМИХ ТА НЕПРЯМИХ КАНАЛІВ ЗБУТУ ГОТОВОЇ ПРОДУКЦІЇ ПІДПРИЄМСТВА</w:t>
      </w:r>
    </w:p>
    <w:tbl>
      <w:tblPr>
        <w:tblW w:w="0" w:type="auto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1224"/>
        <w:gridCol w:w="974"/>
        <w:gridCol w:w="2187"/>
        <w:gridCol w:w="1953"/>
      </w:tblGrid>
      <w:tr w:rsidR="00C66FFB" w:rsidRPr="00C66FFB" w:rsidTr="00E6174B"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али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буту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  <w:r w:rsidRPr="00C66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ових</w:t>
            </w:r>
            <w:proofErr w:type="spellEnd"/>
            <w:r w:rsidRPr="00C66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чо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солютне</w:t>
            </w:r>
            <w:proofErr w:type="spellEnd"/>
            <w:r w:rsidRPr="00C66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хилення</w:t>
            </w:r>
            <w:proofErr w:type="spellEnd"/>
            <w:r w:rsidRPr="00C66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+, -)</w:t>
            </w:r>
          </w:p>
        </w:tc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рочення</w:t>
            </w:r>
            <w:proofErr w:type="spellEnd"/>
            <w:r w:rsidRPr="00C66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ежі</w:t>
            </w:r>
            <w:proofErr w:type="spellEnd"/>
          </w:p>
        </w:tc>
      </w:tr>
      <w:tr w:rsidR="00C66FFB" w:rsidRPr="00C66FFB" w:rsidTr="00E6174B"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C66FFB" w:rsidRPr="00C66FFB" w:rsidRDefault="00C66FFB" w:rsidP="00C66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E6174B">
            <w:pPr>
              <w:spacing w:before="100" w:beforeAutospacing="1" w:after="100" w:afterAutospacing="1" w:line="240" w:lineRule="auto"/>
              <w:ind w:firstLine="1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C66FFB" w:rsidRPr="00C66FFB" w:rsidRDefault="00C66FFB" w:rsidP="00C6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vAlign w:val="center"/>
            <w:hideMark/>
          </w:tcPr>
          <w:p w:rsidR="00C66FFB" w:rsidRPr="00C66FFB" w:rsidRDefault="00C66FFB" w:rsidP="00C6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FFB" w:rsidRPr="00C66FFB" w:rsidTr="00E6174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ямі</w:t>
            </w:r>
            <w:proofErr w:type="spellEnd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і</w:t>
            </w:r>
            <w:proofErr w:type="spellEnd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нали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уту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66FFB" w:rsidRPr="00C66FFB" w:rsidTr="00E6174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ямі</w:t>
            </w:r>
            <w:proofErr w:type="spellEnd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нали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уту</w:t>
            </w:r>
            <w:proofErr w:type="spellEnd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E617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E617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66FFB" w:rsidRPr="00C66FFB" w:rsidTr="00E6174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и</w:t>
            </w:r>
            <w:proofErr w:type="spellEnd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й торг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E617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E617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66FFB" w:rsidRPr="00C66FFB" w:rsidTr="00E6174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Промислові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ства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E617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E617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66FFB" w:rsidRPr="00C66FFB" w:rsidTr="00E6174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івермаги</w:t>
            </w:r>
            <w:proofErr w:type="spellEnd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і</w:t>
            </w:r>
            <w:proofErr w:type="spellEnd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инки</w:t>
            </w:r>
            <w:proofErr w:type="spellEnd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і</w:t>
            </w:r>
            <w:proofErr w:type="spellEnd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и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E617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E617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66FFB" w:rsidRPr="00C66FFB" w:rsidTr="00E6174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мниці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E617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E617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66FFB" w:rsidRPr="00C66FFB" w:rsidTr="00E6174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і</w:t>
            </w:r>
            <w:proofErr w:type="spellEnd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нали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буту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66F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E617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E617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C66FFB" w:rsidRDefault="00C66FFB" w:rsidP="00C66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FFB" w:rsidRDefault="00C66FFB" w:rsidP="00C66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іть висновки щодо кількості точок реалізації готової продукції та її </w:t>
      </w:r>
      <w:r w:rsidRPr="00C66FFB">
        <w:rPr>
          <w:rFonts w:ascii="Times New Roman" w:hAnsi="Times New Roman" w:cs="Times New Roman"/>
          <w:sz w:val="28"/>
          <w:szCs w:val="28"/>
          <w:lang w:val="uk-UA"/>
        </w:rPr>
        <w:t>заг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C66FFB">
        <w:rPr>
          <w:rFonts w:ascii="Times New Roman" w:hAnsi="Times New Roman" w:cs="Times New Roman"/>
          <w:sz w:val="28"/>
          <w:szCs w:val="28"/>
          <w:lang w:val="uk-UA"/>
        </w:rPr>
        <w:t xml:space="preserve"> обсяг</w:t>
      </w:r>
      <w:r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C66FFB" w:rsidRDefault="00C66FFB" w:rsidP="00C66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те о</w:t>
      </w:r>
      <w:r w:rsidRPr="00C66FFB">
        <w:rPr>
          <w:rFonts w:ascii="Times New Roman" w:hAnsi="Times New Roman" w:cs="Times New Roman"/>
          <w:sz w:val="28"/>
          <w:szCs w:val="28"/>
        </w:rPr>
        <w:t>снов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C66FFB">
        <w:rPr>
          <w:rFonts w:ascii="Times New Roman" w:hAnsi="Times New Roman" w:cs="Times New Roman"/>
          <w:sz w:val="28"/>
          <w:szCs w:val="28"/>
        </w:rPr>
        <w:t xml:space="preserve"> причини, </w:t>
      </w:r>
      <w:proofErr w:type="spellStart"/>
      <w:r w:rsidRPr="00C66F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66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вел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FFB" w:rsidRDefault="00C66F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66FFB" w:rsidRDefault="00C66FFB" w:rsidP="00C66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 25</w:t>
      </w:r>
    </w:p>
    <w:p w:rsidR="00C66FFB" w:rsidRPr="00251B8F" w:rsidRDefault="00C66FFB" w:rsidP="001956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66FFB" w:rsidRPr="00F80140" w:rsidRDefault="00C66FFB" w:rsidP="00C66F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на контрольну роботу складається з двох частин:</w:t>
      </w:r>
    </w:p>
    <w:p w:rsidR="00C66FFB" w:rsidRPr="00F80140" w:rsidRDefault="00C66FFB" w:rsidP="00C66FFB">
      <w:pPr>
        <w:pStyle w:val="a5"/>
        <w:numPr>
          <w:ilvl w:val="0"/>
          <w:numId w:val="29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ння розрахунково-аналітичної задач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амість знаків запитання (?) в таблицях необхідно підставити розраховані самостійно значення показників)</w:t>
      </w: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;</w:t>
      </w:r>
    </w:p>
    <w:p w:rsidR="00C66FFB" w:rsidRDefault="00C66FFB" w:rsidP="00C66FFB">
      <w:pPr>
        <w:pStyle w:val="a5"/>
        <w:numPr>
          <w:ilvl w:val="0"/>
          <w:numId w:val="29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0140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глосарію з використанням усіх термінів, що зустрілись Вам у тексті розрахунково-аналітичної задачі.</w:t>
      </w:r>
    </w:p>
    <w:p w:rsidR="00195634" w:rsidRDefault="00195634" w:rsidP="001956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95634" w:rsidRPr="00195634" w:rsidRDefault="00195634" w:rsidP="00C40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ведіть </w:t>
      </w:r>
      <w:r w:rsidRPr="00C66F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налі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уктури покупців і замовників підприємства у 2019 році</w:t>
      </w:r>
      <w:r w:rsidR="00C407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407E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407EC">
        <w:rPr>
          <w:rFonts w:ascii="Times New Roman" w:hAnsi="Times New Roman" w:cs="Times New Roman"/>
          <w:sz w:val="28"/>
          <w:szCs w:val="28"/>
          <w:lang w:val="uk-UA"/>
        </w:rPr>
        <w:t>озглян</w:t>
      </w:r>
      <w:r w:rsidR="00C407EC">
        <w:rPr>
          <w:rFonts w:ascii="Times New Roman" w:hAnsi="Times New Roman" w:cs="Times New Roman"/>
          <w:sz w:val="28"/>
          <w:szCs w:val="28"/>
          <w:lang w:val="uk-UA"/>
        </w:rPr>
        <w:t>ьте</w:t>
      </w:r>
      <w:r w:rsidRPr="00C407EC">
        <w:rPr>
          <w:rFonts w:ascii="Times New Roman" w:hAnsi="Times New Roman" w:cs="Times New Roman"/>
          <w:sz w:val="28"/>
          <w:szCs w:val="28"/>
          <w:lang w:val="uk-UA"/>
        </w:rPr>
        <w:t xml:space="preserve"> об'єм відвантаження готової продукції і наданих послуг</w:t>
      </w:r>
      <w:r w:rsidRPr="00195634">
        <w:rPr>
          <w:rFonts w:ascii="Times New Roman" w:hAnsi="Times New Roman" w:cs="Times New Roman"/>
          <w:sz w:val="28"/>
          <w:szCs w:val="28"/>
        </w:rPr>
        <w:t>.</w:t>
      </w:r>
    </w:p>
    <w:p w:rsidR="00195634" w:rsidRDefault="00195634" w:rsidP="00195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A3">
        <w:rPr>
          <w:rFonts w:ascii="Times New Roman" w:hAnsi="Times New Roman" w:cs="Times New Roman"/>
          <w:sz w:val="28"/>
          <w:szCs w:val="28"/>
          <w:lang w:val="uk-UA"/>
        </w:rPr>
        <w:t xml:space="preserve">*Округлення результатів здійснювати до </w:t>
      </w:r>
      <w:r>
        <w:rPr>
          <w:rFonts w:ascii="Times New Roman" w:hAnsi="Times New Roman" w:cs="Times New Roman"/>
          <w:sz w:val="28"/>
          <w:szCs w:val="28"/>
          <w:lang w:val="uk-UA"/>
        </w:rPr>
        <w:t>десят</w:t>
      </w:r>
      <w:r w:rsidRPr="009370A3">
        <w:rPr>
          <w:rFonts w:ascii="Times New Roman" w:hAnsi="Times New Roman" w:cs="Times New Roman"/>
          <w:sz w:val="28"/>
          <w:szCs w:val="28"/>
          <w:lang w:val="uk-UA"/>
        </w:rPr>
        <w:t>их.</w:t>
      </w:r>
    </w:p>
    <w:p w:rsidR="00195634" w:rsidRPr="00195634" w:rsidRDefault="00195634" w:rsidP="0019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FFB" w:rsidRPr="00C407EC" w:rsidRDefault="00195634" w:rsidP="00C40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5634">
        <w:rPr>
          <w:rFonts w:ascii="Times New Roman" w:hAnsi="Times New Roman" w:cs="Times New Roman"/>
          <w:sz w:val="28"/>
          <w:szCs w:val="28"/>
        </w:rPr>
        <w:t xml:space="preserve">ПЕРЕЛІК ПОКУПЦІВ І ЗАМОВНИКІВ ПІДПРИЄМСТВА У </w:t>
      </w:r>
      <w:r w:rsidR="00C407EC">
        <w:rPr>
          <w:rFonts w:ascii="Times New Roman" w:hAnsi="Times New Roman" w:cs="Times New Roman"/>
          <w:sz w:val="28"/>
          <w:szCs w:val="28"/>
          <w:lang w:val="uk-UA"/>
        </w:rPr>
        <w:t>2019 РОЦІ</w:t>
      </w:r>
    </w:p>
    <w:tbl>
      <w:tblPr>
        <w:tblW w:w="0" w:type="auto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  <w:gridCol w:w="5150"/>
        <w:gridCol w:w="1610"/>
      </w:tblGrid>
      <w:tr w:rsidR="00C66FFB" w:rsidRPr="00C66FFB" w:rsidTr="00C66FF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40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C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ізації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40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тість</w:t>
            </w:r>
            <w:proofErr w:type="spellEnd"/>
            <w:r w:rsidRPr="00C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даних</w:t>
            </w:r>
            <w:proofErr w:type="spellEnd"/>
            <w:r w:rsidRPr="00C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уг</w:t>
            </w:r>
            <w:proofErr w:type="spellEnd"/>
            <w:r w:rsidRPr="00C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C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ідвантаженої</w:t>
            </w:r>
            <w:proofErr w:type="spellEnd"/>
            <w:r w:rsidRPr="00C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тової</w:t>
            </w:r>
            <w:proofErr w:type="spellEnd"/>
            <w:r w:rsidRPr="00C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кції</w:t>
            </w:r>
            <w:proofErr w:type="spellEnd"/>
            <w:r w:rsidRPr="00C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ис. грн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40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тома</w:t>
            </w:r>
            <w:proofErr w:type="spellEnd"/>
            <w:r w:rsidRPr="00C40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ага, %</w:t>
            </w:r>
          </w:p>
        </w:tc>
      </w:tr>
      <w:tr w:rsidR="00C66FFB" w:rsidRPr="00C66FFB" w:rsidTr="00C66FF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407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 Сарма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40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4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407EC" w:rsidP="00C40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66FFB" w:rsidRPr="00C66FFB" w:rsidTr="00C66FF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407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БК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40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9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407EC" w:rsidP="00C40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66FFB" w:rsidRPr="00C66FFB" w:rsidTr="00C66FF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407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П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ець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40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407EC" w:rsidP="00C40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66FFB" w:rsidRPr="00C66FFB" w:rsidTr="00C66FF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40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ом, в </w:t>
            </w: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407EC" w:rsidP="00C40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407EC" w:rsidP="00C40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66FFB" w:rsidRPr="00C66FFB" w:rsidTr="00C66FF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407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і</w:t>
            </w:r>
            <w:proofErr w:type="spellEnd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407EC" w:rsidP="00C40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9A9A9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407EC" w:rsidP="00C40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  <w:tr w:rsidR="00C66FFB" w:rsidRPr="00C66FFB" w:rsidTr="00C66FFB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66FFB" w:rsidP="00C407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і</w:t>
            </w:r>
            <w:proofErr w:type="spellEnd"/>
            <w:r w:rsidRPr="00C6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407EC" w:rsidP="00C40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C0C0C0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66FFB" w:rsidRPr="00C66FFB" w:rsidRDefault="00C407EC" w:rsidP="00C40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?</w:t>
            </w:r>
          </w:p>
        </w:tc>
      </w:tr>
    </w:tbl>
    <w:p w:rsidR="00C407EC" w:rsidRDefault="00C407EC" w:rsidP="00C66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FFB" w:rsidRDefault="00C407EC" w:rsidP="00C40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іть висновки щодо </w:t>
      </w:r>
      <w:r w:rsidRPr="00C407EC">
        <w:rPr>
          <w:rFonts w:ascii="Times New Roman" w:hAnsi="Times New Roman" w:cs="Times New Roman"/>
          <w:sz w:val="28"/>
          <w:szCs w:val="28"/>
          <w:lang w:val="uk-UA"/>
        </w:rPr>
        <w:t>об'є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продажів та </w:t>
      </w:r>
      <w:r w:rsidRPr="00C407EC">
        <w:rPr>
          <w:rFonts w:ascii="Times New Roman" w:hAnsi="Times New Roman" w:cs="Times New Roman"/>
          <w:sz w:val="28"/>
          <w:szCs w:val="28"/>
          <w:lang w:val="uk-UA"/>
        </w:rPr>
        <w:t>чис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407EC">
        <w:rPr>
          <w:rFonts w:ascii="Times New Roman" w:hAnsi="Times New Roman" w:cs="Times New Roman"/>
          <w:sz w:val="28"/>
          <w:szCs w:val="28"/>
          <w:lang w:val="uk-UA"/>
        </w:rPr>
        <w:t xml:space="preserve"> покупців і замовників. </w:t>
      </w:r>
      <w:r>
        <w:rPr>
          <w:rFonts w:ascii="Times New Roman" w:hAnsi="Times New Roman" w:cs="Times New Roman"/>
          <w:sz w:val="28"/>
          <w:szCs w:val="28"/>
          <w:lang w:val="uk-UA"/>
        </w:rPr>
        <w:t>Виділіть н</w:t>
      </w:r>
      <w:r w:rsidRPr="00C407EC">
        <w:rPr>
          <w:rFonts w:ascii="Times New Roman" w:hAnsi="Times New Roman" w:cs="Times New Roman"/>
          <w:sz w:val="28"/>
          <w:szCs w:val="28"/>
          <w:lang w:val="uk-UA"/>
        </w:rPr>
        <w:t>айбільш круп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C407EC">
        <w:rPr>
          <w:rFonts w:ascii="Times New Roman" w:hAnsi="Times New Roman" w:cs="Times New Roman"/>
          <w:sz w:val="28"/>
          <w:szCs w:val="28"/>
          <w:lang w:val="uk-UA"/>
        </w:rPr>
        <w:t xml:space="preserve"> покупц</w:t>
      </w:r>
      <w:r>
        <w:rPr>
          <w:rFonts w:ascii="Times New Roman" w:hAnsi="Times New Roman" w:cs="Times New Roman"/>
          <w:sz w:val="28"/>
          <w:szCs w:val="28"/>
          <w:lang w:val="uk-UA"/>
        </w:rPr>
        <w:t>ів готової продукції</w:t>
      </w:r>
      <w:r w:rsidRPr="00C407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07EC" w:rsidRPr="00E3561D" w:rsidRDefault="00C407EC" w:rsidP="00C40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407EC" w:rsidRPr="00E3561D" w:rsidSect="00ED3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256"/>
    <w:multiLevelType w:val="hybridMultilevel"/>
    <w:tmpl w:val="35927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3DC9"/>
    <w:multiLevelType w:val="hybridMultilevel"/>
    <w:tmpl w:val="35927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725A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2CAB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5A4A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77F7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1C22"/>
    <w:multiLevelType w:val="hybridMultilevel"/>
    <w:tmpl w:val="35927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177D6"/>
    <w:multiLevelType w:val="hybridMultilevel"/>
    <w:tmpl w:val="35927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15F9C"/>
    <w:multiLevelType w:val="hybridMultilevel"/>
    <w:tmpl w:val="35927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4219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E27C9"/>
    <w:multiLevelType w:val="hybridMultilevel"/>
    <w:tmpl w:val="827A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6D01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2425D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3205F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447F"/>
    <w:multiLevelType w:val="multilevel"/>
    <w:tmpl w:val="134C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80F3A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D09A0"/>
    <w:multiLevelType w:val="multilevel"/>
    <w:tmpl w:val="C858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C1D74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A0129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F2CC7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65554"/>
    <w:multiLevelType w:val="multilevel"/>
    <w:tmpl w:val="5E72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07276D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E5FBD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53F2E"/>
    <w:multiLevelType w:val="hybridMultilevel"/>
    <w:tmpl w:val="35927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3277A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52300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F63DE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7B1D"/>
    <w:multiLevelType w:val="hybridMultilevel"/>
    <w:tmpl w:val="35927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8574E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F4826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94C42"/>
    <w:multiLevelType w:val="hybridMultilevel"/>
    <w:tmpl w:val="1F3A6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"/>
  </w:num>
  <w:num w:numId="5">
    <w:abstractNumId w:val="8"/>
  </w:num>
  <w:num w:numId="6">
    <w:abstractNumId w:val="6"/>
  </w:num>
  <w:num w:numId="7">
    <w:abstractNumId w:val="27"/>
  </w:num>
  <w:num w:numId="8">
    <w:abstractNumId w:val="23"/>
  </w:num>
  <w:num w:numId="9">
    <w:abstractNumId w:val="0"/>
  </w:num>
  <w:num w:numId="10">
    <w:abstractNumId w:val="15"/>
  </w:num>
  <w:num w:numId="11">
    <w:abstractNumId w:val="7"/>
  </w:num>
  <w:num w:numId="12">
    <w:abstractNumId w:val="12"/>
  </w:num>
  <w:num w:numId="13">
    <w:abstractNumId w:val="18"/>
  </w:num>
  <w:num w:numId="14">
    <w:abstractNumId w:val="30"/>
  </w:num>
  <w:num w:numId="15">
    <w:abstractNumId w:val="17"/>
  </w:num>
  <w:num w:numId="16">
    <w:abstractNumId w:val="4"/>
  </w:num>
  <w:num w:numId="17">
    <w:abstractNumId w:val="22"/>
  </w:num>
  <w:num w:numId="18">
    <w:abstractNumId w:val="26"/>
  </w:num>
  <w:num w:numId="19">
    <w:abstractNumId w:val="28"/>
  </w:num>
  <w:num w:numId="20">
    <w:abstractNumId w:val="11"/>
  </w:num>
  <w:num w:numId="21">
    <w:abstractNumId w:val="3"/>
  </w:num>
  <w:num w:numId="22">
    <w:abstractNumId w:val="29"/>
  </w:num>
  <w:num w:numId="23">
    <w:abstractNumId w:val="19"/>
  </w:num>
  <w:num w:numId="24">
    <w:abstractNumId w:val="25"/>
  </w:num>
  <w:num w:numId="25">
    <w:abstractNumId w:val="9"/>
  </w:num>
  <w:num w:numId="26">
    <w:abstractNumId w:val="24"/>
  </w:num>
  <w:num w:numId="27">
    <w:abstractNumId w:val="5"/>
  </w:num>
  <w:num w:numId="28">
    <w:abstractNumId w:val="13"/>
  </w:num>
  <w:num w:numId="29">
    <w:abstractNumId w:val="21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F9"/>
    <w:rsid w:val="00024D24"/>
    <w:rsid w:val="0004694E"/>
    <w:rsid w:val="00074955"/>
    <w:rsid w:val="000C6923"/>
    <w:rsid w:val="000F05C1"/>
    <w:rsid w:val="00107C50"/>
    <w:rsid w:val="00126686"/>
    <w:rsid w:val="00157BFC"/>
    <w:rsid w:val="00195634"/>
    <w:rsid w:val="00251B8F"/>
    <w:rsid w:val="00257630"/>
    <w:rsid w:val="00264DED"/>
    <w:rsid w:val="002D28A1"/>
    <w:rsid w:val="002D48B7"/>
    <w:rsid w:val="002D7418"/>
    <w:rsid w:val="002E4B25"/>
    <w:rsid w:val="00315E48"/>
    <w:rsid w:val="00341FC6"/>
    <w:rsid w:val="003605DC"/>
    <w:rsid w:val="00384DF9"/>
    <w:rsid w:val="003B47A3"/>
    <w:rsid w:val="00400975"/>
    <w:rsid w:val="004E7CED"/>
    <w:rsid w:val="004F149A"/>
    <w:rsid w:val="00523EC9"/>
    <w:rsid w:val="0054277A"/>
    <w:rsid w:val="005A3596"/>
    <w:rsid w:val="005B2ED8"/>
    <w:rsid w:val="005C2CFF"/>
    <w:rsid w:val="00603966"/>
    <w:rsid w:val="006153AA"/>
    <w:rsid w:val="006B1AE2"/>
    <w:rsid w:val="006C7480"/>
    <w:rsid w:val="00740E78"/>
    <w:rsid w:val="00743A0E"/>
    <w:rsid w:val="00777757"/>
    <w:rsid w:val="007E299B"/>
    <w:rsid w:val="009370A3"/>
    <w:rsid w:val="009411F3"/>
    <w:rsid w:val="009A161D"/>
    <w:rsid w:val="009C439F"/>
    <w:rsid w:val="009E139C"/>
    <w:rsid w:val="00A15348"/>
    <w:rsid w:val="00A178C8"/>
    <w:rsid w:val="00A86A18"/>
    <w:rsid w:val="00AD07E1"/>
    <w:rsid w:val="00AF5B61"/>
    <w:rsid w:val="00AF74DC"/>
    <w:rsid w:val="00B37E6B"/>
    <w:rsid w:val="00BB6C77"/>
    <w:rsid w:val="00BE7A2C"/>
    <w:rsid w:val="00C00209"/>
    <w:rsid w:val="00C2143B"/>
    <w:rsid w:val="00C21F76"/>
    <w:rsid w:val="00C26E74"/>
    <w:rsid w:val="00C407EC"/>
    <w:rsid w:val="00C66FFB"/>
    <w:rsid w:val="00C74C89"/>
    <w:rsid w:val="00D33E8B"/>
    <w:rsid w:val="00D54A0A"/>
    <w:rsid w:val="00D81DD6"/>
    <w:rsid w:val="00D8630F"/>
    <w:rsid w:val="00DA56D0"/>
    <w:rsid w:val="00E2655C"/>
    <w:rsid w:val="00E3561D"/>
    <w:rsid w:val="00EB6484"/>
    <w:rsid w:val="00ED3C93"/>
    <w:rsid w:val="00F14A5B"/>
    <w:rsid w:val="00F76654"/>
    <w:rsid w:val="00F80140"/>
    <w:rsid w:val="00FB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52DA"/>
  <w15:docId w15:val="{8D0E4308-9EB1-4D53-B0A4-F0EB1C0D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4DF9"/>
    <w:rPr>
      <w:b/>
      <w:bCs/>
    </w:rPr>
  </w:style>
  <w:style w:type="paragraph" w:styleId="a5">
    <w:name w:val="List Paragraph"/>
    <w:basedOn w:val="a"/>
    <w:uiPriority w:val="34"/>
    <w:qFormat/>
    <w:rsid w:val="00F801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0696-3B79-4F5A-B14D-BC6F0BEA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20545</Words>
  <Characters>11711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ra Ruban</cp:lastModifiedBy>
  <cp:revision>16</cp:revision>
  <dcterms:created xsi:type="dcterms:W3CDTF">2020-09-27T16:48:00Z</dcterms:created>
  <dcterms:modified xsi:type="dcterms:W3CDTF">2024-03-12T11:11:00Z</dcterms:modified>
</cp:coreProperties>
</file>